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C3" w:rsidRDefault="00E850C3" w:rsidP="00E0474E">
      <w:pPr>
        <w:spacing w:before="40" w:after="40" w:line="276" w:lineRule="auto"/>
        <w:ind w:left="0" w:right="80" w:firstLine="0"/>
        <w:jc w:val="center"/>
        <w:rPr>
          <w:b/>
          <w:color w:val="auto"/>
          <w:szCs w:val="24"/>
        </w:rPr>
      </w:pPr>
      <w:bookmarkStart w:id="0" w:name="_GoBack"/>
      <w:bookmarkEnd w:id="0"/>
    </w:p>
    <w:p w:rsidR="00E850C3" w:rsidRPr="00665DED" w:rsidRDefault="00E850C3" w:rsidP="00E850C3">
      <w:pPr>
        <w:autoSpaceDE w:val="0"/>
        <w:autoSpaceDN w:val="0"/>
        <w:spacing w:after="0" w:line="360" w:lineRule="auto"/>
        <w:jc w:val="center"/>
      </w:pPr>
      <w:r w:rsidRPr="00665DED">
        <w:rPr>
          <w:b/>
        </w:rPr>
        <w:t>МИНИСТЕРСТВО ПРОСВЕЩЕНИЯ РОССИЙСКОЙ ФЕДЕРАЦИИ</w:t>
      </w:r>
    </w:p>
    <w:p w:rsidR="00E850C3" w:rsidRPr="00BB0851" w:rsidRDefault="00E850C3" w:rsidP="00E850C3">
      <w:pPr>
        <w:autoSpaceDE w:val="0"/>
        <w:autoSpaceDN w:val="0"/>
        <w:spacing w:after="0" w:line="360" w:lineRule="auto"/>
        <w:jc w:val="center"/>
        <w:rPr>
          <w:szCs w:val="24"/>
        </w:rPr>
      </w:pPr>
      <w:r w:rsidRPr="00BB0851">
        <w:rPr>
          <w:szCs w:val="24"/>
        </w:rPr>
        <w:t>Департамент образования Ярославской области</w:t>
      </w:r>
    </w:p>
    <w:p w:rsidR="00BB0851" w:rsidRPr="00BB0851" w:rsidRDefault="00BB0851" w:rsidP="00BB0851">
      <w:pPr>
        <w:ind w:left="0" w:firstLine="0"/>
        <w:rPr>
          <w:szCs w:val="24"/>
        </w:rPr>
      </w:pPr>
      <w:r>
        <w:rPr>
          <w:szCs w:val="24"/>
        </w:rPr>
        <w:t xml:space="preserve">                            </w:t>
      </w:r>
      <w:r w:rsidRPr="00BB0851">
        <w:rPr>
          <w:szCs w:val="24"/>
        </w:rPr>
        <w:t xml:space="preserve"> </w:t>
      </w:r>
      <w:r>
        <w:rPr>
          <w:szCs w:val="24"/>
        </w:rPr>
        <w:t>Му</w:t>
      </w:r>
      <w:r w:rsidRPr="00BB0851">
        <w:rPr>
          <w:szCs w:val="24"/>
        </w:rPr>
        <w:t>ниципальное общеобразовательное учреждение</w:t>
      </w:r>
    </w:p>
    <w:p w:rsidR="00E850C3" w:rsidRPr="00665DED" w:rsidRDefault="00E850C3" w:rsidP="00E850C3">
      <w:pPr>
        <w:autoSpaceDE w:val="0"/>
        <w:autoSpaceDN w:val="0"/>
        <w:spacing w:after="0" w:line="360" w:lineRule="auto"/>
        <w:jc w:val="center"/>
      </w:pPr>
      <w:r>
        <w:t>С</w:t>
      </w:r>
      <w:r w:rsidRPr="00665DED">
        <w:t>редняя школа № 15</w:t>
      </w:r>
    </w:p>
    <w:tbl>
      <w:tblPr>
        <w:tblW w:w="14888" w:type="dxa"/>
        <w:tblInd w:w="-709" w:type="dxa"/>
        <w:tblLayout w:type="fixed"/>
        <w:tblLook w:val="04A0"/>
      </w:tblPr>
      <w:tblGrid>
        <w:gridCol w:w="4962"/>
        <w:gridCol w:w="709"/>
        <w:gridCol w:w="9217"/>
      </w:tblGrid>
      <w:tr w:rsidR="00E850C3" w:rsidRPr="00665DED" w:rsidTr="00E850C3">
        <w:trPr>
          <w:trHeight w:hRule="exact" w:val="1219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E850C3" w:rsidRPr="00665DED" w:rsidRDefault="00E850C3" w:rsidP="00E850C3">
            <w:pPr>
              <w:autoSpaceDE w:val="0"/>
              <w:autoSpaceDN w:val="0"/>
              <w:spacing w:after="0" w:line="245" w:lineRule="auto"/>
              <w:ind w:right="141"/>
            </w:pPr>
            <w:r>
              <w:rPr>
                <w:w w:val="102"/>
                <w:sz w:val="20"/>
              </w:rPr>
              <w:t xml:space="preserve">           </w:t>
            </w:r>
            <w:r w:rsidRPr="00665DED">
              <w:rPr>
                <w:w w:val="102"/>
                <w:sz w:val="20"/>
              </w:rPr>
              <w:t xml:space="preserve">СОГЛАСОВАНО </w:t>
            </w:r>
            <w:r w:rsidRPr="00665DED">
              <w:br/>
            </w:r>
            <w:r>
              <w:rPr>
                <w:w w:val="102"/>
                <w:sz w:val="20"/>
              </w:rPr>
              <w:t xml:space="preserve">           </w:t>
            </w:r>
            <w:r w:rsidRPr="00665DED">
              <w:rPr>
                <w:w w:val="102"/>
                <w:sz w:val="20"/>
              </w:rPr>
              <w:t xml:space="preserve">Заместитель </w:t>
            </w:r>
            <w:r>
              <w:rPr>
                <w:w w:val="102"/>
                <w:sz w:val="20"/>
              </w:rPr>
              <w:t xml:space="preserve"> </w:t>
            </w:r>
            <w:r w:rsidRPr="00665DED">
              <w:rPr>
                <w:w w:val="102"/>
                <w:sz w:val="20"/>
              </w:rPr>
              <w:t>директора по УВР</w:t>
            </w:r>
          </w:p>
          <w:p w:rsidR="00E850C3" w:rsidRPr="00665DED" w:rsidRDefault="00E850C3" w:rsidP="00E850C3">
            <w:pPr>
              <w:autoSpaceDE w:val="0"/>
              <w:autoSpaceDN w:val="0"/>
              <w:spacing w:after="0" w:line="245" w:lineRule="auto"/>
              <w:ind w:right="141"/>
            </w:pPr>
            <w:r>
              <w:rPr>
                <w:w w:val="102"/>
                <w:sz w:val="20"/>
              </w:rPr>
              <w:t xml:space="preserve">                  </w:t>
            </w:r>
            <w:r w:rsidRPr="00665DED">
              <w:rPr>
                <w:w w:val="102"/>
                <w:sz w:val="20"/>
              </w:rPr>
              <w:t xml:space="preserve">______________И.А. </w:t>
            </w:r>
            <w:proofErr w:type="spellStart"/>
            <w:r w:rsidRPr="00665DED">
              <w:rPr>
                <w:w w:val="102"/>
                <w:sz w:val="20"/>
              </w:rPr>
              <w:t>Шемаханова</w:t>
            </w:r>
            <w:proofErr w:type="spellEnd"/>
          </w:p>
        </w:tc>
        <w:tc>
          <w:tcPr>
            <w:tcW w:w="709" w:type="dxa"/>
          </w:tcPr>
          <w:p w:rsidR="00E850C3" w:rsidRPr="00665DED" w:rsidRDefault="00E850C3" w:rsidP="00E850C3">
            <w:pPr>
              <w:autoSpaceDE w:val="0"/>
              <w:autoSpaceDN w:val="0"/>
              <w:spacing w:after="0" w:line="245" w:lineRule="auto"/>
              <w:ind w:left="268" w:right="1728"/>
              <w:rPr>
                <w:w w:val="102"/>
                <w:sz w:val="20"/>
              </w:rPr>
            </w:pPr>
          </w:p>
        </w:tc>
        <w:tc>
          <w:tcPr>
            <w:tcW w:w="9217" w:type="dxa"/>
            <w:tcMar>
              <w:left w:w="0" w:type="dxa"/>
              <w:right w:w="0" w:type="dxa"/>
            </w:tcMar>
          </w:tcPr>
          <w:p w:rsidR="00E850C3" w:rsidRPr="00665DED" w:rsidRDefault="00E850C3" w:rsidP="00E850C3">
            <w:pPr>
              <w:autoSpaceDE w:val="0"/>
              <w:autoSpaceDN w:val="0"/>
              <w:spacing w:after="0" w:line="245" w:lineRule="auto"/>
              <w:ind w:left="268" w:right="4397"/>
            </w:pPr>
            <w:r>
              <w:rPr>
                <w:w w:val="102"/>
                <w:sz w:val="20"/>
              </w:rPr>
              <w:t xml:space="preserve">                                              </w:t>
            </w:r>
            <w:r w:rsidRPr="00665DED">
              <w:rPr>
                <w:w w:val="102"/>
                <w:sz w:val="20"/>
              </w:rPr>
              <w:t xml:space="preserve">УТВЕРЖДЕНО </w:t>
            </w:r>
            <w:r w:rsidRPr="00665DED">
              <w:br/>
            </w:r>
            <w:r>
              <w:rPr>
                <w:w w:val="102"/>
                <w:sz w:val="20"/>
              </w:rPr>
              <w:t xml:space="preserve">                                              </w:t>
            </w:r>
            <w:r w:rsidRPr="00665DED">
              <w:rPr>
                <w:w w:val="102"/>
                <w:sz w:val="20"/>
              </w:rPr>
              <w:t>Директор</w:t>
            </w:r>
          </w:p>
          <w:p w:rsidR="00E850C3" w:rsidRPr="00665DED" w:rsidRDefault="00E850C3" w:rsidP="00E850C3">
            <w:pPr>
              <w:autoSpaceDE w:val="0"/>
              <w:autoSpaceDN w:val="0"/>
              <w:spacing w:before="182" w:after="182" w:line="230" w:lineRule="auto"/>
              <w:ind w:left="268"/>
            </w:pPr>
            <w:r>
              <w:rPr>
                <w:w w:val="102"/>
                <w:sz w:val="20"/>
              </w:rPr>
              <w:t xml:space="preserve">                   </w:t>
            </w:r>
            <w:r w:rsidRPr="00665DED">
              <w:rPr>
                <w:w w:val="102"/>
                <w:sz w:val="20"/>
              </w:rPr>
              <w:t>_____________О.И. Томилина</w:t>
            </w:r>
          </w:p>
          <w:p w:rsidR="00E850C3" w:rsidRPr="00665DED" w:rsidRDefault="00E850C3" w:rsidP="00E850C3">
            <w:pPr>
              <w:autoSpaceDE w:val="0"/>
              <w:autoSpaceDN w:val="0"/>
              <w:spacing w:after="0" w:line="245" w:lineRule="auto"/>
              <w:ind w:left="1232" w:right="1152"/>
            </w:pPr>
          </w:p>
        </w:tc>
      </w:tr>
      <w:tr w:rsidR="00E850C3" w:rsidTr="00E850C3">
        <w:trPr>
          <w:trHeight w:hRule="exact" w:val="712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E850C3" w:rsidRDefault="00E850C3" w:rsidP="003C1268">
            <w:pPr>
              <w:autoSpaceDE w:val="0"/>
              <w:autoSpaceDN w:val="0"/>
              <w:spacing w:after="0" w:line="245" w:lineRule="auto"/>
              <w:ind w:right="283"/>
            </w:pPr>
            <w:r>
              <w:rPr>
                <w:w w:val="102"/>
                <w:sz w:val="20"/>
              </w:rPr>
              <w:t xml:space="preserve">           Протокол №</w:t>
            </w:r>
            <w:r w:rsidR="00F20001">
              <w:rPr>
                <w:w w:val="102"/>
                <w:sz w:val="20"/>
              </w:rPr>
              <w:t>1</w:t>
            </w:r>
            <w:r w:rsidR="003C1268">
              <w:rPr>
                <w:w w:val="102"/>
                <w:sz w:val="20"/>
              </w:rPr>
              <w:t xml:space="preserve">  от </w:t>
            </w:r>
            <w:r w:rsidR="00F20001">
              <w:rPr>
                <w:w w:val="102"/>
                <w:sz w:val="20"/>
              </w:rPr>
              <w:t>30.08.2022</w:t>
            </w:r>
            <w:r>
              <w:rPr>
                <w:w w:val="102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850C3" w:rsidRDefault="00E850C3" w:rsidP="00E850C3">
            <w:pPr>
              <w:autoSpaceDE w:val="0"/>
              <w:autoSpaceDN w:val="0"/>
              <w:spacing w:after="0" w:line="245" w:lineRule="auto"/>
              <w:ind w:left="1232" w:right="1152"/>
              <w:rPr>
                <w:w w:val="102"/>
                <w:sz w:val="20"/>
              </w:rPr>
            </w:pPr>
          </w:p>
        </w:tc>
        <w:tc>
          <w:tcPr>
            <w:tcW w:w="9217" w:type="dxa"/>
            <w:tcMar>
              <w:left w:w="0" w:type="dxa"/>
              <w:right w:w="0" w:type="dxa"/>
            </w:tcMar>
          </w:tcPr>
          <w:p w:rsidR="00E850C3" w:rsidRDefault="00E850C3" w:rsidP="003C1268">
            <w:pPr>
              <w:autoSpaceDE w:val="0"/>
              <w:autoSpaceDN w:val="0"/>
              <w:spacing w:after="0" w:line="245" w:lineRule="auto"/>
              <w:ind w:right="1152"/>
            </w:pPr>
            <w:r>
              <w:rPr>
                <w:w w:val="102"/>
                <w:sz w:val="20"/>
              </w:rPr>
              <w:t xml:space="preserve">              Приказ №</w:t>
            </w:r>
            <w:r w:rsidR="00F20001">
              <w:rPr>
                <w:w w:val="102"/>
                <w:sz w:val="20"/>
              </w:rPr>
              <w:t>01-10</w:t>
            </w:r>
            <w:r w:rsidR="00F20001" w:rsidRPr="003C1268">
              <w:rPr>
                <w:w w:val="102"/>
                <w:sz w:val="20"/>
              </w:rPr>
              <w:t>/</w:t>
            </w:r>
            <w:r w:rsidR="003C1268">
              <w:rPr>
                <w:w w:val="102"/>
                <w:sz w:val="20"/>
              </w:rPr>
              <w:t>20-05</w:t>
            </w:r>
            <w:r>
              <w:rPr>
                <w:w w:val="102"/>
                <w:sz w:val="20"/>
              </w:rPr>
              <w:t xml:space="preserve">  от </w:t>
            </w:r>
            <w:r w:rsidR="003C1268">
              <w:rPr>
                <w:w w:val="102"/>
                <w:sz w:val="20"/>
              </w:rPr>
              <w:t xml:space="preserve"> 01.09.2022 </w:t>
            </w:r>
            <w:r>
              <w:rPr>
                <w:w w:val="102"/>
                <w:sz w:val="20"/>
              </w:rPr>
              <w:t>г.</w:t>
            </w:r>
          </w:p>
        </w:tc>
      </w:tr>
    </w:tbl>
    <w:p w:rsidR="00E850C3" w:rsidRDefault="00E850C3" w:rsidP="00E850C3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b/>
        </w:rPr>
        <w:t xml:space="preserve">РАБОЧАЯ ПРОГРАММА </w:t>
      </w:r>
      <w:r>
        <w:br/>
      </w:r>
    </w:p>
    <w:p w:rsidR="00E850C3" w:rsidRDefault="00E850C3" w:rsidP="00E850C3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t>учебного предмета</w:t>
      </w:r>
      <w:r>
        <w:br/>
        <w:t>«</w:t>
      </w:r>
      <w:r w:rsidR="006767BA">
        <w:t>Английский язык</w:t>
      </w:r>
      <w:r>
        <w:t>»</w:t>
      </w:r>
    </w:p>
    <w:p w:rsidR="00E850C3" w:rsidRPr="00665DED" w:rsidRDefault="00E850C3" w:rsidP="00E850C3">
      <w:pPr>
        <w:autoSpaceDE w:val="0"/>
        <w:autoSpaceDN w:val="0"/>
        <w:spacing w:before="670" w:after="0" w:line="262" w:lineRule="auto"/>
        <w:ind w:left="2304" w:right="2592"/>
        <w:jc w:val="center"/>
      </w:pPr>
      <w:r w:rsidRPr="00665DED">
        <w:t xml:space="preserve">для 5 класса основного общего образования </w:t>
      </w:r>
      <w:r w:rsidRPr="00665DED">
        <w:br/>
        <w:t>на 2022-2023  учебный год</w:t>
      </w: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1168" w:hanging="1236"/>
      </w:pPr>
    </w:p>
    <w:p w:rsidR="00E850C3" w:rsidRDefault="00E850C3" w:rsidP="00E850C3">
      <w:pPr>
        <w:autoSpaceDE w:val="0"/>
        <w:autoSpaceDN w:val="0"/>
        <w:spacing w:after="0" w:line="240" w:lineRule="auto"/>
        <w:ind w:left="0" w:right="-53" w:hanging="1236"/>
      </w:pPr>
      <w:r>
        <w:t xml:space="preserve">                                                                                                       </w:t>
      </w:r>
      <w:r w:rsidRPr="00665DED">
        <w:t xml:space="preserve">Составитель: </w:t>
      </w:r>
      <w:r>
        <w:t>Гвоздева Мария</w:t>
      </w:r>
      <w:r w:rsidRPr="00665DED">
        <w:t xml:space="preserve"> </w:t>
      </w:r>
      <w:r>
        <w:t>Сергеевна</w:t>
      </w:r>
    </w:p>
    <w:p w:rsidR="00E850C3" w:rsidRDefault="00E850C3" w:rsidP="00E850C3">
      <w:pPr>
        <w:autoSpaceDE w:val="0"/>
        <w:autoSpaceDN w:val="0"/>
        <w:spacing w:after="0" w:line="240" w:lineRule="auto"/>
        <w:ind w:left="0" w:right="-53" w:hanging="1236"/>
      </w:pPr>
      <w:r>
        <w:t xml:space="preserve">                                                       </w:t>
      </w:r>
      <w:r w:rsidRPr="00665DED">
        <w:t xml:space="preserve"> </w:t>
      </w:r>
      <w:r>
        <w:t xml:space="preserve">                                               </w:t>
      </w:r>
      <w:r w:rsidRPr="00665DED">
        <w:t xml:space="preserve">учитель </w:t>
      </w:r>
      <w:r>
        <w:t>английского языка</w:t>
      </w:r>
    </w:p>
    <w:p w:rsidR="00E850C3" w:rsidRPr="00665DED" w:rsidRDefault="00E850C3" w:rsidP="00E850C3">
      <w:pPr>
        <w:autoSpaceDE w:val="0"/>
        <w:autoSpaceDN w:val="0"/>
        <w:spacing w:after="0" w:line="240" w:lineRule="auto"/>
        <w:ind w:left="0" w:right="-53" w:hanging="1236"/>
      </w:pPr>
      <w:r>
        <w:t xml:space="preserve">                                                                                                       первой</w:t>
      </w:r>
      <w:r w:rsidRPr="00665DED">
        <w:t xml:space="preserve"> категории</w:t>
      </w:r>
    </w:p>
    <w:p w:rsidR="00E850C3" w:rsidRDefault="00E850C3" w:rsidP="00E850C3">
      <w:pPr>
        <w:spacing w:after="0" w:line="240" w:lineRule="auto"/>
        <w:ind w:left="0" w:right="-53"/>
      </w:pPr>
    </w:p>
    <w:p w:rsidR="00E850C3" w:rsidRDefault="00E850C3" w:rsidP="00E850C3">
      <w:pPr>
        <w:spacing w:after="0" w:line="240" w:lineRule="auto"/>
        <w:ind w:left="0" w:right="1168"/>
      </w:pPr>
    </w:p>
    <w:p w:rsidR="00E850C3" w:rsidRDefault="00E850C3" w:rsidP="00E850C3">
      <w:pPr>
        <w:spacing w:after="0" w:line="240" w:lineRule="auto"/>
        <w:ind w:left="0" w:right="1168"/>
      </w:pPr>
    </w:p>
    <w:p w:rsidR="00E850C3" w:rsidRDefault="00E850C3" w:rsidP="00E850C3">
      <w:pPr>
        <w:spacing w:after="0" w:line="240" w:lineRule="auto"/>
        <w:ind w:left="0" w:right="1168"/>
      </w:pPr>
    </w:p>
    <w:p w:rsidR="00E850C3" w:rsidRPr="00665DED" w:rsidRDefault="00E850C3" w:rsidP="00E850C3">
      <w:pPr>
        <w:autoSpaceDE w:val="0"/>
        <w:autoSpaceDN w:val="0"/>
        <w:spacing w:before="2830" w:after="0" w:line="230" w:lineRule="auto"/>
        <w:ind w:right="4208"/>
        <w:jc w:val="right"/>
      </w:pPr>
      <w:r>
        <w:t>Ярославль</w:t>
      </w:r>
      <w:r w:rsidRPr="00665DED">
        <w:t xml:space="preserve"> 2022</w:t>
      </w:r>
    </w:p>
    <w:p w:rsidR="00E850C3" w:rsidRPr="00665DED" w:rsidRDefault="00E850C3" w:rsidP="00E850C3">
      <w:pPr>
        <w:sectPr w:rsidR="00E850C3" w:rsidRPr="00665DED" w:rsidSect="00E850C3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850C3" w:rsidRPr="00665DED" w:rsidRDefault="00E850C3" w:rsidP="00E850C3">
      <w:pPr>
        <w:autoSpaceDE w:val="0"/>
        <w:autoSpaceDN w:val="0"/>
        <w:spacing w:after="0"/>
        <w:ind w:right="83"/>
        <w:jc w:val="both"/>
      </w:pPr>
      <w:r w:rsidRPr="00665DED">
        <w:lastRenderedPageBreak/>
        <w:t xml:space="preserve">Рабочая программа по </w:t>
      </w:r>
      <w:r w:rsidR="00B77764">
        <w:t>английскому языку</w:t>
      </w:r>
      <w:r w:rsidRPr="00665DED"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E850C3" w:rsidRDefault="00E850C3" w:rsidP="00E850C3">
      <w:pPr>
        <w:spacing w:before="40" w:after="40" w:line="276" w:lineRule="auto"/>
        <w:ind w:left="0" w:right="80" w:firstLine="0"/>
        <w:jc w:val="both"/>
        <w:rPr>
          <w:b/>
          <w:color w:val="auto"/>
          <w:szCs w:val="24"/>
        </w:rPr>
      </w:pPr>
    </w:p>
    <w:p w:rsidR="009738D0" w:rsidRDefault="002F28BC">
      <w:pPr>
        <w:pStyle w:val="1"/>
        <w:spacing w:after="0"/>
        <w:ind w:left="-5" w:right="0"/>
      </w:pPr>
      <w:r>
        <w:t>ПОЯСНИТЕЛЬНАЯ ЗАПИСКА</w:t>
      </w:r>
    </w:p>
    <w:p w:rsidR="009738D0" w:rsidRDefault="005C7CC3">
      <w:pPr>
        <w:spacing w:after="266" w:line="259" w:lineRule="auto"/>
        <w:ind w:left="0" w:right="0" w:firstLine="0"/>
      </w:pPr>
      <w:r w:rsidRPr="005C7CC3">
        <w:rPr>
          <w:rFonts w:ascii="Calibri" w:eastAsia="Calibri" w:hAnsi="Calibri" w:cs="Calibri"/>
          <w:noProof/>
          <w:sz w:val="22"/>
        </w:rPr>
      </w:r>
      <w:r w:rsidRPr="005C7CC3">
        <w:rPr>
          <w:rFonts w:ascii="Calibri" w:eastAsia="Calibri" w:hAnsi="Calibri" w:cs="Calibri"/>
          <w:noProof/>
          <w:sz w:val="22"/>
        </w:rPr>
        <w:pict>
          <v:group id="Group 32366" o:spid="_x0000_s1026" style="width:528.15pt;height:.6pt;mso-position-horizontal-relative:char;mso-position-vertical-relative:line" coordsize="67074,76">
            <v:shape id="Shape 51982" o:spid="_x0000_s1027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EeMgA&#10;AADeAAAADwAAAGRycy9kb3ducmV2LnhtbESPQWvCQBSE74X+h+UJvYhuElo1MauUQsFDKRpz8fbI&#10;PpNg9m3IbjX9911B6HGYmW+YfDuaTlxpcK1lBfE8AkFcWd1yraA8fs5WIJxH1thZJgW/5GC7eX7K&#10;MdP2xge6Fr4WAcIuQwWN930mpasaMujmticO3tkOBn2QQy31gLcAN51MomghDbYcFhrs6aOh6lL8&#10;GAWnuo8PU2e+9ssuTS47M30tk2+lXibj+xqEp9H/hx/tnVbwFqerBO53whW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ukR4yAAAAN4AAAAPAAAAAAAAAAAAAAAAAJgCAABk&#10;cnMvZG93bnJldi54bWxQSwUGAAAAAAQABAD1AAAAjQM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9738D0" w:rsidRDefault="002F28BC" w:rsidP="00E850C3">
      <w:pPr>
        <w:ind w:right="67" w:firstLine="698"/>
      </w:pPr>
      <w:r>
        <w:t>Рабочая программа по английскому языку для обучающихся 5 классов составлена на основе</w:t>
      </w:r>
    </w:p>
    <w:p w:rsidR="009738D0" w:rsidRDefault="002F28BC">
      <w:pPr>
        <w:spacing w:after="192"/>
        <w:ind w:left="-5" w:right="67"/>
      </w:pPr>
      <w:proofErr w:type="gramStart"/>
      <w:r>
        <w:t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</w:t>
      </w:r>
      <w:proofErr w:type="gramEnd"/>
      <w:r>
        <w:t xml:space="preserve"> воспитания (одобрено решением ФУМО от 02.06.2020 г.).</w:t>
      </w:r>
    </w:p>
    <w:p w:rsidR="009738D0" w:rsidRDefault="002F28BC">
      <w:pPr>
        <w:pStyle w:val="1"/>
        <w:spacing w:after="127"/>
        <w:ind w:left="-5" w:right="0"/>
      </w:pPr>
      <w:r>
        <w:t>ОБЩАЯ ХАРАКТЕРИСТИКА УЧЕБНОГО ПРЕДМЕТА «ИНОСТРАННЫЙ (АНГЛИЙСКИЙ) ЯЗЫК »</w:t>
      </w:r>
    </w:p>
    <w:p w:rsidR="009738D0" w:rsidRDefault="002F28BC" w:rsidP="00E850C3">
      <w:pPr>
        <w:spacing w:after="120"/>
        <w:ind w:left="-15" w:right="67" w:firstLine="723"/>
      </w:pPr>
      <w: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 xml:space="preserve"> и других наук и становится важной составляющей базы для общего и специального образования.</w:t>
      </w:r>
    </w:p>
    <w:p w:rsidR="009738D0" w:rsidRDefault="002F28BC" w:rsidP="00E850C3">
      <w:pPr>
        <w:spacing w:after="120"/>
        <w:ind w:left="-15" w:right="67" w:firstLine="723"/>
      </w:pPr>
      <w: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738D0" w:rsidRDefault="002F28BC" w:rsidP="00E850C3">
      <w:pPr>
        <w:spacing w:after="120"/>
        <w:ind w:left="-15" w:right="67" w:firstLine="723"/>
      </w:pPr>
      <w:r>
        <w:t xml:space="preserve">Возрастает значимость владения разными иностранными </w:t>
      </w:r>
      <w:proofErr w:type="gramStart"/>
      <w:r>
        <w:t>языками</w:t>
      </w:r>
      <w:proofErr w:type="gramEnd"/>
      <w: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>
        <w:t>постглобализации</w:t>
      </w:r>
      <w:proofErr w:type="spellEnd"/>
      <w: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9738D0" w:rsidRDefault="002F28BC" w:rsidP="00E850C3">
      <w:pPr>
        <w:spacing w:after="192"/>
        <w:ind w:left="-15" w:right="67" w:firstLine="723"/>
      </w:pPr>
      <w:r>
        <w:lastRenderedPageBreak/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738D0" w:rsidRDefault="002F28BC">
      <w:pPr>
        <w:pStyle w:val="1"/>
        <w:spacing w:after="132"/>
        <w:ind w:left="-5" w:right="0"/>
      </w:pPr>
      <w:r>
        <w:t>ЦЕЛИ ИЗУЧЕНИЯ УЧЕБНОГО ПРЕДМЕТА «ИНОСТРАННЫЙ (АНГЛИЙСКИЙ) ЯЗЫК»</w:t>
      </w:r>
    </w:p>
    <w:p w:rsidR="009738D0" w:rsidRDefault="002F28BC" w:rsidP="00E850C3">
      <w:pPr>
        <w:spacing w:after="121"/>
        <w:ind w:left="-15" w:right="67" w:firstLine="723"/>
      </w:pPr>
      <w:proofErr w:type="gramStart"/>
      <w: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i/>
        </w:rPr>
        <w:t xml:space="preserve">ценностном, когнитивном и прагматическом </w:t>
      </w:r>
      <w:r>
        <w:t xml:space="preserve">уровнях и, соответственно, воплощаются в личностных, </w:t>
      </w:r>
      <w:proofErr w:type="spellStart"/>
      <w:r>
        <w:t>метапредметных</w:t>
      </w:r>
      <w:proofErr w:type="spellEnd"/>
      <w:r>
        <w:t>/</w:t>
      </w:r>
      <w:proofErr w:type="spellStart"/>
      <w:r>
        <w:t>общеучебных</w:t>
      </w:r>
      <w:proofErr w:type="spellEnd"/>
      <w:r>
        <w:t>/универсальных и предметных результатах обучения.</w:t>
      </w:r>
      <w:proofErr w:type="gramEnd"/>
      <w: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>
        <w:t>ств гр</w:t>
      </w:r>
      <w:proofErr w:type="gramEnd"/>
      <w:r>
        <w:t>ажданина, патриота; развития национального самосознания, стремления к взаимопониманию между людьми разных стран.</w:t>
      </w:r>
    </w:p>
    <w:p w:rsidR="009738D0" w:rsidRDefault="002F28BC" w:rsidP="00E850C3">
      <w:pPr>
        <w:ind w:left="-15" w:right="67" w:firstLine="723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 xml:space="preserve">провозглашено формирование коммуникативной компетенции обучающихся в единстве таких её составляющих, как речевая, языковая, </w:t>
      </w:r>
      <w:proofErr w:type="spellStart"/>
      <w:r>
        <w:t>социокультурная</w:t>
      </w:r>
      <w:proofErr w:type="spellEnd"/>
      <w:r>
        <w:t>, компенсаторная компетенции:</w:t>
      </w:r>
    </w:p>
    <w:p w:rsidR="009738D0" w:rsidRDefault="002F28BC">
      <w:pPr>
        <w:ind w:left="-15" w:right="67" w:firstLine="180"/>
      </w:pPr>
      <w:r>
        <w:t xml:space="preserve">—   </w:t>
      </w:r>
      <w:r>
        <w:rPr>
          <w:i/>
        </w:rPr>
        <w:t xml:space="preserve">речевая компетенция </w:t>
      </w:r>
      <w:r>
        <w:t xml:space="preserve">— развитие коммуникативных умений в четырё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9738D0" w:rsidRDefault="002F28BC">
      <w:pPr>
        <w:ind w:left="-15" w:right="67" w:firstLine="180"/>
      </w:pPr>
      <w:proofErr w:type="gramStart"/>
      <w:r>
        <w:t xml:space="preserve">—   </w:t>
      </w:r>
      <w:r>
        <w:rPr>
          <w:i/>
        </w:rPr>
        <w:t xml:space="preserve">языковая компетенция </w:t>
      </w:r>
      <w:r>
        <w:t xml:space="preserve">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t>c</w:t>
      </w:r>
      <w:proofErr w:type="spellEnd"/>
      <w: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9738D0" w:rsidRDefault="002F28BC">
      <w:pPr>
        <w:ind w:left="-15" w:right="67" w:firstLine="180"/>
      </w:pPr>
      <w:r>
        <w:t xml:space="preserve">—  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/межкультурная компетенция </w:t>
      </w:r>
      <w: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9738D0" w:rsidRDefault="002F28BC">
      <w:pPr>
        <w:spacing w:after="120"/>
        <w:ind w:left="-15" w:right="67" w:firstLine="180"/>
      </w:pPr>
      <w:r>
        <w:t xml:space="preserve">—   </w:t>
      </w:r>
      <w:r>
        <w:rPr>
          <w:i/>
        </w:rPr>
        <w:t xml:space="preserve">компенсаторная компетенция </w:t>
      </w:r>
      <w:r>
        <w:t>— развитие умений выходить из положения в условиях дефицита языковых сре</w:t>
      </w:r>
      <w:proofErr w:type="gramStart"/>
      <w:r>
        <w:t>дств пр</w:t>
      </w:r>
      <w:proofErr w:type="gramEnd"/>
      <w:r>
        <w:t>и получении и передаче информации.</w:t>
      </w:r>
    </w:p>
    <w:p w:rsidR="009738D0" w:rsidRDefault="002F28BC">
      <w:pPr>
        <w:spacing w:after="120"/>
        <w:ind w:left="-15" w:right="67" w:firstLine="180"/>
      </w:pPr>
      <w:r>
        <w:t xml:space="preserve">Наряду с иноязычной коммуникативной компетенцией средствами иностранного языка 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738D0" w:rsidRDefault="002F28BC" w:rsidP="00E850C3">
      <w:pPr>
        <w:spacing w:after="192"/>
        <w:ind w:left="-15" w:right="67" w:firstLine="723"/>
      </w:pPr>
      <w: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i/>
        </w:rPr>
        <w:t xml:space="preserve">иностранным языкам </w:t>
      </w:r>
      <w:r>
        <w:t xml:space="preserve">признаются </w:t>
      </w:r>
      <w:proofErr w:type="spellStart"/>
      <w:r>
        <w:t>компетентностный</w:t>
      </w:r>
      <w:proofErr w:type="spellEnd"/>
      <w:r>
        <w:t xml:space="preserve">, </w:t>
      </w:r>
      <w:proofErr w:type="spellStart"/>
      <w:r>
        <w:t>системно-деятельностный</w:t>
      </w:r>
      <w:proofErr w:type="spellEnd"/>
      <w:r>
        <w:t xml:space="preserve">, </w:t>
      </w:r>
      <w:proofErr w:type="gramStart"/>
      <w:r>
        <w:t>межкультурный</w:t>
      </w:r>
      <w:proofErr w:type="gramEnd"/>
      <w: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9738D0" w:rsidRDefault="002F28BC">
      <w:pPr>
        <w:pStyle w:val="1"/>
        <w:spacing w:after="132"/>
        <w:ind w:left="-5" w:right="0"/>
      </w:pPr>
      <w:r>
        <w:t>МЕСТО УЧЕБНОГО ПРЕДМЕТА В УЧЕБНОМ ПЛАНЕ «ИНОСТРАННЫЙ (АНГЛИЙСКИЙ) ЯЗЫК»</w:t>
      </w:r>
    </w:p>
    <w:p w:rsidR="009738D0" w:rsidRDefault="002F28BC" w:rsidP="00E850C3">
      <w:pPr>
        <w:ind w:left="-15" w:right="67" w:firstLine="723"/>
      </w:pPr>
      <w: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>
        <w:t>учебных</w:t>
      </w:r>
      <w:proofErr w:type="gramEnd"/>
      <w:r>
        <w:t xml:space="preserve"> часа, по 3 часа в неделю.</w:t>
      </w:r>
    </w:p>
    <w:p w:rsidR="009738D0" w:rsidRDefault="002F28BC">
      <w:pPr>
        <w:pStyle w:val="1"/>
        <w:spacing w:after="0"/>
        <w:ind w:left="-5" w:right="0"/>
      </w:pPr>
      <w:r>
        <w:t xml:space="preserve">СОДЕРЖАНИЕ УЧЕБНОГО ПРЕДМЕТА </w:t>
      </w:r>
    </w:p>
    <w:p w:rsidR="009738D0" w:rsidRDefault="005C7CC3">
      <w:pPr>
        <w:spacing w:after="270" w:line="259" w:lineRule="auto"/>
        <w:ind w:left="0" w:right="0" w:firstLine="0"/>
      </w:pPr>
      <w:r w:rsidRPr="005C7CC3">
        <w:rPr>
          <w:rFonts w:ascii="Calibri" w:eastAsia="Calibri" w:hAnsi="Calibri" w:cs="Calibri"/>
          <w:noProof/>
          <w:sz w:val="22"/>
        </w:rPr>
      </w:r>
      <w:r w:rsidRPr="005C7CC3">
        <w:rPr>
          <w:rFonts w:ascii="Calibri" w:eastAsia="Calibri" w:hAnsi="Calibri" w:cs="Calibri"/>
          <w:noProof/>
          <w:sz w:val="22"/>
        </w:rPr>
        <w:pict>
          <v:group id="Group 32852" o:spid="_x0000_s1038" style="width:528.15pt;height:.6pt;mso-position-horizontal-relative:char;mso-position-vertical-relative:line" coordsize="67074,76">
            <v:shape id="Shape 51983" o:spid="_x0000_s1039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h48gA&#10;AADeAAAADwAAAGRycy9kb3ducmV2LnhtbESPzWrDMBCE74W+g9hCLqGR7TZ/TpQQCoUcQqndXHJb&#10;rI1tYq2Mpdru21eBQo/DzHzDbPejaURPnastK4hnEQjiwuqaSwXnr/fnFQjnkTU2lknBDznY7x4f&#10;tphqO3BGfe5LESDsUlRQed+mUrqiIoNuZlvi4F1tZ9AH2ZVSdzgEuGlkEkULabDmsFBhS28VFbf8&#10;2yi4lG2cTZ05fS6bdXI7munrOflQavI0HjYgPI3+P/zXPmoF83i9eoH7nXAF5O4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9uHjyAAAAN4AAAAPAAAAAAAAAAAAAAAAAJgCAABk&#10;cnMvZG93bnJldi54bWxQSwUGAAAAAAQABAD1AAAAjQM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9738D0" w:rsidRDefault="002F28BC">
      <w:pPr>
        <w:pStyle w:val="1"/>
        <w:ind w:left="190" w:right="0"/>
      </w:pPr>
      <w:r>
        <w:lastRenderedPageBreak/>
        <w:t>КОММУНИКАТИВНЫЕ УМЕНИЯ</w:t>
      </w:r>
    </w:p>
    <w:p w:rsidR="009738D0" w:rsidRDefault="002F28BC" w:rsidP="00E850C3">
      <w:pPr>
        <w:ind w:left="-15" w:right="67" w:firstLine="195"/>
      </w:pPr>
      <w: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738D0" w:rsidRDefault="002F28BC">
      <w:pPr>
        <w:ind w:left="190" w:right="67"/>
      </w:pPr>
      <w:r>
        <w:t>Моя семья. Мои друзья. Семейные праздники: день рождения, Новый год.</w:t>
      </w:r>
    </w:p>
    <w:p w:rsidR="009738D0" w:rsidRDefault="002F28BC">
      <w:pPr>
        <w:ind w:left="-15" w:right="67" w:firstLine="180"/>
      </w:pPr>
      <w: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9738D0" w:rsidRDefault="002F28BC">
      <w:pPr>
        <w:ind w:left="190" w:right="67"/>
      </w:pPr>
      <w:r>
        <w:t>Здоровый образ жизни: режим труда и отдыха, здоровое питание.</w:t>
      </w:r>
    </w:p>
    <w:p w:rsidR="009738D0" w:rsidRDefault="002F28BC">
      <w:pPr>
        <w:ind w:left="190" w:right="67"/>
      </w:pPr>
      <w:r>
        <w:t>Покупки: одежда, обувь и продукты питания.</w:t>
      </w:r>
    </w:p>
    <w:p w:rsidR="009738D0" w:rsidRDefault="002F28BC">
      <w:pPr>
        <w:ind w:left="-15" w:right="67" w:firstLine="180"/>
      </w:pPr>
      <w:r>
        <w:t>Школа, школьная жизнь, школьная форма, изучаемые предметы. Переписка с зарубежными сверстниками.</w:t>
      </w:r>
    </w:p>
    <w:p w:rsidR="009738D0" w:rsidRDefault="002F28BC">
      <w:pPr>
        <w:ind w:left="190" w:right="67"/>
      </w:pPr>
      <w:r>
        <w:t>Каникулы в различное время года. Виды отдыха.</w:t>
      </w:r>
    </w:p>
    <w:p w:rsidR="009738D0" w:rsidRDefault="002F28BC">
      <w:pPr>
        <w:ind w:left="190" w:right="67"/>
      </w:pPr>
      <w:r>
        <w:t>Природа: дикие и домашние животные. Погода. Родной город/село. Транспорт.</w:t>
      </w:r>
    </w:p>
    <w:p w:rsidR="009738D0" w:rsidRDefault="002F28BC">
      <w:pPr>
        <w:ind w:left="-15" w:right="67" w:firstLine="180"/>
      </w:pPr>
      <w:r>
        <w:t xml:space="preserve">Родная страна и страна/страны изучаемого языка. </w:t>
      </w:r>
      <w:proofErr w:type="gramStart"/>
      <w: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9738D0" w:rsidRDefault="002F28BC">
      <w:pPr>
        <w:spacing w:after="124"/>
        <w:ind w:left="190" w:right="67"/>
      </w:pPr>
      <w:r>
        <w:t>Выдающиеся люди родной страны и страны/стран изучаемого языка: писатели, поэты.</w:t>
      </w:r>
    </w:p>
    <w:p w:rsidR="009738D0" w:rsidRDefault="002F28BC">
      <w:pPr>
        <w:pStyle w:val="1"/>
        <w:ind w:left="190" w:right="0"/>
      </w:pPr>
      <w:r>
        <w:t>Говорение</w:t>
      </w:r>
    </w:p>
    <w:p w:rsidR="009738D0" w:rsidRDefault="002F28BC">
      <w:pPr>
        <w:ind w:left="-15" w:right="67" w:firstLine="180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 </w:t>
      </w:r>
      <w:r>
        <w:t>на базе умений, сформированных в начальной школе:</w:t>
      </w:r>
    </w:p>
    <w:p w:rsidR="009738D0" w:rsidRDefault="002F28BC">
      <w:pPr>
        <w:ind w:left="190" w:right="67"/>
      </w:pPr>
      <w:proofErr w:type="gramStart"/>
      <w:r>
        <w:rPr>
          <w:i/>
        </w:rPr>
        <w:t>диалог этикетного  характера</w:t>
      </w:r>
      <w:r>
        <w:t>:  начинать,  поддерживать и заканчивать разговор (в том числе</w:t>
      </w:r>
      <w:proofErr w:type="gramEnd"/>
    </w:p>
    <w:p w:rsidR="009738D0" w:rsidRDefault="002F28BC">
      <w:pPr>
        <w:ind w:left="-5" w:right="67"/>
      </w:pPr>
      <w:r>
        <w:t xml:space="preserve">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rPr>
          <w:i/>
        </w:rPr>
        <w:t>диалог-побуждение к действию</w:t>
      </w:r>
      <w:r>
        <w:t xml:space="preserve">: обращаться с просьбой, вежливо </w:t>
      </w:r>
      <w:proofErr w:type="gramStart"/>
      <w:r>
        <w:t>соглашаться/не соглашаться</w:t>
      </w:r>
      <w:proofErr w:type="gramEnd"/>
    </w:p>
    <w:p w:rsidR="009738D0" w:rsidRDefault="002F28BC">
      <w:pPr>
        <w:ind w:left="-5" w:right="436"/>
      </w:pPr>
      <w:r>
        <w:t xml:space="preserve">выполнить просьбу; приглашать собеседника к совместной деятельности, вежливо </w:t>
      </w:r>
      <w:proofErr w:type="gramStart"/>
      <w:r>
        <w:t>соглашаться/не соглашаться</w:t>
      </w:r>
      <w:proofErr w:type="gramEnd"/>
      <w:r>
        <w:t xml:space="preserve"> на предложение собеседника; </w:t>
      </w:r>
      <w:r>
        <w:rPr>
          <w:i/>
        </w:rPr>
        <w:t>диалог-расспрос</w:t>
      </w:r>
      <w:r>
        <w:t>: сообщать фактическую информацию, отвечая на вопросы разных видов;</w:t>
      </w:r>
    </w:p>
    <w:p w:rsidR="009738D0" w:rsidRDefault="002F28BC">
      <w:pPr>
        <w:ind w:left="-5" w:right="67"/>
      </w:pPr>
      <w:r>
        <w:t>запрашивать интересующую информацию.</w:t>
      </w:r>
    </w:p>
    <w:p w:rsidR="009738D0" w:rsidRDefault="002F28BC">
      <w:pPr>
        <w:ind w:left="-15" w:right="67" w:firstLine="180"/>
      </w:pPr>
      <w: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9738D0" w:rsidRDefault="002F28BC">
      <w:pPr>
        <w:ind w:left="190" w:right="67"/>
      </w:pPr>
      <w:r>
        <w:t>Объём диалога — до 5 реплик со стороны каждого собеседника.</w:t>
      </w:r>
    </w:p>
    <w:p w:rsidR="009738D0" w:rsidRDefault="002F28BC">
      <w:pPr>
        <w:ind w:left="-15" w:right="67" w:firstLine="180"/>
      </w:pPr>
      <w:r>
        <w:t xml:space="preserve">Развитие коммуникативных умений </w:t>
      </w:r>
      <w:r>
        <w:rPr>
          <w:b/>
          <w:i/>
        </w:rPr>
        <w:t xml:space="preserve">монологической речи </w:t>
      </w:r>
      <w:r>
        <w:t>на базе умений, сформированных в начальной школе:</w:t>
      </w:r>
    </w:p>
    <w:p w:rsidR="009738D0" w:rsidRDefault="002F28BC">
      <w:pPr>
        <w:numPr>
          <w:ilvl w:val="0"/>
          <w:numId w:val="1"/>
        </w:numPr>
        <w:ind w:right="3083"/>
      </w:pPr>
      <w:r>
        <w:t xml:space="preserve">создание устных  связных  монологических  высказываний с использованием </w:t>
      </w:r>
      <w:proofErr w:type="spellStart"/>
      <w:r>
        <w:t>основныхкоммуникативных</w:t>
      </w:r>
      <w:proofErr w:type="spellEnd"/>
      <w:r>
        <w:t xml:space="preserve"> типов речи:</w:t>
      </w:r>
    </w:p>
    <w:p w:rsidR="009738D0" w:rsidRDefault="002F28BC">
      <w:pPr>
        <w:ind w:left="-15" w:right="67" w:firstLine="180"/>
      </w:pPr>
      <w: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9738D0" w:rsidRDefault="002F28BC">
      <w:pPr>
        <w:ind w:left="190" w:right="67"/>
      </w:pPr>
      <w:r>
        <w:t>—   повествование/сообщение;</w:t>
      </w:r>
    </w:p>
    <w:p w:rsidR="009738D0" w:rsidRDefault="002F28BC">
      <w:pPr>
        <w:numPr>
          <w:ilvl w:val="0"/>
          <w:numId w:val="1"/>
        </w:numPr>
        <w:ind w:right="3083"/>
      </w:pPr>
      <w:r>
        <w:t>изложение (пересказ) основного содержания прочитанного текста;3) краткое изложение результатов выполненной проектной работы.</w:t>
      </w:r>
    </w:p>
    <w:p w:rsidR="009738D0" w:rsidRDefault="002F28BC">
      <w:pPr>
        <w:ind w:left="-15" w:right="67" w:firstLine="180"/>
      </w:pPr>
      <w: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9738D0" w:rsidRDefault="002F28BC">
      <w:pPr>
        <w:ind w:left="190" w:right="67"/>
      </w:pPr>
      <w:r>
        <w:t>Объём монологического высказывания — 5-6 фраз.</w:t>
      </w:r>
    </w:p>
    <w:p w:rsidR="009738D0" w:rsidRDefault="002F28BC">
      <w:pPr>
        <w:pStyle w:val="1"/>
        <w:ind w:left="190" w:right="0"/>
      </w:pPr>
      <w:proofErr w:type="spellStart"/>
      <w:r>
        <w:lastRenderedPageBreak/>
        <w:t>Аудирование</w:t>
      </w:r>
      <w:proofErr w:type="spellEnd"/>
    </w:p>
    <w:p w:rsidR="009738D0" w:rsidRDefault="002F28BC">
      <w:pPr>
        <w:ind w:left="-15" w:right="67" w:firstLine="180"/>
      </w:pPr>
      <w:r>
        <w:t xml:space="preserve">Развитие коммуникативных умений </w:t>
      </w:r>
      <w:proofErr w:type="spellStart"/>
      <w:r>
        <w:rPr>
          <w:b/>
          <w:i/>
        </w:rPr>
        <w:t>аудирования</w:t>
      </w:r>
      <w:proofErr w:type="spellEnd"/>
      <w:r>
        <w:rPr>
          <w:b/>
          <w:i/>
        </w:rPr>
        <w:t xml:space="preserve"> </w:t>
      </w:r>
      <w:r>
        <w:t>на базе умений, сформированных в начальной школе:</w:t>
      </w:r>
    </w:p>
    <w:p w:rsidR="009738D0" w:rsidRDefault="002F28BC">
      <w:pPr>
        <w:ind w:left="190" w:right="67"/>
      </w:pPr>
      <w:r>
        <w:t>при непосредственном общении: понимание на слух речи учителя и одноклассников и</w:t>
      </w:r>
    </w:p>
    <w:p w:rsidR="009738D0" w:rsidRDefault="002F28BC">
      <w:pPr>
        <w:ind w:left="-5" w:right="67"/>
      </w:pPr>
      <w:r>
        <w:t xml:space="preserve">вербальная/невербальная реакция на </w:t>
      </w:r>
      <w:proofErr w:type="gramStart"/>
      <w:r>
        <w:t>услышанное</w:t>
      </w:r>
      <w:proofErr w:type="gramEnd"/>
      <w:r>
        <w:t>;</w:t>
      </w:r>
    </w:p>
    <w:p w:rsidR="009738D0" w:rsidRDefault="002F28BC">
      <w:pPr>
        <w:ind w:left="190" w:right="67"/>
      </w:pPr>
      <w:r>
        <w:t>при опосредованном общении: дальнейшее развитие умений восприятия и понимания на слух</w:t>
      </w:r>
    </w:p>
    <w:p w:rsidR="009738D0" w:rsidRDefault="002F28BC">
      <w:pPr>
        <w:ind w:left="-5" w:right="67"/>
      </w:pPr>
      <w:r>
        <w:t>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9738D0" w:rsidRDefault="002F28BC">
      <w:pPr>
        <w:ind w:left="-15" w:right="67" w:firstLine="180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9738D0" w:rsidRDefault="002F28BC">
      <w:pPr>
        <w:ind w:left="-15" w:right="67" w:firstLine="180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9738D0" w:rsidRDefault="002F28BC">
      <w:pPr>
        <w:ind w:left="-15" w:right="67" w:firstLine="180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738D0" w:rsidRDefault="002F28BC">
      <w:pPr>
        <w:spacing w:after="124"/>
        <w:ind w:left="190" w:right="67"/>
      </w:pPr>
      <w:r>
        <w:t xml:space="preserve">Время звучания текста/текстов для </w:t>
      </w:r>
      <w:proofErr w:type="spellStart"/>
      <w:r>
        <w:t>аудирования</w:t>
      </w:r>
      <w:proofErr w:type="spellEnd"/>
      <w:r>
        <w:t xml:space="preserve"> — до 1 минуты.</w:t>
      </w:r>
    </w:p>
    <w:p w:rsidR="009738D0" w:rsidRDefault="002F28BC">
      <w:pPr>
        <w:pStyle w:val="1"/>
        <w:ind w:left="190" w:right="0"/>
      </w:pPr>
      <w:r>
        <w:t>Смысловое чтение</w:t>
      </w:r>
    </w:p>
    <w:p w:rsidR="009738D0" w:rsidRDefault="002F28BC">
      <w:pPr>
        <w:ind w:left="-15" w:right="67" w:firstLine="180"/>
      </w:pPr>
      <w: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738D0" w:rsidRDefault="002F28BC">
      <w:pPr>
        <w:ind w:left="-15" w:right="67" w:firstLine="180"/>
      </w:pPr>
      <w: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9738D0" w:rsidRDefault="002F28BC">
      <w:pPr>
        <w:ind w:left="-15" w:right="67" w:firstLine="180"/>
      </w:pPr>
      <w: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9738D0" w:rsidRDefault="002F28BC">
      <w:pPr>
        <w:ind w:left="190" w:right="67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) и понимание представленной в них информации.</w:t>
      </w:r>
    </w:p>
    <w:p w:rsidR="009738D0" w:rsidRDefault="002F28BC">
      <w:pPr>
        <w:ind w:left="-15" w:right="67" w:firstLine="180"/>
      </w:pPr>
      <w:proofErr w:type="gramStart"/>
      <w: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>
        <w:t>несплошной</w:t>
      </w:r>
      <w:proofErr w:type="spellEnd"/>
      <w:r>
        <w:t xml:space="preserve"> текст (таблица).</w:t>
      </w:r>
      <w:proofErr w:type="gramEnd"/>
    </w:p>
    <w:p w:rsidR="009738D0" w:rsidRDefault="002F28BC">
      <w:pPr>
        <w:spacing w:after="124"/>
        <w:ind w:left="190" w:right="67"/>
      </w:pPr>
      <w:r>
        <w:t>Объём текста/текстов для чтения — 180-200 слов.</w:t>
      </w:r>
    </w:p>
    <w:p w:rsidR="009738D0" w:rsidRDefault="002F28BC">
      <w:pPr>
        <w:pStyle w:val="1"/>
        <w:ind w:left="190" w:right="0"/>
      </w:pPr>
      <w:r>
        <w:t>Письменная речь</w:t>
      </w:r>
    </w:p>
    <w:p w:rsidR="009738D0" w:rsidRDefault="002F28BC">
      <w:pPr>
        <w:ind w:left="190" w:right="67"/>
      </w:pPr>
      <w:r>
        <w:t>Развитие умений письменной речи на базе умений, сформированных в начальной школе:</w:t>
      </w:r>
    </w:p>
    <w:p w:rsidR="009738D0" w:rsidRDefault="002F28BC">
      <w:pPr>
        <w:ind w:left="190" w:right="67"/>
      </w:pPr>
      <w:r>
        <w:t xml:space="preserve">списывание текста и выписывание из него слов, словосочетаний, предложений в соответствии </w:t>
      </w:r>
      <w:proofErr w:type="gramStart"/>
      <w:r>
        <w:t>с</w:t>
      </w:r>
      <w:proofErr w:type="gramEnd"/>
    </w:p>
    <w:p w:rsidR="009738D0" w:rsidRDefault="002F28BC">
      <w:pPr>
        <w:ind w:left="-5" w:right="67"/>
      </w:pPr>
      <w:r>
        <w:t>решаемой коммуникативной задачей;</w:t>
      </w:r>
    </w:p>
    <w:p w:rsidR="009738D0" w:rsidRDefault="002F28BC">
      <w:pPr>
        <w:ind w:left="190" w:right="67"/>
      </w:pPr>
      <w:r>
        <w:t>написание коротких поздравлений с праздниками (с Новым годом, Рождеством, днём рождения); заполнение анкет и формуляров: сообщение о себе основных сведений в соответствии с нормами,</w:t>
      </w:r>
    </w:p>
    <w:p w:rsidR="009738D0" w:rsidRDefault="002F28BC">
      <w:pPr>
        <w:ind w:left="-5" w:right="67"/>
      </w:pPr>
      <w:proofErr w:type="gramStart"/>
      <w:r>
        <w:t>принятыми в стране/странах изучаемого языка;</w:t>
      </w:r>
      <w:proofErr w:type="gramEnd"/>
    </w:p>
    <w:p w:rsidR="009738D0" w:rsidRDefault="002F28BC">
      <w:pPr>
        <w:ind w:left="190" w:right="67"/>
      </w:pPr>
      <w:r>
        <w:t>написание электронного сообщения личного характера: сообщение кратких сведений о себе;</w:t>
      </w:r>
    </w:p>
    <w:p w:rsidR="009738D0" w:rsidRDefault="002F28BC">
      <w:pPr>
        <w:ind w:left="-5" w:right="67"/>
      </w:pPr>
      <w:r>
        <w:t>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9738D0" w:rsidRDefault="002F28BC">
      <w:pPr>
        <w:pStyle w:val="1"/>
        <w:ind w:left="190" w:right="0"/>
      </w:pPr>
      <w:r>
        <w:lastRenderedPageBreak/>
        <w:t>ЯЗЫКОВЫЕ ЗНАНИЯ И УМЕНИЯ Фонетическая сторона речи</w:t>
      </w:r>
    </w:p>
    <w:p w:rsidR="009738D0" w:rsidRDefault="002F28BC">
      <w:pPr>
        <w:spacing w:after="0"/>
        <w:ind w:left="0" w:right="276" w:firstLine="180"/>
        <w:jc w:val="both"/>
      </w:pPr>
      <w: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9738D0" w:rsidRDefault="002F28BC">
      <w:pPr>
        <w:ind w:left="-15" w:right="67" w:firstLine="180"/>
      </w:pPr>
      <w: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9738D0" w:rsidRDefault="002F28BC">
      <w:pPr>
        <w:ind w:left="-15" w:right="67" w:firstLine="180"/>
      </w:pPr>
      <w: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9738D0" w:rsidRDefault="002F28BC">
      <w:pPr>
        <w:spacing w:after="124"/>
        <w:ind w:left="190" w:right="67"/>
      </w:pPr>
      <w:r>
        <w:t>Объём текста для чтения вслух — до 90 слов.</w:t>
      </w:r>
    </w:p>
    <w:p w:rsidR="009738D0" w:rsidRDefault="002F28BC">
      <w:pPr>
        <w:pStyle w:val="1"/>
        <w:ind w:left="190" w:right="0"/>
      </w:pPr>
      <w:r>
        <w:t>Графика, орфография и пунктуация</w:t>
      </w:r>
    </w:p>
    <w:p w:rsidR="009738D0" w:rsidRDefault="002F28BC">
      <w:pPr>
        <w:ind w:left="190" w:right="67"/>
      </w:pPr>
      <w:r>
        <w:t>Правильное написание изученных слов.</w:t>
      </w:r>
    </w:p>
    <w:p w:rsidR="009738D0" w:rsidRDefault="002F28BC">
      <w:pPr>
        <w:ind w:left="-15" w:right="67" w:firstLine="180"/>
      </w:pPr>
      <w: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9738D0" w:rsidRDefault="002F28BC">
      <w:pPr>
        <w:spacing w:after="120"/>
        <w:ind w:left="-15" w:right="67" w:firstLine="180"/>
      </w:pPr>
      <w: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9738D0" w:rsidRDefault="002F28BC">
      <w:pPr>
        <w:pStyle w:val="1"/>
        <w:ind w:left="190" w:right="0"/>
      </w:pPr>
      <w:r>
        <w:t>Лексическая сторона речи</w:t>
      </w:r>
    </w:p>
    <w:p w:rsidR="009738D0" w:rsidRDefault="002F28BC">
      <w:pPr>
        <w:ind w:left="-15" w:right="67" w:firstLine="180"/>
      </w:pPr>
      <w: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738D0" w:rsidRDefault="002F28BC">
      <w:pPr>
        <w:ind w:left="-15" w:right="67" w:firstLine="180"/>
      </w:pPr>
      <w: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9738D0" w:rsidRDefault="002F28BC">
      <w:pPr>
        <w:ind w:left="190" w:right="67"/>
      </w:pPr>
      <w:r>
        <w:t>Основные способы словообразования:</w:t>
      </w:r>
    </w:p>
    <w:p w:rsidR="009738D0" w:rsidRDefault="002F28BC">
      <w:pPr>
        <w:ind w:left="190" w:right="67"/>
      </w:pPr>
      <w:r>
        <w:t>аффиксация:</w:t>
      </w:r>
    </w:p>
    <w:p w:rsidR="009738D0" w:rsidRDefault="002F28BC">
      <w:pPr>
        <w:ind w:left="190" w:right="67"/>
      </w:pPr>
      <w:proofErr w:type="gramStart"/>
      <w:r>
        <w:t>образование имён существительных при помощи суффиксов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 xml:space="preserve"> (</w:t>
      </w:r>
      <w:proofErr w:type="spellStart"/>
      <w:r>
        <w:t>teacher</w:t>
      </w:r>
      <w:proofErr w:type="spellEnd"/>
      <w:r>
        <w:t>/</w:t>
      </w:r>
      <w:proofErr w:type="spellStart"/>
      <w:r>
        <w:t>visitor</w:t>
      </w:r>
      <w:proofErr w:type="spellEnd"/>
      <w:r>
        <w:t>), -</w:t>
      </w:r>
      <w:proofErr w:type="spellStart"/>
      <w:r>
        <w:t>ist</w:t>
      </w:r>
      <w:proofErr w:type="spellEnd"/>
      <w:r>
        <w:t xml:space="preserve"> (</w:t>
      </w:r>
      <w:proofErr w:type="spellStart"/>
      <w:r>
        <w:t>scientist</w:t>
      </w:r>
      <w:proofErr w:type="spellEnd"/>
      <w:r>
        <w:t>,</w:t>
      </w:r>
      <w:proofErr w:type="gramEnd"/>
    </w:p>
    <w:p w:rsidR="009738D0" w:rsidRPr="002F28BC" w:rsidRDefault="002F28BC">
      <w:pPr>
        <w:ind w:left="-5" w:right="67"/>
        <w:rPr>
          <w:lang w:val="en-US"/>
        </w:rPr>
      </w:pPr>
      <w:proofErr w:type="gramStart"/>
      <w:r w:rsidRPr="002F28BC">
        <w:rPr>
          <w:lang w:val="en-US"/>
        </w:rPr>
        <w:t>tourist</w:t>
      </w:r>
      <w:proofErr w:type="gramEnd"/>
      <w:r w:rsidRPr="002F28BC">
        <w:rPr>
          <w:lang w:val="en-US"/>
        </w:rPr>
        <w:t>), -</w:t>
      </w:r>
      <w:proofErr w:type="spellStart"/>
      <w:r w:rsidRPr="002F28BC">
        <w:rPr>
          <w:lang w:val="en-US"/>
        </w:rPr>
        <w:t>sion</w:t>
      </w:r>
      <w:proofErr w:type="spellEnd"/>
      <w:r w:rsidRPr="002F28BC">
        <w:rPr>
          <w:lang w:val="en-US"/>
        </w:rPr>
        <w:t>/-</w:t>
      </w:r>
      <w:proofErr w:type="spellStart"/>
      <w:r w:rsidRPr="002F28BC">
        <w:rPr>
          <w:lang w:val="en-US"/>
        </w:rPr>
        <w:t>tion</w:t>
      </w:r>
      <w:proofErr w:type="spellEnd"/>
      <w:r w:rsidRPr="002F28BC">
        <w:rPr>
          <w:lang w:val="en-US"/>
        </w:rPr>
        <w:t xml:space="preserve"> (</w:t>
      </w:r>
      <w:proofErr w:type="spellStart"/>
      <w:r w:rsidRPr="002F28BC">
        <w:rPr>
          <w:lang w:val="en-US"/>
        </w:rPr>
        <w:t>dis</w:t>
      </w:r>
      <w:proofErr w:type="spellEnd"/>
      <w:r w:rsidRPr="002F28BC">
        <w:rPr>
          <w:lang w:val="en-US"/>
        </w:rPr>
        <w:t xml:space="preserve">- </w:t>
      </w:r>
      <w:proofErr w:type="spellStart"/>
      <w:r w:rsidRPr="002F28BC">
        <w:rPr>
          <w:lang w:val="en-US"/>
        </w:rPr>
        <w:t>cussion</w:t>
      </w:r>
      <w:proofErr w:type="spellEnd"/>
      <w:r w:rsidRPr="002F28BC">
        <w:rPr>
          <w:lang w:val="en-US"/>
        </w:rPr>
        <w:t>/invitation);</w:t>
      </w:r>
    </w:p>
    <w:p w:rsidR="009738D0" w:rsidRDefault="002F28BC">
      <w:pPr>
        <w:ind w:left="190" w:right="67"/>
      </w:pPr>
      <w:r>
        <w:t>образование имён  прилагательных при помощи суффиксов -</w:t>
      </w:r>
      <w:proofErr w:type="spellStart"/>
      <w:r>
        <w:t>ful</w:t>
      </w:r>
      <w:proofErr w:type="spellEnd"/>
      <w:r>
        <w:t xml:space="preserve"> (</w:t>
      </w:r>
      <w:proofErr w:type="spellStart"/>
      <w:r>
        <w:t>wonderful</w:t>
      </w:r>
      <w:proofErr w:type="spellEnd"/>
      <w:r>
        <w:t>), -</w:t>
      </w:r>
      <w:proofErr w:type="spellStart"/>
      <w:r>
        <w:t>ian</w:t>
      </w:r>
      <w:proofErr w:type="spellEnd"/>
      <w:r>
        <w:t>/-</w:t>
      </w:r>
      <w:proofErr w:type="spellStart"/>
      <w:r>
        <w:t>an</w:t>
      </w:r>
      <w:proofErr w:type="spellEnd"/>
    </w:p>
    <w:p w:rsidR="009738D0" w:rsidRDefault="002F28BC">
      <w:pPr>
        <w:ind w:left="165" w:right="223" w:hanging="180"/>
      </w:pPr>
      <w:r>
        <w:t>(</w:t>
      </w:r>
      <w:proofErr w:type="spellStart"/>
      <w:r>
        <w:t>Russian</w:t>
      </w:r>
      <w:proofErr w:type="spellEnd"/>
      <w:r>
        <w:t>/</w:t>
      </w:r>
      <w:proofErr w:type="spellStart"/>
      <w:r>
        <w:t>American</w:t>
      </w:r>
      <w:proofErr w:type="spellEnd"/>
      <w:r>
        <w:t>); образование наречий при помощи суффикса -</w:t>
      </w:r>
      <w:proofErr w:type="spellStart"/>
      <w:r>
        <w:t>ly</w:t>
      </w:r>
      <w:proofErr w:type="spellEnd"/>
      <w:r>
        <w:t xml:space="preserve"> (</w:t>
      </w:r>
      <w:proofErr w:type="spellStart"/>
      <w:r>
        <w:t>recently</w:t>
      </w:r>
      <w:proofErr w:type="spellEnd"/>
      <w:r>
        <w:t>); образование имён прилагательных, имён существительных и наречий при помощи отрицательного</w:t>
      </w:r>
    </w:p>
    <w:p w:rsidR="009738D0" w:rsidRPr="002F28BC" w:rsidRDefault="002F28BC">
      <w:pPr>
        <w:spacing w:after="124"/>
        <w:ind w:left="-5" w:right="67"/>
        <w:rPr>
          <w:lang w:val="en-US"/>
        </w:rPr>
      </w:pPr>
      <w:r>
        <w:t>префикса</w:t>
      </w:r>
      <w:r w:rsidRPr="002F28BC">
        <w:rPr>
          <w:lang w:val="en-US"/>
        </w:rPr>
        <w:t xml:space="preserve"> un- (unhappy, unreality, unusually).</w:t>
      </w:r>
    </w:p>
    <w:p w:rsidR="009738D0" w:rsidRDefault="002F28BC">
      <w:pPr>
        <w:pStyle w:val="1"/>
        <w:ind w:left="190" w:right="0"/>
      </w:pPr>
      <w:r>
        <w:t>Грамматическая сторона речи</w:t>
      </w:r>
    </w:p>
    <w:p w:rsidR="009738D0" w:rsidRDefault="002F28BC">
      <w:pPr>
        <w:ind w:left="-15" w:right="67" w:firstLine="180"/>
      </w:pPr>
      <w: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738D0" w:rsidRDefault="002F28BC">
      <w:pPr>
        <w:ind w:left="190" w:right="67"/>
      </w:pPr>
      <w:r>
        <w:t>Предложения с несколькими обстоятельствами, следующими в определённом порядке.</w:t>
      </w:r>
    </w:p>
    <w:p w:rsidR="009738D0" w:rsidRDefault="002F28BC">
      <w:pPr>
        <w:ind w:left="-15" w:right="67" w:firstLine="180"/>
      </w:pPr>
      <w:r>
        <w:t xml:space="preserve">Вопросительные предложения (альтернативный и разделительный вопрос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).</w:t>
      </w:r>
    </w:p>
    <w:p w:rsidR="009738D0" w:rsidRDefault="002F28BC">
      <w:pPr>
        <w:ind w:left="-15" w:right="67" w:firstLine="180"/>
      </w:pPr>
      <w:r>
        <w:t xml:space="preserve">Глаголы в </w:t>
      </w:r>
      <w:proofErr w:type="spellStart"/>
      <w:proofErr w:type="gramStart"/>
      <w:r>
        <w:t>видо-временных</w:t>
      </w:r>
      <w:proofErr w:type="spellEnd"/>
      <w:proofErr w:type="gramEnd"/>
      <w:r>
        <w:t xml:space="preserve"> формах действительного залога в изъявительном наклонении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предложениях.</w:t>
      </w:r>
    </w:p>
    <w:p w:rsidR="009738D0" w:rsidRDefault="002F28BC">
      <w:pPr>
        <w:ind w:left="190" w:right="67"/>
      </w:pPr>
      <w: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9738D0" w:rsidRDefault="002F28BC">
      <w:pPr>
        <w:ind w:left="190" w:right="67"/>
      </w:pPr>
      <w:r>
        <w:t>Имена существительные с причастиями настоящего и прошедшего времени.</w:t>
      </w:r>
    </w:p>
    <w:p w:rsidR="009738D0" w:rsidRDefault="002F28BC">
      <w:pPr>
        <w:spacing w:after="120"/>
        <w:ind w:left="-15" w:right="67" w:firstLine="180"/>
      </w:pPr>
      <w:r>
        <w:lastRenderedPageBreak/>
        <w:t>Наречия в положительной, сравнительной и превосходной степенях, образованные по правилу, и исключения.</w:t>
      </w:r>
    </w:p>
    <w:p w:rsidR="009738D0" w:rsidRDefault="002F28BC">
      <w:pPr>
        <w:pStyle w:val="1"/>
        <w:ind w:left="190" w:right="0"/>
      </w:pPr>
      <w:r>
        <w:t>СОЦИОКУЛЬТУРНЫЕ ЗНАНИЯ И УМЕНИЯ</w:t>
      </w:r>
    </w:p>
    <w:p w:rsidR="009738D0" w:rsidRDefault="002F28BC">
      <w:pPr>
        <w:ind w:left="-15" w:right="67" w:firstLine="180"/>
      </w:pPr>
      <w:r>
        <w:t xml:space="preserve">Знание и использование </w:t>
      </w:r>
      <w:proofErr w:type="spellStart"/>
      <w:r>
        <w:t>социокультурных</w:t>
      </w:r>
      <w:proofErr w:type="spellEnd"/>
      <w:r>
        <w:t xml:space="preserve">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9738D0" w:rsidRDefault="002F28BC">
      <w:pPr>
        <w:ind w:left="-15" w:right="67" w:firstLine="180"/>
      </w:pPr>
      <w: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9738D0" w:rsidRDefault="002F28BC">
      <w:pPr>
        <w:ind w:left="-15" w:right="67" w:firstLine="180"/>
      </w:pPr>
      <w:r>
        <w:t xml:space="preserve">Знание </w:t>
      </w:r>
      <w:proofErr w:type="spellStart"/>
      <w:r>
        <w:t>социокультурного</w:t>
      </w:r>
      <w:proofErr w:type="spellEnd"/>
      <w:r>
        <w:t xml:space="preserve">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9738D0" w:rsidRDefault="002F28BC">
      <w:pPr>
        <w:ind w:left="190" w:right="67"/>
      </w:pPr>
      <w:r>
        <w:t>Формирование умений: писать свои имя и фамилию, а также имена и фамилии своих родственников и друзей на английском</w:t>
      </w:r>
    </w:p>
    <w:p w:rsidR="009738D0" w:rsidRDefault="002F28BC">
      <w:pPr>
        <w:ind w:left="-5" w:right="67"/>
      </w:pPr>
      <w:proofErr w:type="gramStart"/>
      <w:r>
        <w:t>языке</w:t>
      </w:r>
      <w:proofErr w:type="gramEnd"/>
      <w:r>
        <w:t>;</w:t>
      </w:r>
    </w:p>
    <w:p w:rsidR="009738D0" w:rsidRDefault="002F28BC">
      <w:pPr>
        <w:ind w:left="190" w:right="585"/>
      </w:pPr>
      <w:r>
        <w:t>правильно оформлять свой адрес на английском языке (в анкете, формуляре); кратко представлять Россию и страну/страны изучаемого языка; кратко представлять некоторые культурные явления родной страны и страны/стран изучаемого</w:t>
      </w:r>
    </w:p>
    <w:p w:rsidR="009738D0" w:rsidRDefault="002F28BC">
      <w:pPr>
        <w:spacing w:after="124"/>
        <w:ind w:left="-5" w:right="67"/>
      </w:pPr>
      <w:r>
        <w:t>языка (основные национальные праздники, традиции в проведении досуга и питании).</w:t>
      </w:r>
    </w:p>
    <w:p w:rsidR="009738D0" w:rsidRDefault="002F28BC">
      <w:pPr>
        <w:pStyle w:val="1"/>
        <w:ind w:left="190" w:right="0"/>
      </w:pPr>
      <w:r>
        <w:t>КОМПЕНСАТОРНЫЕ УМЕНИЯ</w:t>
      </w:r>
    </w:p>
    <w:p w:rsidR="009738D0" w:rsidRDefault="002F28BC">
      <w:pPr>
        <w:ind w:left="190" w:right="67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.</w:t>
      </w:r>
    </w:p>
    <w:p w:rsidR="009738D0" w:rsidRDefault="002F28BC">
      <w:pPr>
        <w:ind w:left="-15" w:right="67" w:firstLine="180"/>
      </w:pPr>
      <w:r>
        <w:t>Использование в качестве опоры при порождении собственных высказываний ключевых слов, плана.</w:t>
      </w:r>
    </w:p>
    <w:p w:rsidR="009738D0" w:rsidRDefault="002F28BC">
      <w:pPr>
        <w:ind w:left="-15" w:right="67" w:firstLine="180"/>
      </w:pPr>
      <w: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738D0" w:rsidRDefault="002F28BC">
      <w:pPr>
        <w:pStyle w:val="1"/>
        <w:spacing w:after="0"/>
        <w:ind w:left="-5" w:right="0"/>
      </w:pPr>
      <w:r>
        <w:t>ПЛАНИРУЕМЫЕ ОБРАЗОВАТЕЛЬНЫЕ РЕЗУЛЬТАТЫ</w:t>
      </w:r>
    </w:p>
    <w:p w:rsidR="009738D0" w:rsidRDefault="005C7CC3">
      <w:pPr>
        <w:spacing w:after="266" w:line="259" w:lineRule="auto"/>
        <w:ind w:left="0" w:right="0" w:firstLine="0"/>
      </w:pPr>
      <w:r w:rsidRPr="005C7CC3">
        <w:rPr>
          <w:rFonts w:ascii="Calibri" w:eastAsia="Calibri" w:hAnsi="Calibri" w:cs="Calibri"/>
          <w:noProof/>
          <w:sz w:val="22"/>
        </w:rPr>
      </w:r>
      <w:r w:rsidRPr="005C7CC3">
        <w:rPr>
          <w:rFonts w:ascii="Calibri" w:eastAsia="Calibri" w:hAnsi="Calibri" w:cs="Calibri"/>
          <w:noProof/>
          <w:sz w:val="22"/>
        </w:rPr>
        <w:pict>
          <v:group id="Group 33667" o:spid="_x0000_s1036" style="width:528.15pt;height:.6pt;mso-position-horizontal-relative:char;mso-position-vertical-relative:line" coordsize="67074,76">
            <v:shape id="Shape 51986" o:spid="_x0000_s1037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Ce8cA&#10;AADeAAAADwAAAGRycy9kb3ducmV2LnhtbESPQYvCMBSE78L+h/AW9iKatqirXaPIguBBxLpevD2a&#10;t22xeSlN1PrvjSB4HGbmG2a+7EwtrtS6yrKCeBiBIM6trrhQcPxbD6YgnEfWWFsmBXdysFx89OaY&#10;anvjjK4HX4gAYZeigtL7JpXS5SUZdEPbEAfv37YGfZBtIXWLtwA3tUyiaCINVhwWSmzot6T8fLgY&#10;BaeiibO+M9v9dz1LzhvTHx2TnVJfn93qB4Snzr/Dr/ZGKxjHs+kE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BQnv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9738D0" w:rsidRDefault="002F28BC">
      <w:pPr>
        <w:spacing w:after="192"/>
        <w:ind w:left="-15" w:right="67" w:firstLine="180"/>
      </w:pPr>
      <w:r>
        <w:t xml:space="preserve">Изучение английского языка в 5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9738D0" w:rsidRDefault="002F28BC">
      <w:pPr>
        <w:pStyle w:val="1"/>
        <w:spacing w:after="132"/>
        <w:ind w:left="-5" w:right="0"/>
      </w:pPr>
      <w:r>
        <w:t>ЛИЧНОСТНЫЕ РЕЗУЛЬТАТЫ</w:t>
      </w:r>
    </w:p>
    <w:p w:rsidR="009738D0" w:rsidRDefault="002F28BC">
      <w:pPr>
        <w:spacing w:after="121"/>
        <w:ind w:left="-15" w:right="67" w:firstLine="180"/>
      </w:pPr>
      <w: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738D0" w:rsidRDefault="002F28BC">
      <w:pPr>
        <w:ind w:left="-15" w:right="67" w:firstLine="180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Гражданского воспитания</w:t>
      </w:r>
      <w:r>
        <w:rPr>
          <w:b/>
        </w:rPr>
        <w:t>:</w:t>
      </w:r>
    </w:p>
    <w:p w:rsidR="009738D0" w:rsidRDefault="002F28BC">
      <w:pPr>
        <w:ind w:left="190" w:right="67"/>
      </w:pPr>
      <w:r>
        <w:t>готовность к выполнению обязанностей гражданина и реализации его прав, уважение прав, свобод и</w:t>
      </w:r>
    </w:p>
    <w:p w:rsidR="009738D0" w:rsidRDefault="002F28BC">
      <w:pPr>
        <w:ind w:left="-5" w:right="67"/>
      </w:pPr>
      <w:r>
        <w:lastRenderedPageBreak/>
        <w:t>законных интересов других людей;</w:t>
      </w:r>
    </w:p>
    <w:p w:rsidR="009738D0" w:rsidRDefault="002F28BC">
      <w:pPr>
        <w:ind w:left="190" w:right="67"/>
      </w:pPr>
      <w:r>
        <w:t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</w:t>
      </w:r>
    </w:p>
    <w:p w:rsidR="009738D0" w:rsidRDefault="002F28BC">
      <w:pPr>
        <w:ind w:left="-5" w:right="67"/>
      </w:pPr>
      <w:r>
        <w:t>институтов в жизни человека;</w:t>
      </w:r>
    </w:p>
    <w:p w:rsidR="009738D0" w:rsidRDefault="002F28BC">
      <w:pPr>
        <w:ind w:left="190" w:right="67"/>
      </w:pPr>
      <w:r>
        <w:t>представление об основных правах, свободах и обязанностях гражданина, социальных нормах и</w:t>
      </w:r>
    </w:p>
    <w:p w:rsidR="009738D0" w:rsidRDefault="002F28BC">
      <w:pPr>
        <w:ind w:left="165" w:right="67" w:hanging="180"/>
      </w:pPr>
      <w:r>
        <w:t xml:space="preserve">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представление о способах противодействия коррупции; готовность </w:t>
      </w:r>
      <w:proofErr w:type="gramStart"/>
      <w:r>
        <w:t>к</w:t>
      </w:r>
      <w:proofErr w:type="gramEnd"/>
      <w:r>
        <w:t xml:space="preserve"> разнообразной совместной</w:t>
      </w:r>
    </w:p>
    <w:p w:rsidR="009738D0" w:rsidRDefault="002F28BC">
      <w:pPr>
        <w:ind w:left="-5" w:right="67"/>
      </w:pPr>
      <w:proofErr w:type="gramStart"/>
      <w:r>
        <w:t>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 людям, нуждающимся в</w:t>
      </w:r>
      <w:proofErr w:type="gramEnd"/>
    </w:p>
    <w:p w:rsidR="009738D0" w:rsidRDefault="002F28BC">
      <w:pPr>
        <w:ind w:left="-5" w:right="67"/>
      </w:pPr>
      <w:r>
        <w:t>ней)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Патриотического воспитания</w:t>
      </w:r>
      <w:r>
        <w:rPr>
          <w:b/>
        </w:rPr>
        <w:t>:</w:t>
      </w:r>
    </w:p>
    <w:p w:rsidR="009738D0" w:rsidRDefault="002F28BC">
      <w:pPr>
        <w:ind w:left="190" w:right="67"/>
      </w:pPr>
      <w:r>
        <w:t xml:space="preserve">осознание российской гражданской идентичности в </w:t>
      </w:r>
      <w:proofErr w:type="gramStart"/>
      <w:r>
        <w:t>поликультурном</w:t>
      </w:r>
      <w:proofErr w:type="gramEnd"/>
      <w:r>
        <w:t xml:space="preserve"> и </w:t>
      </w:r>
      <w:proofErr w:type="spellStart"/>
      <w:r>
        <w:t>многоконфессиональном</w:t>
      </w:r>
      <w:proofErr w:type="spellEnd"/>
    </w:p>
    <w:p w:rsidR="009738D0" w:rsidRDefault="002F28BC">
      <w:pPr>
        <w:ind w:left="-5" w:right="67"/>
      </w:pPr>
      <w:proofErr w:type="gramStart"/>
      <w:r>
        <w:t>обществе</w:t>
      </w:r>
      <w:proofErr w:type="gramEnd"/>
      <w:r>
        <w:t>, проявление интереса к познанию родного языка, истории, культуры Российской</w:t>
      </w:r>
    </w:p>
    <w:p w:rsidR="009738D0" w:rsidRDefault="002F28BC">
      <w:pPr>
        <w:ind w:left="165" w:right="1067" w:hanging="180"/>
      </w:pPr>
      <w:r>
        <w:t>Федерации, своего края, народов России; ценностное отношение к достижениям своей Родины – России, к науке, искусству, спорту,</w:t>
      </w:r>
    </w:p>
    <w:p w:rsidR="009738D0" w:rsidRDefault="002F28BC">
      <w:pPr>
        <w:ind w:left="165" w:right="1042" w:hanging="180"/>
      </w:pPr>
      <w:r>
        <w:t>технологиям, боевым подвигам и трудовым достижениям народа; уважение к символам России, государственным праздникам, историческому и природному</w:t>
      </w:r>
    </w:p>
    <w:p w:rsidR="009738D0" w:rsidRDefault="002F28BC">
      <w:pPr>
        <w:ind w:left="-5" w:right="67"/>
      </w:pPr>
      <w:r>
        <w:t>наследию и памятникам, традициям разных народов, проживающих в родной стране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Духовно-нравственного воспитания</w:t>
      </w:r>
      <w:r>
        <w:rPr>
          <w:b/>
        </w:rPr>
        <w:t>:</w:t>
      </w:r>
    </w:p>
    <w:p w:rsidR="009738D0" w:rsidRDefault="002F28BC">
      <w:pPr>
        <w:ind w:left="190" w:right="382"/>
      </w:pPr>
      <w: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</w:t>
      </w:r>
    </w:p>
    <w:p w:rsidR="009738D0" w:rsidRDefault="002F28BC">
      <w:pPr>
        <w:ind w:left="165" w:right="787" w:hanging="180"/>
      </w:pPr>
      <w:r>
        <w:t>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</w:t>
      </w:r>
    </w:p>
    <w:p w:rsidR="009738D0" w:rsidRDefault="002F28BC">
      <w:pPr>
        <w:ind w:left="-5" w:right="67"/>
      </w:pPr>
      <w:r>
        <w:t>индивидуального и общественного пространства.</w:t>
      </w:r>
    </w:p>
    <w:p w:rsidR="009738D0" w:rsidRDefault="002F28BC">
      <w:pPr>
        <w:spacing w:after="33" w:line="259" w:lineRule="auto"/>
        <w:ind w:left="175" w:right="33"/>
      </w:pPr>
      <w:proofErr w:type="spellStart"/>
      <w:r>
        <w:rPr>
          <w:b/>
          <w:i/>
        </w:rPr>
        <w:t>Эстетическоговоспитания</w:t>
      </w:r>
      <w:proofErr w:type="spellEnd"/>
      <w:r>
        <w:rPr>
          <w:b/>
        </w:rPr>
        <w:t>:</w:t>
      </w:r>
    </w:p>
    <w:p w:rsidR="009738D0" w:rsidRDefault="002F28BC">
      <w:pPr>
        <w:ind w:left="190" w:right="67"/>
      </w:pPr>
      <w:r>
        <w:t>восприимчивость к разным видам искусства, традициям и творчеству своего и других народов,</w:t>
      </w:r>
    </w:p>
    <w:p w:rsidR="009738D0" w:rsidRDefault="002F28BC">
      <w:pPr>
        <w:ind w:left="-5" w:right="67"/>
      </w:pPr>
      <w: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738D0" w:rsidRDefault="002F28BC">
      <w:pPr>
        <w:ind w:left="190" w:right="67"/>
      </w:pPr>
      <w:r>
        <w:t>понимание ценности отечественного и мирового искусства, роли этнических культурных традиций</w:t>
      </w:r>
    </w:p>
    <w:p w:rsidR="009738D0" w:rsidRDefault="002F28BC">
      <w:pPr>
        <w:ind w:left="165" w:right="4538" w:hanging="180"/>
      </w:pPr>
      <w:r>
        <w:t>и народного творчества; стремление к самовыражению в разных видах искусства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Физического воспитания, формирования культуры здоровья и эмоционального благополучия</w:t>
      </w:r>
      <w:r>
        <w:rPr>
          <w:b/>
        </w:rPr>
        <w:t>:</w:t>
      </w:r>
    </w:p>
    <w:p w:rsidR="009738D0" w:rsidRDefault="002F28BC">
      <w:pPr>
        <w:ind w:left="190" w:right="755"/>
      </w:pPr>
      <w:proofErr w:type="gramStart"/>
      <w:r>
        <w:t>осознание ценности жизни; ответственное отношение к своему здоровью и установка на здоровый образ жизни (здоровое</w:t>
      </w:r>
      <w:proofErr w:type="gramEnd"/>
    </w:p>
    <w:p w:rsidR="009738D0" w:rsidRDefault="002F28BC">
      <w:pPr>
        <w:ind w:left="-5" w:right="67"/>
      </w:pPr>
      <w:r>
        <w:t>питание, соблюдение гигиенических правил, сбалансированный режим занятий и отдыха, регулярная физическая активность);</w:t>
      </w:r>
    </w:p>
    <w:p w:rsidR="009738D0" w:rsidRDefault="002F28BC">
      <w:pPr>
        <w:ind w:left="190" w:right="67"/>
      </w:pPr>
      <w:proofErr w:type="gramStart"/>
      <w:r>
        <w:t>осознание последствий и неприятие вредных привычек (употребление алкоголя, наркотиков,</w:t>
      </w:r>
      <w:proofErr w:type="gramEnd"/>
    </w:p>
    <w:p w:rsidR="009738D0" w:rsidRDefault="002F28BC">
      <w:pPr>
        <w:ind w:left="-5" w:right="67"/>
      </w:pPr>
      <w:r>
        <w:t>курение) и иных форм вреда для физического и психического здоровья;</w:t>
      </w:r>
    </w:p>
    <w:p w:rsidR="009738D0" w:rsidRDefault="002F28BC">
      <w:pPr>
        <w:ind w:left="190" w:right="67"/>
      </w:pPr>
      <w: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>
        <w:t>интернет-среде</w:t>
      </w:r>
      <w:proofErr w:type="spellEnd"/>
      <w:proofErr w:type="gramEnd"/>
      <w:r>
        <w:t>; способность адаптироваться к стрессовым ситуациям и меняющимся социальным,</w:t>
      </w:r>
    </w:p>
    <w:p w:rsidR="009738D0" w:rsidRDefault="002F28BC">
      <w:pPr>
        <w:ind w:left="-5" w:right="67"/>
      </w:pPr>
      <w:r>
        <w:t>информационным и природным условиям, в том числе осмысляя собственный опыт и выстраивая дальнейшие цели;</w:t>
      </w:r>
    </w:p>
    <w:p w:rsidR="009738D0" w:rsidRDefault="002F28BC">
      <w:pPr>
        <w:ind w:left="190" w:right="931"/>
      </w:pPr>
      <w:r>
        <w:t xml:space="preserve">умение принимать себя и других, не осуждая; умение осознавать эмоциональное состояние себя и других, умение управлять </w:t>
      </w:r>
      <w:proofErr w:type="gramStart"/>
      <w:r>
        <w:t>собственным</w:t>
      </w:r>
      <w:proofErr w:type="gramEnd"/>
    </w:p>
    <w:p w:rsidR="009738D0" w:rsidRDefault="002F28BC">
      <w:pPr>
        <w:ind w:left="165" w:right="67" w:hanging="180"/>
      </w:pPr>
      <w:r>
        <w:lastRenderedPageBreak/>
        <w:t xml:space="preserve">эмоциональным состоянием; </w:t>
      </w: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</w:t>
      </w:r>
    </w:p>
    <w:p w:rsidR="009738D0" w:rsidRDefault="002F28BC">
      <w:pPr>
        <w:ind w:left="-5" w:right="67"/>
      </w:pPr>
      <w:r>
        <w:t>человека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Трудового воспитания</w:t>
      </w:r>
      <w:r>
        <w:rPr>
          <w:b/>
        </w:rPr>
        <w:t>:</w:t>
      </w:r>
    </w:p>
    <w:p w:rsidR="009738D0" w:rsidRDefault="002F28BC">
      <w:pPr>
        <w:ind w:left="190" w:right="0"/>
      </w:pPr>
      <w:proofErr w:type="gramStart"/>
      <w:r>
        <w:t>установка на активное участие в решении практических задач (в рамках семьи, Организации, города,</w:t>
      </w:r>
      <w:proofErr w:type="gramEnd"/>
    </w:p>
    <w:p w:rsidR="009738D0" w:rsidRDefault="002F28BC">
      <w:pPr>
        <w:ind w:left="-5" w:right="67"/>
      </w:pPr>
      <w:r>
        <w:t>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738D0" w:rsidRDefault="002F28BC">
      <w:pPr>
        <w:ind w:left="190" w:right="67"/>
      </w:pPr>
      <w:r>
        <w:t>интерес к практическому изучению профессий и труда различного рода, в том числе на основе</w:t>
      </w:r>
    </w:p>
    <w:p w:rsidR="009738D0" w:rsidRDefault="002F28BC">
      <w:pPr>
        <w:ind w:left="-5" w:right="67"/>
      </w:pPr>
      <w:r>
        <w:t>применения изучаемого предметного знания;</w:t>
      </w:r>
    </w:p>
    <w:p w:rsidR="009738D0" w:rsidRDefault="002F28BC">
      <w:pPr>
        <w:ind w:left="190" w:right="67"/>
      </w:pPr>
      <w:r>
        <w:t xml:space="preserve">осознание важности обучения на протяжении всей жизни </w:t>
      </w:r>
      <w:proofErr w:type="gramStart"/>
      <w:r>
        <w:t>для</w:t>
      </w:r>
      <w:proofErr w:type="gramEnd"/>
      <w:r>
        <w:t xml:space="preserve"> успешной профессиональной</w:t>
      </w:r>
    </w:p>
    <w:p w:rsidR="009738D0" w:rsidRDefault="002F28BC">
      <w:pPr>
        <w:ind w:left="165" w:right="391" w:hanging="180"/>
      </w:pPr>
      <w:r>
        <w:t xml:space="preserve">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</w:t>
      </w:r>
      <w:proofErr w:type="gramStart"/>
      <w:r>
        <w:t>с</w:t>
      </w:r>
      <w:proofErr w:type="gramEnd"/>
    </w:p>
    <w:p w:rsidR="009738D0" w:rsidRDefault="002F28BC">
      <w:pPr>
        <w:ind w:left="-5" w:right="67"/>
      </w:pPr>
      <w:r>
        <w:t>учётом личных и общественных интересов и потребностей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Экологического воспитания</w:t>
      </w:r>
      <w:r>
        <w:rPr>
          <w:b/>
        </w:rPr>
        <w:t>:</w:t>
      </w:r>
    </w:p>
    <w:p w:rsidR="009738D0" w:rsidRDefault="002F28BC">
      <w:pPr>
        <w:ind w:left="190" w:right="67"/>
      </w:pPr>
      <w:r>
        <w:t>ориентация на применение знаний из социальных и естественных наук для решения задач в области</w:t>
      </w:r>
    </w:p>
    <w:p w:rsidR="009738D0" w:rsidRDefault="002F28BC">
      <w:pPr>
        <w:ind w:left="-5" w:right="67"/>
      </w:pPr>
      <w:r>
        <w:t>окружающей среды, планирования поступков и оценки их возможных последствий для окружающей среды;</w:t>
      </w:r>
    </w:p>
    <w:p w:rsidR="009738D0" w:rsidRDefault="002F28BC">
      <w:pPr>
        <w:ind w:left="190" w:right="67"/>
      </w:pPr>
      <w:r>
        <w:t xml:space="preserve">повышение уровня экологической культуры, осознание глобального характера </w:t>
      </w:r>
      <w:proofErr w:type="gramStart"/>
      <w:r>
        <w:t>экологических</w:t>
      </w:r>
      <w:proofErr w:type="gramEnd"/>
    </w:p>
    <w:p w:rsidR="009738D0" w:rsidRDefault="002F28BC">
      <w:pPr>
        <w:ind w:left="-5" w:right="67"/>
      </w:pPr>
      <w:r>
        <w:t>проблем и путей их решения; активное неприятие действий, приносящих вред окружающей среде;</w:t>
      </w:r>
    </w:p>
    <w:p w:rsidR="009738D0" w:rsidRDefault="002F28BC">
      <w:pPr>
        <w:ind w:left="190" w:right="67"/>
      </w:pPr>
      <w:r>
        <w:t>осознание своей роли как гражданина и потребителя в условиях взаимосвязи природной,</w:t>
      </w:r>
    </w:p>
    <w:p w:rsidR="009738D0" w:rsidRDefault="002F28BC">
      <w:pPr>
        <w:ind w:left="165" w:right="1769" w:hanging="180"/>
      </w:pPr>
      <w:r>
        <w:t>технологической и социальной сред; готовность к участию в практической деятельности экологической направленности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Ценности научного познания</w:t>
      </w:r>
      <w:r>
        <w:rPr>
          <w:b/>
        </w:rPr>
        <w:t>:</w:t>
      </w:r>
    </w:p>
    <w:p w:rsidR="009738D0" w:rsidRDefault="002F28BC">
      <w:pPr>
        <w:ind w:left="190" w:right="67"/>
      </w:pPr>
      <w:r>
        <w:t xml:space="preserve">ориентация в деятельности на современную систему научных представлений </w:t>
      </w:r>
      <w:proofErr w:type="gramStart"/>
      <w:r>
        <w:t>об</w:t>
      </w:r>
      <w:proofErr w:type="gramEnd"/>
      <w:r>
        <w:t xml:space="preserve"> основных</w:t>
      </w:r>
    </w:p>
    <w:p w:rsidR="009738D0" w:rsidRDefault="002F28BC">
      <w:pPr>
        <w:ind w:left="-5" w:right="67"/>
      </w:pPr>
      <w:proofErr w:type="gramStart"/>
      <w:r>
        <w:t>закономерностях</w:t>
      </w:r>
      <w:proofErr w:type="gramEnd"/>
      <w:r>
        <w:t xml:space="preserve"> развития человека, природы и общества, взаимосвязях человека с природной и социальной средой;</w:t>
      </w:r>
    </w:p>
    <w:p w:rsidR="009738D0" w:rsidRDefault="002F28BC">
      <w:pPr>
        <w:ind w:left="190" w:right="146"/>
      </w:pPr>
      <w:r>
        <w:t>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738D0" w:rsidRDefault="002F28BC">
      <w:pPr>
        <w:spacing w:after="33" w:line="259" w:lineRule="auto"/>
        <w:ind w:left="0" w:right="33" w:firstLine="180"/>
      </w:pPr>
      <w:r>
        <w:rPr>
          <w:b/>
          <w:i/>
        </w:rPr>
        <w:t xml:space="preserve">Личностные результаты, обеспечивающие адаптацию </w:t>
      </w:r>
      <w:proofErr w:type="spellStart"/>
      <w:r>
        <w:rPr>
          <w:b/>
          <w:i/>
        </w:rPr>
        <w:t>обучающегосяк</w:t>
      </w:r>
      <w:proofErr w:type="spellEnd"/>
      <w:r>
        <w:rPr>
          <w:b/>
          <w:i/>
        </w:rPr>
        <w:t xml:space="preserve"> изменяющимся условиям социальной и природной среды, включают</w:t>
      </w:r>
      <w:r>
        <w:rPr>
          <w:b/>
        </w:rPr>
        <w:t>:</w:t>
      </w:r>
    </w:p>
    <w:p w:rsidR="009738D0" w:rsidRDefault="002F28BC">
      <w:pPr>
        <w:ind w:left="190" w:right="67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социального опыта, основных социальных ролей, соответствующих</w:t>
      </w:r>
    </w:p>
    <w:p w:rsidR="009738D0" w:rsidRDefault="002F28BC">
      <w:pPr>
        <w:ind w:left="-5" w:right="67"/>
      </w:pPr>
      <w:r>
        <w:t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738D0" w:rsidRDefault="002F28BC">
      <w:pPr>
        <w:ind w:left="190" w:right="67"/>
      </w:pPr>
      <w:proofErr w:type="gramStart"/>
      <w:r>
        <w:t>способность обучающихся взаимодействовать в условиях неопределённости, открытость опыту и</w:t>
      </w:r>
      <w:proofErr w:type="gramEnd"/>
    </w:p>
    <w:p w:rsidR="009738D0" w:rsidRDefault="002F28BC">
      <w:pPr>
        <w:ind w:left="-5" w:right="67"/>
      </w:pPr>
      <w:r>
        <w:t>знаниям других;</w:t>
      </w:r>
    </w:p>
    <w:p w:rsidR="009738D0" w:rsidRDefault="002F28BC">
      <w:pPr>
        <w:ind w:left="190" w:right="67"/>
      </w:pPr>
      <w:r>
        <w:t>способность действовать в условиях неопределённости, повышать уровень своей компетентности</w:t>
      </w:r>
    </w:p>
    <w:p w:rsidR="009738D0" w:rsidRDefault="002F28BC">
      <w:pPr>
        <w:ind w:left="-5" w:right="67"/>
      </w:pPr>
      <w:r>
        <w:t>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9738D0" w:rsidRDefault="002F28BC">
      <w:pPr>
        <w:ind w:left="190" w:right="67"/>
      </w:pPr>
      <w:r>
        <w:t>навык выявления и связывания образов, способность формирования новых знаний, в том числе</w:t>
      </w:r>
    </w:p>
    <w:p w:rsidR="009738D0" w:rsidRDefault="002F28BC">
      <w:pPr>
        <w:ind w:left="-5" w:right="67"/>
      </w:pPr>
      <w:r>
        <w:t>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9738D0" w:rsidRDefault="002F28BC">
      <w:pPr>
        <w:ind w:left="190" w:right="67"/>
      </w:pPr>
      <w:r>
        <w:lastRenderedPageBreak/>
        <w:t>умение распознавать конкретные примеры понятия по характерным признакам, выполнять операции</w:t>
      </w:r>
    </w:p>
    <w:p w:rsidR="009738D0" w:rsidRDefault="002F28BC">
      <w:pPr>
        <w:ind w:left="-5" w:right="67"/>
      </w:pPr>
      <w:r>
        <w:t>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9738D0" w:rsidRDefault="002F28BC">
      <w:pPr>
        <w:ind w:left="190" w:right="587"/>
      </w:pPr>
      <w: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</w:t>
      </w:r>
    </w:p>
    <w:p w:rsidR="009738D0" w:rsidRDefault="002F28BC">
      <w:pPr>
        <w:ind w:left="-5" w:right="67"/>
      </w:pPr>
      <w:r>
        <w:t>преодоления вызовов, возможных глобальных последствий;</w:t>
      </w:r>
    </w:p>
    <w:p w:rsidR="009738D0" w:rsidRDefault="002F28BC">
      <w:pPr>
        <w:ind w:left="190" w:right="67"/>
      </w:pPr>
      <w:r>
        <w:t xml:space="preserve">способность </w:t>
      </w:r>
      <w:proofErr w:type="gramStart"/>
      <w:r>
        <w:t>обучающихся</w:t>
      </w:r>
      <w:proofErr w:type="gramEnd"/>
      <w:r>
        <w:t xml:space="preserve"> осознавать стрессовую ситуацию, оценивать происходящие изменения и</w:t>
      </w:r>
    </w:p>
    <w:p w:rsidR="009738D0" w:rsidRDefault="002F28BC">
      <w:pPr>
        <w:ind w:left="-5" w:right="67"/>
      </w:pPr>
      <w:r>
        <w:t>их последствия;</w:t>
      </w:r>
    </w:p>
    <w:p w:rsidR="009738D0" w:rsidRDefault="002F28BC">
      <w:pPr>
        <w:ind w:left="190" w:right="170"/>
      </w:pPr>
      <w:r>
        <w:t xml:space="preserve"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</w:t>
      </w:r>
      <w:proofErr w:type="gramStart"/>
      <w:r>
        <w:t>позитивное</w:t>
      </w:r>
      <w:proofErr w:type="gramEnd"/>
      <w:r>
        <w:t xml:space="preserve"> в</w:t>
      </w:r>
    </w:p>
    <w:p w:rsidR="009738D0" w:rsidRDefault="002F28BC">
      <w:pPr>
        <w:ind w:left="-5" w:right="67"/>
      </w:pPr>
      <w:r>
        <w:t>произошедшей ситуации;</w:t>
      </w:r>
    </w:p>
    <w:p w:rsidR="009738D0" w:rsidRDefault="002F28BC">
      <w:pPr>
        <w:spacing w:after="197"/>
        <w:ind w:left="190" w:right="67"/>
      </w:pPr>
      <w:r>
        <w:t>быть готовым действовать в отсутствие гарантий успеха.</w:t>
      </w:r>
    </w:p>
    <w:p w:rsidR="009738D0" w:rsidRDefault="002F28BC">
      <w:pPr>
        <w:pStyle w:val="1"/>
        <w:spacing w:after="132"/>
        <w:ind w:left="-5" w:right="0"/>
      </w:pPr>
      <w:r>
        <w:t>МЕТАПРЕДМЕТНЫЕ РЕЗУЛЬТАТЫ</w:t>
      </w:r>
    </w:p>
    <w:p w:rsidR="009738D0" w:rsidRDefault="002F28BC">
      <w:pPr>
        <w:ind w:left="-15" w:right="67" w:firstLine="180"/>
      </w:pPr>
      <w:proofErr w:type="spellStart"/>
      <w:r>
        <w:t>Метапредметные</w:t>
      </w:r>
      <w:proofErr w:type="spellEnd"/>
      <w: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познавательными действиями</w:t>
      </w:r>
      <w:r>
        <w:rPr>
          <w:b/>
        </w:rPr>
        <w:t>:</w:t>
      </w:r>
    </w:p>
    <w:p w:rsidR="009738D0" w:rsidRDefault="002F28BC">
      <w:pPr>
        <w:ind w:left="190" w:right="695"/>
      </w:pPr>
      <w:r>
        <w:rPr>
          <w:i/>
        </w:rPr>
        <w:t xml:space="preserve">1) базовые логические действия: </w:t>
      </w:r>
      <w:r>
        <w:t>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</w:t>
      </w:r>
    </w:p>
    <w:p w:rsidR="009738D0" w:rsidRDefault="002F28BC">
      <w:pPr>
        <w:ind w:left="165" w:right="780" w:hanging="180"/>
      </w:pPr>
      <w:r>
        <w:t xml:space="preserve">критерии проводимого анализа; с учётом предложенной задачи выявлять закономерности и противоречия в </w:t>
      </w:r>
      <w:proofErr w:type="gramStart"/>
      <w:r>
        <w:t>рассматриваемых</w:t>
      </w:r>
      <w:proofErr w:type="gramEnd"/>
    </w:p>
    <w:p w:rsidR="009738D0" w:rsidRDefault="002F28BC">
      <w:pPr>
        <w:ind w:left="-5" w:right="67"/>
      </w:pPr>
      <w:proofErr w:type="gramStart"/>
      <w:r>
        <w:t>фактах</w:t>
      </w:r>
      <w:proofErr w:type="gramEnd"/>
      <w:r>
        <w:t>, данных и наблюдениях;</w:t>
      </w:r>
    </w:p>
    <w:p w:rsidR="009738D0" w:rsidRDefault="002F28BC">
      <w:pPr>
        <w:ind w:left="-15" w:right="229" w:firstLine="180"/>
      </w:pPr>
      <w:r>
        <w:t>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738D0" w:rsidRDefault="002F28BC">
      <w:pPr>
        <w:ind w:left="190" w:right="67"/>
      </w:pPr>
      <w:proofErr w:type="gramStart"/>
      <w:r>
        <w:t>самостоятельно выбирать способ решения учебной задачи (сравнивать несколько вариантов</w:t>
      </w:r>
      <w:proofErr w:type="gramEnd"/>
    </w:p>
    <w:p w:rsidR="009738D0" w:rsidRDefault="002F28BC">
      <w:pPr>
        <w:ind w:left="165" w:right="841" w:hanging="180"/>
      </w:pPr>
      <w:r>
        <w:t xml:space="preserve">решения,  выбирать  наиболее подходящий с учётом самостоятельно выделенных критериев); </w:t>
      </w:r>
      <w:r>
        <w:rPr>
          <w:i/>
        </w:rPr>
        <w:t xml:space="preserve">2) базовые исследовательские действия: </w:t>
      </w:r>
      <w:r>
        <w:t>использовать вопросы как исследовательский инструмент познания; формулировать вопросы, фиксирующие разрыв между реальным и желательным состоянием</w:t>
      </w:r>
    </w:p>
    <w:p w:rsidR="009738D0" w:rsidRDefault="002F28BC">
      <w:pPr>
        <w:ind w:left="-5" w:right="67"/>
      </w:pPr>
      <w:r>
        <w:t>ситуации, объекта, самостоятельно устанавливать искомое и данное;</w:t>
      </w:r>
    </w:p>
    <w:p w:rsidR="009738D0" w:rsidRDefault="002F28BC">
      <w:pPr>
        <w:ind w:left="190" w:right="67"/>
      </w:pPr>
      <w:r>
        <w:t>формулировать гипотезу об истинности собственных суждений и суждений других,</w:t>
      </w:r>
    </w:p>
    <w:p w:rsidR="009738D0" w:rsidRDefault="002F28BC">
      <w:pPr>
        <w:ind w:left="-5" w:right="67"/>
      </w:pPr>
      <w:r>
        <w:t>аргументировать свою позицию, мнение;</w:t>
      </w:r>
    </w:p>
    <w:p w:rsidR="009738D0" w:rsidRDefault="002F28BC">
      <w:pPr>
        <w:ind w:left="190" w:right="67"/>
      </w:pPr>
      <w:r>
        <w:t xml:space="preserve">проводить по самостоятельно составленному плану опыт, несложный эксперимент, </w:t>
      </w:r>
      <w:proofErr w:type="gramStart"/>
      <w:r>
        <w:t>небольшое</w:t>
      </w:r>
      <w:proofErr w:type="gramEnd"/>
    </w:p>
    <w:p w:rsidR="009738D0" w:rsidRDefault="002F28BC">
      <w:pPr>
        <w:ind w:left="-5" w:right="67"/>
      </w:pPr>
      <w:r>
        <w:t>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9738D0" w:rsidRDefault="002F28BC">
      <w:pPr>
        <w:ind w:left="190" w:right="67"/>
      </w:pPr>
      <w:r>
        <w:t>оценивать на применимость и достоверность информацию, полученную в ходе исследования</w:t>
      </w:r>
    </w:p>
    <w:p w:rsidR="009738D0" w:rsidRDefault="002F28BC">
      <w:pPr>
        <w:ind w:left="165" w:right="427" w:hanging="180"/>
      </w:pPr>
      <w:r>
        <w:t>(эксперимента); самостоятельно формулировать обобщения и выводы по результатам проведённого наблюдения,</w:t>
      </w:r>
    </w:p>
    <w:p w:rsidR="009738D0" w:rsidRDefault="002F28BC">
      <w:pPr>
        <w:ind w:left="-5" w:right="67"/>
      </w:pPr>
      <w:r>
        <w:lastRenderedPageBreak/>
        <w:t>опыта, исследования, владеть инструментами оценки достоверности полученных выводов и обобщений;</w:t>
      </w:r>
    </w:p>
    <w:p w:rsidR="009738D0" w:rsidRDefault="002F28BC">
      <w:pPr>
        <w:ind w:left="190" w:right="67"/>
      </w:pPr>
      <w:r>
        <w:t xml:space="preserve">прогнозировать возможное дальнейшее развитие процессов, событий и их последствия </w:t>
      </w:r>
      <w:proofErr w:type="gramStart"/>
      <w:r>
        <w:t>в</w:t>
      </w:r>
      <w:proofErr w:type="gramEnd"/>
    </w:p>
    <w:p w:rsidR="009738D0" w:rsidRDefault="002F28BC">
      <w:pPr>
        <w:ind w:left="-5" w:right="67"/>
      </w:pPr>
      <w:r>
        <w:t xml:space="preserve">аналогичных или сходных </w:t>
      </w:r>
      <w:proofErr w:type="gramStart"/>
      <w:r>
        <w:t>ситуациях</w:t>
      </w:r>
      <w:proofErr w:type="gramEnd"/>
      <w:r>
        <w:t>, выдвигать предположения об их развитии в новых условиях и контекстах;</w:t>
      </w:r>
    </w:p>
    <w:p w:rsidR="009738D0" w:rsidRDefault="002F28BC">
      <w:pPr>
        <w:ind w:left="190" w:right="826"/>
      </w:pPr>
      <w:r>
        <w:rPr>
          <w:i/>
        </w:rPr>
        <w:t xml:space="preserve">3) работа с информацией: </w:t>
      </w:r>
      <w:r>
        <w:t>применять различные методы, инструменты и запросы при поиске и отборе информации или</w:t>
      </w:r>
    </w:p>
    <w:p w:rsidR="009738D0" w:rsidRDefault="002F28BC">
      <w:pPr>
        <w:ind w:left="-5" w:right="67"/>
      </w:pPr>
      <w:r>
        <w:t>данных из источников с учётом предложенной учебной задачи и заданных критериев;</w:t>
      </w:r>
    </w:p>
    <w:p w:rsidR="009738D0" w:rsidRDefault="002F28BC">
      <w:pPr>
        <w:ind w:left="190" w:right="67"/>
      </w:pPr>
      <w:r>
        <w:t>выбирать, анализировать, систематизировать и интерпретировать информацию различных видов и</w:t>
      </w:r>
    </w:p>
    <w:p w:rsidR="009738D0" w:rsidRDefault="002F28BC">
      <w:pPr>
        <w:ind w:left="-5" w:right="67"/>
      </w:pPr>
      <w:r>
        <w:t>форм представления;</w:t>
      </w:r>
    </w:p>
    <w:p w:rsidR="009738D0" w:rsidRDefault="002F28BC">
      <w:pPr>
        <w:ind w:left="190" w:right="67"/>
      </w:pPr>
      <w:r>
        <w:t xml:space="preserve">находить сходные аргументы (подтверждающие или опровергающие одну и ту же идею, версию) </w:t>
      </w:r>
      <w:proofErr w:type="gramStart"/>
      <w:r>
        <w:t>в</w:t>
      </w:r>
      <w:proofErr w:type="gramEnd"/>
    </w:p>
    <w:p w:rsidR="009738D0" w:rsidRDefault="002F28BC">
      <w:pPr>
        <w:ind w:left="-5" w:right="67"/>
      </w:pPr>
      <w:r>
        <w:t xml:space="preserve">различных информационных </w:t>
      </w:r>
      <w:proofErr w:type="gramStart"/>
      <w:r>
        <w:t>источниках</w:t>
      </w:r>
      <w:proofErr w:type="gramEnd"/>
      <w:r>
        <w:t>;</w:t>
      </w:r>
    </w:p>
    <w:p w:rsidR="009738D0" w:rsidRDefault="002F28BC">
      <w:pPr>
        <w:ind w:left="190" w:right="67"/>
      </w:pPr>
      <w:r>
        <w:t>самостоятельно выбирать оптимальную форму представления информации и иллюстрировать</w:t>
      </w:r>
    </w:p>
    <w:p w:rsidR="009738D0" w:rsidRDefault="002F28BC">
      <w:pPr>
        <w:ind w:left="-5" w:right="67"/>
      </w:pPr>
      <w:r>
        <w:t>решаемые задачи несложными схемами, диаграммами, иной графикой и их комбинациями;</w:t>
      </w:r>
    </w:p>
    <w:p w:rsidR="009738D0" w:rsidRDefault="002F28BC">
      <w:pPr>
        <w:ind w:left="190" w:right="67"/>
      </w:pPr>
      <w:r>
        <w:t>оценивать надёжность информации по критериям, предложенным педагогическим работником или</w:t>
      </w:r>
    </w:p>
    <w:p w:rsidR="009738D0" w:rsidRDefault="002F28BC">
      <w:pPr>
        <w:ind w:left="-5" w:right="67"/>
      </w:pPr>
      <w:r>
        <w:t>сформулированным самостоятельно;</w:t>
      </w:r>
    </w:p>
    <w:p w:rsidR="009738D0" w:rsidRDefault="002F28BC">
      <w:pPr>
        <w:ind w:left="190" w:right="67"/>
      </w:pPr>
      <w:r>
        <w:t>эффективно запоминать и систематизировать информацию.</w:t>
      </w:r>
    </w:p>
    <w:p w:rsidR="009738D0" w:rsidRDefault="002F28BC">
      <w:pPr>
        <w:spacing w:after="120"/>
        <w:ind w:left="-15" w:right="67" w:firstLine="180"/>
      </w:pPr>
      <w:r>
        <w:t xml:space="preserve">Овладение системой универсальных учебных познавательных действий обеспечивает </w:t>
      </w:r>
      <w:proofErr w:type="spellStart"/>
      <w:r>
        <w:t>сформированность</w:t>
      </w:r>
      <w:proofErr w:type="spellEnd"/>
      <w:r>
        <w:t xml:space="preserve"> когнитивных навыков </w:t>
      </w:r>
      <w:proofErr w:type="gramStart"/>
      <w:r>
        <w:t>у</w:t>
      </w:r>
      <w:proofErr w:type="gramEnd"/>
      <w:r>
        <w:t xml:space="preserve"> обучающихся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коммуникативными действиями</w:t>
      </w:r>
      <w:r>
        <w:rPr>
          <w:b/>
        </w:rPr>
        <w:t>:</w:t>
      </w:r>
    </w:p>
    <w:p w:rsidR="009738D0" w:rsidRDefault="002F28BC">
      <w:pPr>
        <w:spacing w:after="36" w:line="259" w:lineRule="auto"/>
        <w:ind w:left="175" w:right="0"/>
      </w:pPr>
      <w:r>
        <w:rPr>
          <w:i/>
        </w:rPr>
        <w:t>1) общение:</w:t>
      </w:r>
    </w:p>
    <w:p w:rsidR="009738D0" w:rsidRDefault="002F28BC">
      <w:pPr>
        <w:ind w:left="190" w:right="67"/>
      </w:pPr>
      <w:r>
        <w:t>воспринимать и формулировать суждения, выражать эмоции в соответствии с целями и условиями</w:t>
      </w:r>
    </w:p>
    <w:p w:rsidR="009738D0" w:rsidRDefault="002F28BC">
      <w:pPr>
        <w:ind w:left="-5" w:right="67"/>
      </w:pPr>
      <w:r>
        <w:t>общения;</w:t>
      </w:r>
    </w:p>
    <w:p w:rsidR="009738D0" w:rsidRDefault="002F28BC">
      <w:pPr>
        <w:ind w:left="190" w:right="693"/>
      </w:pPr>
      <w:r>
        <w:t>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</w:t>
      </w:r>
    </w:p>
    <w:p w:rsidR="009738D0" w:rsidRDefault="002F28BC">
      <w:pPr>
        <w:ind w:left="-5" w:right="67"/>
      </w:pPr>
      <w:r>
        <w:t>распознавать предпосылки конфликтных ситуаций и смягчать конфликты, вести переговоры;</w:t>
      </w:r>
    </w:p>
    <w:p w:rsidR="009738D0" w:rsidRDefault="002F28BC">
      <w:pPr>
        <w:ind w:left="190" w:right="67"/>
      </w:pPr>
      <w:r>
        <w:t xml:space="preserve">понимать намерения других, проявлять уважительное отношение к собеседнику и в </w:t>
      </w:r>
      <w:proofErr w:type="gramStart"/>
      <w:r>
        <w:t>корректной</w:t>
      </w:r>
      <w:proofErr w:type="gramEnd"/>
    </w:p>
    <w:p w:rsidR="009738D0" w:rsidRDefault="002F28BC">
      <w:pPr>
        <w:ind w:left="-5" w:right="67"/>
      </w:pPr>
      <w:r>
        <w:t>форме формулировать свои возражения;</w:t>
      </w:r>
    </w:p>
    <w:p w:rsidR="009738D0" w:rsidRDefault="002F28BC">
      <w:pPr>
        <w:ind w:left="190" w:right="67"/>
      </w:pPr>
      <w:r>
        <w:t xml:space="preserve">в ходе диалога </w:t>
      </w:r>
      <w:proofErr w:type="gramStart"/>
      <w:r>
        <w:t>и(</w:t>
      </w:r>
      <w:proofErr w:type="gramEnd"/>
      <w:r>
        <w:t>или) дискуссии задавать вопросы по существу обсуждаемой темы и высказывать</w:t>
      </w:r>
    </w:p>
    <w:p w:rsidR="009738D0" w:rsidRDefault="002F28BC">
      <w:pPr>
        <w:ind w:left="-5" w:right="67"/>
      </w:pPr>
      <w:r>
        <w:t>идеи, нацеленные на решение задачи и поддержание благожелательности общения;</w:t>
      </w:r>
    </w:p>
    <w:p w:rsidR="009738D0" w:rsidRDefault="002F28BC">
      <w:pPr>
        <w:ind w:left="-15" w:right="67" w:firstLine="180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9738D0" w:rsidRDefault="002F28BC">
      <w:pPr>
        <w:ind w:left="190" w:right="67"/>
      </w:pPr>
      <w:r>
        <w:t>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</w:t>
      </w:r>
    </w:p>
    <w:p w:rsidR="009738D0" w:rsidRDefault="002F28BC">
      <w:pPr>
        <w:ind w:left="-5" w:right="938"/>
      </w:pPr>
      <w:r>
        <w:t xml:space="preserve">аудитории и в соответствии с ним составлять устные и письменные тексты с использованием иллюстративных материалов; </w:t>
      </w:r>
      <w:r>
        <w:rPr>
          <w:i/>
        </w:rPr>
        <w:t xml:space="preserve">2) совместная деятельность: </w:t>
      </w:r>
      <w:r>
        <w:t>понимать и использовать преимущества командной и индивидуальной работы при решении</w:t>
      </w:r>
    </w:p>
    <w:p w:rsidR="009738D0" w:rsidRDefault="002F28BC">
      <w:pPr>
        <w:ind w:left="-5" w:right="67"/>
      </w:pPr>
      <w:r>
        <w:t>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738D0" w:rsidRDefault="002F28BC">
      <w:pPr>
        <w:ind w:left="-15" w:right="67" w:firstLine="180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738D0" w:rsidRDefault="002F28BC">
      <w:pPr>
        <w:ind w:left="190" w:right="67"/>
      </w:pPr>
      <w:r>
        <w:t xml:space="preserve">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</w:t>
      </w:r>
    </w:p>
    <w:p w:rsidR="009738D0" w:rsidRDefault="002F28BC">
      <w:pPr>
        <w:ind w:left="-5" w:right="67"/>
      </w:pPr>
      <w:r>
        <w:t>поручения, подчиняться;</w:t>
      </w:r>
    </w:p>
    <w:p w:rsidR="009738D0" w:rsidRDefault="002F28BC">
      <w:pPr>
        <w:ind w:left="190" w:right="67"/>
      </w:pPr>
      <w:proofErr w:type="gramStart"/>
      <w:r>
        <w:t>планировать организацию совместной работы, определять свою роль (с учётом предпочтений и</w:t>
      </w:r>
      <w:proofErr w:type="gramEnd"/>
    </w:p>
    <w:p w:rsidR="009738D0" w:rsidRDefault="002F28BC">
      <w:pPr>
        <w:ind w:left="-5" w:right="67"/>
      </w:pPr>
      <w: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738D0" w:rsidRDefault="002F28BC">
      <w:pPr>
        <w:ind w:left="190" w:right="67"/>
      </w:pPr>
      <w:r>
        <w:lastRenderedPageBreak/>
        <w:t>выполнять свою часть работы, достигать качественного результата по своему направлению и</w:t>
      </w:r>
    </w:p>
    <w:p w:rsidR="009738D0" w:rsidRDefault="002F28BC">
      <w:pPr>
        <w:ind w:left="-5" w:right="67"/>
      </w:pPr>
      <w:r>
        <w:t>координировать свои действия с другими членами команды;</w:t>
      </w:r>
    </w:p>
    <w:p w:rsidR="009738D0" w:rsidRDefault="002F28BC">
      <w:pPr>
        <w:ind w:left="190" w:right="67"/>
      </w:pPr>
      <w:r>
        <w:t>оценивать качество своего вклада в общий продукт по критериям, самостоятельно</w:t>
      </w:r>
    </w:p>
    <w:p w:rsidR="009738D0" w:rsidRDefault="002F28BC">
      <w:pPr>
        <w:ind w:left="-5" w:right="67"/>
      </w:pPr>
      <w:proofErr w:type="gramStart"/>
      <w:r>
        <w:t>сформулированным</w:t>
      </w:r>
      <w:proofErr w:type="gramEnd"/>
      <w:r>
        <w:t xml:space="preserve"> участниками взаимодействия;</w:t>
      </w:r>
    </w:p>
    <w:p w:rsidR="009738D0" w:rsidRDefault="002F28BC">
      <w:pPr>
        <w:ind w:left="190" w:right="67"/>
      </w:pPr>
      <w:r>
        <w:t>сравнивать результаты с исходной задачей и вклад каждого члена команды в достижение</w:t>
      </w:r>
    </w:p>
    <w:p w:rsidR="009738D0" w:rsidRDefault="002F28BC">
      <w:pPr>
        <w:ind w:left="-5" w:right="67"/>
      </w:pPr>
      <w:r>
        <w:t>результатов, разделять сферу ответственности и проявлять готовность к предоставлению отчёта перед группой.</w:t>
      </w:r>
    </w:p>
    <w:p w:rsidR="009738D0" w:rsidRDefault="002F28BC">
      <w:pPr>
        <w:spacing w:after="120"/>
        <w:ind w:left="-15" w:right="67" w:firstLine="180"/>
      </w:pPr>
      <w:r>
        <w:t xml:space="preserve">Овладение системой универсальных учебных коммуникативных действий обеспечивает </w:t>
      </w:r>
      <w:proofErr w:type="spellStart"/>
      <w:r>
        <w:t>сформированность</w:t>
      </w:r>
      <w:proofErr w:type="spellEnd"/>
      <w:r>
        <w:t xml:space="preserve"> социальных навыков и эмоционального интеллекта обучающихся.</w:t>
      </w:r>
    </w:p>
    <w:p w:rsidR="009738D0" w:rsidRDefault="002F28BC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регулятивными действиями</w:t>
      </w:r>
      <w:r>
        <w:rPr>
          <w:b/>
        </w:rPr>
        <w:t>:</w:t>
      </w:r>
    </w:p>
    <w:p w:rsidR="009738D0" w:rsidRDefault="002F28BC">
      <w:pPr>
        <w:ind w:left="190" w:right="3300"/>
      </w:pPr>
      <w:r>
        <w:rPr>
          <w:i/>
        </w:rPr>
        <w:t xml:space="preserve">1) самоорганизация: </w:t>
      </w:r>
      <w:r>
        <w:t>выявлять проблемы для решения в жизненных и учебных ситуациях;</w:t>
      </w:r>
    </w:p>
    <w:p w:rsidR="009738D0" w:rsidRDefault="002F28BC">
      <w:pPr>
        <w:ind w:left="190" w:right="67"/>
      </w:pPr>
      <w:proofErr w:type="gramStart"/>
      <w:r>
        <w:t>ориентироваться в различных подходах принятия решений (индивидуальное, принятие решения в</w:t>
      </w:r>
      <w:proofErr w:type="gramEnd"/>
    </w:p>
    <w:p w:rsidR="009738D0" w:rsidRDefault="002F28BC">
      <w:pPr>
        <w:ind w:left="-5" w:right="67"/>
      </w:pPr>
      <w:r>
        <w:t>группе, принятие решений группой);</w:t>
      </w:r>
    </w:p>
    <w:p w:rsidR="009738D0" w:rsidRDefault="002F28BC">
      <w:pPr>
        <w:ind w:left="190" w:right="67"/>
      </w:pPr>
      <w:r>
        <w:t>самостоятельно составлять алгоритм решения  задачи  (или его часть), выбирать способ решения</w:t>
      </w:r>
    </w:p>
    <w:p w:rsidR="009738D0" w:rsidRDefault="002F28BC">
      <w:pPr>
        <w:ind w:left="-5" w:right="67"/>
      </w:pPr>
      <w:r>
        <w:t>учебной задачи с учётом имеющихся ресурсов и собственных возможностей, аргументировать предлагаемые варианты решений;</w:t>
      </w:r>
    </w:p>
    <w:p w:rsidR="009738D0" w:rsidRDefault="002F28BC">
      <w:pPr>
        <w:ind w:left="190" w:right="67"/>
      </w:pPr>
      <w:r>
        <w:t>составлять план действий (план реализации намеченного алгоритма решения), корректировать</w:t>
      </w:r>
    </w:p>
    <w:p w:rsidR="009738D0" w:rsidRDefault="002F28BC">
      <w:pPr>
        <w:ind w:left="165" w:right="2066" w:hanging="180"/>
      </w:pPr>
      <w:r>
        <w:t xml:space="preserve">предложенный алгоритм с учётом получения новых знаний об изучаемом объекте; делать выбор и брать ответственность за решение; </w:t>
      </w:r>
      <w:r>
        <w:rPr>
          <w:i/>
        </w:rPr>
        <w:t xml:space="preserve">2) самоконтроль: </w:t>
      </w: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ситуации и предлагать план её изменения;</w:t>
      </w:r>
    </w:p>
    <w:p w:rsidR="009738D0" w:rsidRDefault="002F28BC">
      <w:pPr>
        <w:ind w:left="190" w:right="67"/>
      </w:pPr>
      <w:r>
        <w:t>учитывать контекст и предвидеть трудности, которые могут возникнуть при решении учебной</w:t>
      </w:r>
    </w:p>
    <w:p w:rsidR="009738D0" w:rsidRDefault="002F28BC">
      <w:pPr>
        <w:ind w:left="-5" w:right="67"/>
      </w:pPr>
      <w:r>
        <w:t>задачи, адаптировать решение к меняющимся обстоятельствам;</w:t>
      </w:r>
    </w:p>
    <w:p w:rsidR="009738D0" w:rsidRDefault="002F28BC">
      <w:pPr>
        <w:ind w:left="190" w:right="67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 давать оценку</w:t>
      </w:r>
    </w:p>
    <w:p w:rsidR="009738D0" w:rsidRDefault="002F28BC">
      <w:pPr>
        <w:ind w:left="-5" w:right="67"/>
      </w:pPr>
      <w:r>
        <w:t xml:space="preserve">приобретённому опыту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9738D0" w:rsidRDefault="002F28BC">
      <w:pPr>
        <w:ind w:left="190" w:right="67"/>
      </w:pPr>
      <w:r>
        <w:t>вносить коррективы в деятельность на основе новых обстоятельств, изменившихся ситуаций,</w:t>
      </w:r>
    </w:p>
    <w:p w:rsidR="009738D0" w:rsidRDefault="002F28BC">
      <w:pPr>
        <w:ind w:left="165" w:right="4771" w:hanging="180"/>
      </w:pPr>
      <w:r>
        <w:t xml:space="preserve">установленных ошибок, возникших трудностей; оценивать соответствие результата цели и условиям; </w:t>
      </w:r>
      <w:r>
        <w:rPr>
          <w:i/>
        </w:rPr>
        <w:t>3) эмоциональный интеллект:</w:t>
      </w:r>
    </w:p>
    <w:p w:rsidR="009738D0" w:rsidRDefault="002F28BC">
      <w:pPr>
        <w:ind w:left="190" w:right="67"/>
      </w:pPr>
      <w:r>
        <w:t xml:space="preserve"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</w:t>
      </w:r>
      <w:r>
        <w:rPr>
          <w:i/>
        </w:rPr>
        <w:t xml:space="preserve">4) принятие себя и других: </w:t>
      </w:r>
      <w:r>
        <w:t>осознанно относиться к другому человеку, его мнению; признавать своё право на ошибку и такое же</w:t>
      </w:r>
    </w:p>
    <w:p w:rsidR="009738D0" w:rsidRDefault="002F28BC">
      <w:pPr>
        <w:ind w:left="165" w:right="4766" w:hanging="180"/>
      </w:pPr>
      <w:r>
        <w:t>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9738D0" w:rsidRDefault="002F28BC">
      <w:pPr>
        <w:spacing w:after="192"/>
        <w:ind w:left="-15" w:right="67" w:firstLine="180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738D0" w:rsidRDefault="002F28BC">
      <w:pPr>
        <w:pStyle w:val="1"/>
        <w:spacing w:after="132"/>
        <w:ind w:left="-5" w:right="0"/>
      </w:pPr>
      <w:r>
        <w:t>ПРЕДМЕТНЫЕ РЕЗУЛЬТАТЫ</w:t>
      </w:r>
    </w:p>
    <w:p w:rsidR="009738D0" w:rsidRDefault="002F28BC">
      <w:pPr>
        <w:spacing w:after="120"/>
        <w:ind w:left="-15" w:right="67" w:firstLine="180"/>
      </w:pPr>
      <w: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 </w:t>
      </w:r>
      <w:r>
        <w:lastRenderedPageBreak/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 речевой, языковой, </w:t>
      </w:r>
      <w:proofErr w:type="spellStart"/>
      <w:r>
        <w:t>социокультурной</w:t>
      </w:r>
      <w:proofErr w:type="spellEnd"/>
      <w:r>
        <w:t xml:space="preserve">, компенсаторной, </w:t>
      </w:r>
      <w:proofErr w:type="spellStart"/>
      <w:r>
        <w:t>метапредметной</w:t>
      </w:r>
      <w:proofErr w:type="spellEnd"/>
      <w:r>
        <w:t xml:space="preserve"> (учебно-познавательной).</w:t>
      </w:r>
    </w:p>
    <w:p w:rsidR="009738D0" w:rsidRDefault="002F28BC">
      <w:pPr>
        <w:ind w:left="190" w:right="67"/>
      </w:pPr>
      <w:r>
        <w:t>1) Владеть основными видами речевой деятельности:</w:t>
      </w:r>
    </w:p>
    <w:p w:rsidR="009738D0" w:rsidRDefault="002F28BC">
      <w:pPr>
        <w:ind w:left="190" w:right="67"/>
      </w:pPr>
      <w:proofErr w:type="gramStart"/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буждение к</w:t>
      </w:r>
      <w:proofErr w:type="gramEnd"/>
    </w:p>
    <w:p w:rsidR="009738D0" w:rsidRDefault="002F28BC">
      <w:pPr>
        <w:ind w:left="-5" w:right="67"/>
      </w:pPr>
      <w:r>
        <w:t>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9738D0" w:rsidRDefault="002F28BC">
      <w:pPr>
        <w:spacing w:after="36" w:line="259" w:lineRule="auto"/>
        <w:ind w:left="175" w:right="0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</w:t>
      </w:r>
    </w:p>
    <w:p w:rsidR="009738D0" w:rsidRDefault="002F28BC">
      <w:pPr>
        <w:ind w:left="-5" w:right="67"/>
      </w:pPr>
      <w:r>
        <w:t xml:space="preserve">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i/>
        </w:rPr>
        <w:t xml:space="preserve">излагать </w:t>
      </w:r>
      <w:r>
        <w:t xml:space="preserve">основное содержание прочитанного текста с вербальными и/или зрительными опорами (объём — 5-6 фраз); кратко </w:t>
      </w:r>
      <w:r>
        <w:rPr>
          <w:i/>
        </w:rPr>
        <w:t xml:space="preserve">излагать </w:t>
      </w:r>
      <w:r>
        <w:t>результаты  выполненной проектной работы (объём — до 6 фраз);</w:t>
      </w:r>
    </w:p>
    <w:p w:rsidR="009738D0" w:rsidRDefault="002F28BC">
      <w:pPr>
        <w:ind w:left="190" w:right="67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 xml:space="preserve">: </w:t>
      </w:r>
      <w:r>
        <w:rPr>
          <w:i/>
        </w:rPr>
        <w:t xml:space="preserve">воспринимать на слух и понимать </w:t>
      </w:r>
      <w:r>
        <w:t>несложные адаптированные аутентичные тексты,</w:t>
      </w:r>
    </w:p>
    <w:p w:rsidR="009738D0" w:rsidRDefault="002F28BC">
      <w:pPr>
        <w:ind w:left="-5" w:right="67"/>
      </w:pPr>
      <w:r>
        <w:t xml:space="preserve">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>
        <w:t>аудирования</w:t>
      </w:r>
      <w:proofErr w:type="spellEnd"/>
      <w:r>
        <w:t xml:space="preserve"> — до 1 минуты);</w:t>
      </w:r>
    </w:p>
    <w:p w:rsidR="009738D0" w:rsidRDefault="002F28BC">
      <w:pPr>
        <w:ind w:left="190" w:right="67"/>
      </w:pPr>
      <w:proofErr w:type="spellStart"/>
      <w:r>
        <w:rPr>
          <w:b/>
        </w:rPr>
        <w:t>смысловоечтение</w:t>
      </w:r>
      <w:proofErr w:type="spellEnd"/>
      <w:r>
        <w:rPr>
          <w:b/>
        </w:rPr>
        <w:t xml:space="preserve">: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</w:t>
      </w:r>
    </w:p>
    <w:p w:rsidR="009738D0" w:rsidRDefault="002F28BC">
      <w:pPr>
        <w:ind w:left="-5" w:right="67"/>
      </w:pPr>
      <w:r>
        <w:t xml:space="preserve">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;</w:t>
      </w:r>
    </w:p>
    <w:p w:rsidR="009738D0" w:rsidRDefault="002F28BC">
      <w:pPr>
        <w:ind w:left="190" w:right="67"/>
      </w:pPr>
      <w:r>
        <w:rPr>
          <w:b/>
        </w:rPr>
        <w:t xml:space="preserve">письменная речь: </w:t>
      </w:r>
      <w:r>
        <w:rPr>
          <w:i/>
        </w:rPr>
        <w:t xml:space="preserve">писать </w:t>
      </w:r>
      <w:r>
        <w:t>короткие поздравления с праздниками; заполнять анкеты и формуляры,</w:t>
      </w:r>
    </w:p>
    <w:p w:rsidR="009738D0" w:rsidRDefault="002F28BC">
      <w:pPr>
        <w:spacing w:after="120"/>
        <w:ind w:left="-5" w:right="67"/>
      </w:pPr>
      <w:r>
        <w:t xml:space="preserve">сообщая о себе основные сведения, в соответствии с 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9738D0" w:rsidRDefault="002F28BC">
      <w:pPr>
        <w:numPr>
          <w:ilvl w:val="0"/>
          <w:numId w:val="2"/>
        </w:numPr>
        <w:ind w:right="67" w:firstLine="180"/>
      </w:pPr>
      <w:r>
        <w:rPr>
          <w:i/>
        </w:rPr>
        <w:t>владеть</w:t>
      </w:r>
      <w:r>
        <w:rPr>
          <w:b/>
        </w:rPr>
        <w:t xml:space="preserve"> фонетическими </w:t>
      </w:r>
      <w:r>
        <w:t xml:space="preserve">навыками: </w:t>
      </w:r>
      <w:r>
        <w:rPr>
          <w:i/>
        </w:rPr>
        <w:t xml:space="preserve">различать на слух и адекватно, </w:t>
      </w:r>
      <w:r>
        <w:t xml:space="preserve">без ошибок, ведущих к сбою коммуникации, </w:t>
      </w:r>
      <w:r>
        <w:rPr>
          <w:i/>
        </w:rPr>
        <w:t xml:space="preserve">произносить </w:t>
      </w:r>
      <w:r>
        <w:t xml:space="preserve">слова с правильным ударением и фразы с соблюдением их </w:t>
      </w:r>
      <w:proofErr w:type="spellStart"/>
      <w:r>
        <w:t>ритмикоинтонационных</w:t>
      </w:r>
      <w:proofErr w:type="spellEnd"/>
      <w:r>
        <w:t xml:space="preserve"> особенностей, в том числе </w:t>
      </w:r>
      <w:r>
        <w:rPr>
          <w:i/>
        </w:rPr>
        <w:t xml:space="preserve">применять правила </w:t>
      </w:r>
      <w:r>
        <w:t xml:space="preserve">отсутствия фразового ударения на служебных словах; </w:t>
      </w:r>
      <w:r>
        <w:rPr>
          <w:i/>
        </w:rPr>
        <w:t xml:space="preserve">выразительно читать вслух </w:t>
      </w:r>
      <w: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9738D0" w:rsidRDefault="002F28BC">
      <w:pPr>
        <w:ind w:left="190" w:right="392"/>
      </w:pPr>
      <w:r>
        <w:rPr>
          <w:i/>
        </w:rPr>
        <w:t>владеть</w:t>
      </w:r>
      <w:r>
        <w:rPr>
          <w:b/>
        </w:rPr>
        <w:t xml:space="preserve"> орфографическими </w:t>
      </w:r>
      <w:r>
        <w:t xml:space="preserve">навыками: правильно </w:t>
      </w:r>
      <w:r>
        <w:rPr>
          <w:i/>
        </w:rPr>
        <w:t xml:space="preserve">писать </w:t>
      </w:r>
      <w:r>
        <w:t xml:space="preserve">изученные слова; </w:t>
      </w:r>
      <w:r>
        <w:rPr>
          <w:i/>
        </w:rPr>
        <w:t>владеть</w:t>
      </w:r>
      <w:r>
        <w:rPr>
          <w:b/>
        </w:rPr>
        <w:t xml:space="preserve"> пунктуационными </w:t>
      </w:r>
      <w:proofErr w:type="spellStart"/>
      <w:r>
        <w:t>навыками</w:t>
      </w:r>
      <w:proofErr w:type="gramStart"/>
      <w:r>
        <w:t>:</w:t>
      </w:r>
      <w:r>
        <w:rPr>
          <w:i/>
        </w:rPr>
        <w:t>и</w:t>
      </w:r>
      <w:proofErr w:type="gramEnd"/>
      <w:r>
        <w:rPr>
          <w:i/>
        </w:rPr>
        <w:t>спользовать</w:t>
      </w:r>
      <w:proofErr w:type="spellEnd"/>
      <w:r>
        <w:rPr>
          <w:i/>
        </w:rPr>
        <w:t xml:space="preserve"> </w:t>
      </w:r>
      <w:r>
        <w:t>точку, вопросительный и восклицательный</w:t>
      </w:r>
    </w:p>
    <w:p w:rsidR="009738D0" w:rsidRDefault="002F28BC">
      <w:pPr>
        <w:spacing w:after="120"/>
        <w:ind w:left="-5" w:right="67"/>
      </w:pPr>
      <w:r>
        <w:t>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738D0" w:rsidRDefault="002F28BC">
      <w:pPr>
        <w:numPr>
          <w:ilvl w:val="0"/>
          <w:numId w:val="2"/>
        </w:numPr>
        <w:ind w:right="67" w:firstLine="180"/>
      </w:pPr>
      <w:r>
        <w:rPr>
          <w:i/>
        </w:rPr>
        <w:t xml:space="preserve">распознавать </w:t>
      </w:r>
      <w:r>
        <w:t xml:space="preserve">в звучащем и письменном тексте 675 лексических единиц (слов, 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625 лексических единиц 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9738D0" w:rsidRDefault="002F28BC">
      <w:pPr>
        <w:ind w:left="190" w:right="67"/>
      </w:pPr>
      <w:r>
        <w:rPr>
          <w:i/>
        </w:rPr>
        <w:t xml:space="preserve">распознавать и употреблять </w:t>
      </w:r>
      <w:r>
        <w:t xml:space="preserve">в устной и письменной речи родственные слова, образованные </w:t>
      </w:r>
      <w:proofErr w:type="gramStart"/>
      <w:r>
        <w:t>с</w:t>
      </w:r>
      <w:proofErr w:type="gramEnd"/>
    </w:p>
    <w:p w:rsidR="009738D0" w:rsidRDefault="002F28BC">
      <w:pPr>
        <w:ind w:left="-5" w:right="67"/>
      </w:pPr>
      <w:r>
        <w:lastRenderedPageBreak/>
        <w:t>использованием аффиксации: имена существительные с суффиксами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>, -</w:t>
      </w:r>
      <w:proofErr w:type="spellStart"/>
      <w:r>
        <w:t>sion</w:t>
      </w:r>
      <w:proofErr w:type="spellEnd"/>
      <w:r>
        <w:t xml:space="preserve">/- </w:t>
      </w:r>
      <w:proofErr w:type="spellStart"/>
      <w:r>
        <w:t>tion</w:t>
      </w:r>
      <w:proofErr w:type="spellEnd"/>
      <w:r>
        <w:t>; имена прилагательные с суффиксами -</w:t>
      </w:r>
      <w:proofErr w:type="spellStart"/>
      <w:r>
        <w:t>ful</w:t>
      </w:r>
      <w:proofErr w:type="spellEnd"/>
      <w:r>
        <w:t>, -</w:t>
      </w:r>
      <w:proofErr w:type="spellStart"/>
      <w:r>
        <w:t>ian</w:t>
      </w:r>
      <w:proofErr w:type="spellEnd"/>
      <w:r>
        <w:t>/-</w:t>
      </w:r>
      <w:proofErr w:type="spellStart"/>
      <w:r>
        <w:t>an</w:t>
      </w:r>
      <w:proofErr w:type="spellEnd"/>
      <w:r>
        <w:t>; наречия с суффиксом -</w:t>
      </w:r>
      <w:proofErr w:type="spellStart"/>
      <w:r>
        <w:t>ly</w:t>
      </w:r>
      <w:proofErr w:type="spellEnd"/>
      <w:r>
        <w:t xml:space="preserve">; имена прилагательные, имена существительные и наречия с отрицательным префиксом </w:t>
      </w:r>
      <w:proofErr w:type="spellStart"/>
      <w:r>
        <w:t>un</w:t>
      </w:r>
      <w:proofErr w:type="spellEnd"/>
      <w:r>
        <w:t>-;</w:t>
      </w:r>
    </w:p>
    <w:p w:rsidR="009738D0" w:rsidRDefault="002F28BC">
      <w:pPr>
        <w:ind w:left="190" w:right="67"/>
      </w:pPr>
      <w:r>
        <w:rPr>
          <w:i/>
        </w:rPr>
        <w:t xml:space="preserve">распознавать и употреблять </w:t>
      </w:r>
      <w:r>
        <w:t>в устной и письменной речи изученные синонимы и</w:t>
      </w:r>
    </w:p>
    <w:p w:rsidR="009738D0" w:rsidRDefault="002F28BC">
      <w:pPr>
        <w:spacing w:after="125"/>
        <w:ind w:left="-5" w:right="67"/>
      </w:pPr>
      <w:r>
        <w:t>интернациональные слова;</w:t>
      </w:r>
    </w:p>
    <w:p w:rsidR="009738D0" w:rsidRDefault="002F28BC">
      <w:pPr>
        <w:numPr>
          <w:ilvl w:val="0"/>
          <w:numId w:val="2"/>
        </w:numPr>
        <w:ind w:right="67" w:firstLine="180"/>
      </w:pPr>
      <w:r>
        <w:rPr>
          <w:i/>
        </w:rPr>
        <w:t xml:space="preserve">знать и понимать </w:t>
      </w:r>
      <w: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9738D0" w:rsidRDefault="002F28BC">
      <w:pPr>
        <w:ind w:left="190" w:right="67"/>
      </w:pPr>
      <w:r>
        <w:rPr>
          <w:i/>
        </w:rPr>
        <w:t xml:space="preserve">распознавать </w:t>
      </w:r>
      <w:r>
        <w:t>в письменном и звучащем тексте и употреблять в устной и письменной речи:</w:t>
      </w:r>
    </w:p>
    <w:p w:rsidR="009738D0" w:rsidRDefault="002F28BC">
      <w:pPr>
        <w:numPr>
          <w:ilvl w:val="0"/>
          <w:numId w:val="3"/>
        </w:numPr>
        <w:ind w:right="67" w:firstLine="180"/>
      </w:pPr>
      <w:r>
        <w:t>предложения с несколькими обстоятельствами, следующими в определённом порядке;</w:t>
      </w:r>
    </w:p>
    <w:p w:rsidR="009738D0" w:rsidRDefault="002F28BC">
      <w:pPr>
        <w:numPr>
          <w:ilvl w:val="0"/>
          <w:numId w:val="3"/>
        </w:numPr>
        <w:ind w:right="67" w:firstLine="180"/>
      </w:pPr>
      <w:proofErr w:type="gramStart"/>
      <w:r>
        <w:t xml:space="preserve">вопросительные предложения (альтернативный и разделительный вопрос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proofErr w:type="gramEnd"/>
    </w:p>
    <w:p w:rsidR="009738D0" w:rsidRDefault="002F28BC">
      <w:pPr>
        <w:ind w:left="-5" w:right="67"/>
      </w:pPr>
      <w:proofErr w:type="spellStart"/>
      <w:proofErr w:type="gram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);</w:t>
      </w:r>
      <w:proofErr w:type="gramEnd"/>
    </w:p>
    <w:p w:rsidR="009738D0" w:rsidRDefault="002F28BC">
      <w:pPr>
        <w:numPr>
          <w:ilvl w:val="0"/>
          <w:numId w:val="3"/>
        </w:numPr>
        <w:ind w:right="67" w:firstLine="180"/>
      </w:pPr>
      <w:r>
        <w:t xml:space="preserve">глаголы в  </w:t>
      </w:r>
      <w:proofErr w:type="spellStart"/>
      <w:r>
        <w:t>видо-временных</w:t>
      </w:r>
      <w:proofErr w:type="spellEnd"/>
      <w:r>
        <w:t xml:space="preserve">  формах  действительного  залога в изъявительном наклонении </w:t>
      </w:r>
      <w:proofErr w:type="spellStart"/>
      <w:proofErr w:type="gramStart"/>
      <w:r>
        <w:t>в</w:t>
      </w:r>
      <w:proofErr w:type="gramEnd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предложениях;</w:t>
      </w:r>
    </w:p>
    <w:p w:rsidR="009738D0" w:rsidRDefault="002F28BC">
      <w:pPr>
        <w:numPr>
          <w:ilvl w:val="0"/>
          <w:numId w:val="3"/>
        </w:numPr>
        <w:ind w:right="67" w:firstLine="180"/>
      </w:pPr>
      <w:r>
        <w:t xml:space="preserve">имена существительные во множественном числе, в том числе имена существительные, </w:t>
      </w:r>
      <w:proofErr w:type="spellStart"/>
      <w:r>
        <w:t>имеющиеформу</w:t>
      </w:r>
      <w:proofErr w:type="spellEnd"/>
      <w:r>
        <w:t xml:space="preserve"> только множественного числа;</w:t>
      </w:r>
    </w:p>
    <w:p w:rsidR="009738D0" w:rsidRDefault="002F28BC">
      <w:pPr>
        <w:numPr>
          <w:ilvl w:val="0"/>
          <w:numId w:val="3"/>
        </w:numPr>
        <w:ind w:right="67" w:firstLine="180"/>
      </w:pPr>
      <w:r>
        <w:t>имена существительные с причастиями настоящего и прошедшего времени;</w:t>
      </w:r>
    </w:p>
    <w:p w:rsidR="009738D0" w:rsidRDefault="002F28BC">
      <w:pPr>
        <w:numPr>
          <w:ilvl w:val="0"/>
          <w:numId w:val="3"/>
        </w:numPr>
        <w:spacing w:after="120"/>
        <w:ind w:right="67" w:firstLine="180"/>
      </w:pPr>
      <w:r>
        <w:t xml:space="preserve">наречия в положительной, сравнительной и превосходной степенях, образованные по правилу, </w:t>
      </w:r>
      <w:proofErr w:type="spellStart"/>
      <w:r>
        <w:t>иисключения</w:t>
      </w:r>
      <w:proofErr w:type="spellEnd"/>
      <w:r>
        <w:t>;</w:t>
      </w:r>
    </w:p>
    <w:p w:rsidR="009738D0" w:rsidRDefault="002F28BC">
      <w:pPr>
        <w:ind w:left="190" w:right="67"/>
      </w:pPr>
      <w:r>
        <w:t xml:space="preserve">5) </w:t>
      </w:r>
      <w:r>
        <w:rPr>
          <w:i/>
        </w:rPr>
        <w:t xml:space="preserve">владеть </w:t>
      </w:r>
      <w:proofErr w:type="spellStart"/>
      <w:r>
        <w:t>социокультурными</w:t>
      </w:r>
      <w:proofErr w:type="spellEnd"/>
      <w:r>
        <w:t xml:space="preserve"> знаниями и умениями:</w:t>
      </w:r>
    </w:p>
    <w:p w:rsidR="009738D0" w:rsidRDefault="002F28BC">
      <w:pPr>
        <w:numPr>
          <w:ilvl w:val="0"/>
          <w:numId w:val="4"/>
        </w:numPr>
        <w:ind w:right="67" w:firstLine="180"/>
      </w:pPr>
      <w:r>
        <w:rPr>
          <w:i/>
        </w:rPr>
        <w:t xml:space="preserve">использовать </w:t>
      </w:r>
      <w:r>
        <w:t xml:space="preserve">отдельные </w:t>
      </w:r>
      <w:proofErr w:type="spellStart"/>
      <w:r>
        <w:t>социокультурные</w:t>
      </w:r>
      <w:proofErr w:type="spellEnd"/>
      <w:r>
        <w:t xml:space="preserve"> элементы речевого поведенческого этикета в стране/странах изучаемого языка в рамках тематического содержания;</w:t>
      </w:r>
    </w:p>
    <w:p w:rsidR="009738D0" w:rsidRDefault="002F28BC">
      <w:pPr>
        <w:numPr>
          <w:ilvl w:val="0"/>
          <w:numId w:val="4"/>
        </w:numPr>
        <w:ind w:right="67" w:firstLine="180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9738D0" w:rsidRDefault="002F28BC">
      <w:pPr>
        <w:numPr>
          <w:ilvl w:val="0"/>
          <w:numId w:val="4"/>
        </w:numPr>
        <w:ind w:right="67" w:firstLine="180"/>
      </w:pPr>
      <w:r>
        <w:rPr>
          <w:i/>
        </w:rPr>
        <w:t xml:space="preserve">правильно оформлять </w:t>
      </w:r>
      <w:r>
        <w:t>адрес, писать фамилии и имена (свои, родственников и друзей) на английском языке (в анкете, формуляре);</w:t>
      </w:r>
    </w:p>
    <w:p w:rsidR="009738D0" w:rsidRDefault="002F28BC">
      <w:pPr>
        <w:numPr>
          <w:ilvl w:val="0"/>
          <w:numId w:val="4"/>
        </w:numPr>
        <w:ind w:right="67" w:firstLine="180"/>
      </w:pPr>
      <w:r>
        <w:rPr>
          <w:i/>
        </w:rPr>
        <w:t xml:space="preserve">обладать базовыми знаниями </w:t>
      </w:r>
      <w:r>
        <w:t xml:space="preserve">о </w:t>
      </w:r>
      <w:proofErr w:type="spellStart"/>
      <w:r>
        <w:t>социокультурном</w:t>
      </w:r>
      <w:proofErr w:type="spellEnd"/>
      <w:r>
        <w:t xml:space="preserve"> портрете родной страны и страны/стран изучаемого языка;</w:t>
      </w:r>
    </w:p>
    <w:p w:rsidR="009738D0" w:rsidRDefault="002F28BC">
      <w:pPr>
        <w:numPr>
          <w:ilvl w:val="0"/>
          <w:numId w:val="4"/>
        </w:numPr>
        <w:spacing w:after="125"/>
        <w:ind w:right="67" w:firstLine="180"/>
      </w:pPr>
      <w:r>
        <w:rPr>
          <w:i/>
        </w:rPr>
        <w:t xml:space="preserve">кратко представлять </w:t>
      </w:r>
      <w:r>
        <w:t>Россию и страны/стран изучаемого языка;</w:t>
      </w:r>
    </w:p>
    <w:p w:rsidR="009738D0" w:rsidRDefault="002F28BC">
      <w:pPr>
        <w:numPr>
          <w:ilvl w:val="0"/>
          <w:numId w:val="5"/>
        </w:numPr>
        <w:ind w:right="67" w:firstLine="180"/>
      </w:pPr>
      <w:r>
        <w:rPr>
          <w:i/>
        </w:rPr>
        <w:t xml:space="preserve">владеть </w:t>
      </w:r>
      <w:r>
        <w:t xml:space="preserve">компенсаторными умениями: использовать при чтении и </w:t>
      </w:r>
      <w:proofErr w:type="spellStart"/>
      <w:r>
        <w:t>аудировании</w:t>
      </w:r>
      <w:proofErr w:type="spellEnd"/>
      <w:r>
        <w:t xml:space="preserve"> </w:t>
      </w:r>
      <w:proofErr w:type="gramStart"/>
      <w:r>
        <w:t>языковую</w:t>
      </w:r>
      <w:proofErr w:type="gramEnd"/>
    </w:p>
    <w:p w:rsidR="009738D0" w:rsidRDefault="002F28BC">
      <w:pPr>
        <w:spacing w:after="120"/>
        <w:ind w:left="-5" w:right="67"/>
      </w:pPr>
      <w: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9738D0" w:rsidRDefault="002F28BC">
      <w:pPr>
        <w:numPr>
          <w:ilvl w:val="0"/>
          <w:numId w:val="5"/>
        </w:numPr>
        <w:spacing w:after="120"/>
        <w:ind w:right="67" w:firstLine="180"/>
      </w:pPr>
      <w:r>
        <w:t xml:space="preserve">участвовать в несложных учебных проектах с использованием материалов на английском языке </w:t>
      </w:r>
      <w:proofErr w:type="spellStart"/>
      <w:r>
        <w:t>сприменением</w:t>
      </w:r>
      <w:proofErr w:type="spellEnd"/>
      <w:r>
        <w:t xml:space="preserve"> ИКТ, соблюдая правила информационной безопасности при работе в сети Интернет;</w:t>
      </w:r>
    </w:p>
    <w:p w:rsidR="009738D0" w:rsidRDefault="002F28BC">
      <w:pPr>
        <w:numPr>
          <w:ilvl w:val="0"/>
          <w:numId w:val="5"/>
        </w:numPr>
        <w:ind w:right="67" w:firstLine="180"/>
      </w:pPr>
      <w:r>
        <w:t xml:space="preserve">использовать иноязычные словари и справочники, в том числе </w:t>
      </w:r>
      <w:proofErr w:type="spellStart"/>
      <w:r>
        <w:t>информационно-справочныесистемы</w:t>
      </w:r>
      <w:proofErr w:type="spellEnd"/>
      <w:r>
        <w:t xml:space="preserve"> в электронной форме.</w:t>
      </w:r>
    </w:p>
    <w:p w:rsidR="009738D0" w:rsidRDefault="009738D0">
      <w:pPr>
        <w:sectPr w:rsidR="009738D0">
          <w:pgSz w:w="11900" w:h="16840"/>
          <w:pgMar w:top="620" w:right="661" w:bottom="590" w:left="666" w:header="720" w:footer="720" w:gutter="0"/>
          <w:cols w:space="720"/>
        </w:sectPr>
      </w:pPr>
    </w:p>
    <w:p w:rsidR="009738D0" w:rsidRDefault="005C7CC3">
      <w:pPr>
        <w:spacing w:after="54" w:line="259" w:lineRule="auto"/>
        <w:ind w:left="-774" w:right="0" w:firstLine="0"/>
      </w:pPr>
      <w:r w:rsidRPr="005C7CC3">
        <w:rPr>
          <w:rFonts w:ascii="Calibri" w:eastAsia="Calibri" w:hAnsi="Calibri" w:cs="Calibri"/>
          <w:noProof/>
          <w:sz w:val="22"/>
        </w:rPr>
        <w:lastRenderedPageBreak/>
        <w:pict>
          <v:group id="Group 36073" o:spid="_x0000_s1034" style="position:absolute;left:0;text-align:left;margin-left:33.3pt;margin-top:41.7pt;width:775.65pt;height:.6pt;z-index:251658240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">
            <v:shape id="Shape 51999" o:spid="_x0000_s1035" style="position:absolute;width:98506;height:91;visibility:visible" coordsize="98506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gvMYA&#10;AADeAAAADwAAAGRycy9kb3ducmV2LnhtbESPT2sCMRTE7wW/Q3hCL0WzihV3axQRK4We/APt8bF5&#10;3Q0mL8smuuu3N4VCj8PM/IZZrntnxY3aYDwrmIwzEMSl14YrBefT+2gBIkRkjdYzKbhTgPVq8LTE&#10;QvuOD3Q7xkokCIcCFdQxNoWUoazJYRj7hjh5P751GJNsK6lb7BLcWTnNsrl0aDgt1NjQtqbycrw6&#10;BV9mtvm2tP/Mu3jyZmpfzG57Vep52G/eQETq43/4r/2hFbxO8jyH3zvp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hgvMYAAADeAAAADwAAAAAAAAAAAAAAAACYAgAAZHJz&#10;L2Rvd25yZXYueG1sUEsFBgAAAAAEAAQA9QAAAIsDAAAAAA=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2F28BC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877" w:type="dxa"/>
        <w:tblInd w:w="-348" w:type="dxa"/>
        <w:tblLayout w:type="fixed"/>
        <w:tblCellMar>
          <w:top w:w="114" w:type="dxa"/>
          <w:left w:w="78" w:type="dxa"/>
          <w:right w:w="77" w:type="dxa"/>
        </w:tblCellMar>
        <w:tblLook w:val="04A0"/>
      </w:tblPr>
      <w:tblGrid>
        <w:gridCol w:w="384"/>
        <w:gridCol w:w="2954"/>
        <w:gridCol w:w="537"/>
        <w:gridCol w:w="657"/>
        <w:gridCol w:w="803"/>
        <w:gridCol w:w="875"/>
        <w:gridCol w:w="3930"/>
        <w:gridCol w:w="1116"/>
        <w:gridCol w:w="3204"/>
        <w:gridCol w:w="1417"/>
      </w:tblGrid>
      <w:tr w:rsidR="00E850C3" w:rsidTr="00E850C3">
        <w:trPr>
          <w:trHeight w:val="348"/>
        </w:trPr>
        <w:tc>
          <w:tcPr>
            <w:tcW w:w="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proofErr w:type="spellStart"/>
            <w:proofErr w:type="gramStart"/>
            <w:r>
              <w:rPr>
                <w:b/>
                <w:sz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п</w:t>
            </w:r>
            <w:proofErr w:type="spellEnd"/>
          </w:p>
        </w:tc>
        <w:tc>
          <w:tcPr>
            <w:tcW w:w="295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8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39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29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32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Компонент функциональной грамотности</w:t>
            </w:r>
          </w:p>
        </w:tc>
      </w:tr>
      <w:tr w:rsidR="00E850C3" w:rsidTr="00E850C3">
        <w:trPr>
          <w:trHeight w:val="540"/>
        </w:trPr>
        <w:tc>
          <w:tcPr>
            <w:tcW w:w="38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295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7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393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111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320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</w:tr>
      <w:tr w:rsidR="00E850C3" w:rsidRPr="00A34E3A" w:rsidTr="00E850C3">
        <w:trPr>
          <w:trHeight w:val="6112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1.09.2022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3.09.2022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зличать на слух и адекватно произносить все звуки английского языка; соблюдая нормы произнесения звуков</w:t>
            </w:r>
            <w:proofErr w:type="gramStart"/>
            <w:r>
              <w:rPr>
                <w:sz w:val="16"/>
              </w:rPr>
              <w:t xml:space="preserve">.; </w:t>
            </w:r>
            <w:proofErr w:type="gramEnd"/>
            <w:r>
              <w:rPr>
                <w:sz w:val="16"/>
              </w:rPr>
              <w:t>Соблюдать правильное ударение в изолированном слове; фразе. Соблюдать правило отсутствия ударения на служебных словах (артиклях; союзах; предлогах). Различать коммуникативный тип предложения по его интонации. Членить предложение на смысловые группы.</w:t>
            </w:r>
          </w:p>
          <w:p w:rsidR="00E850C3" w:rsidRDefault="00E850C3" w:rsidP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авильно писать изученные слова. Вставлять пропущенные буквы в слове. Правильно расставлять знаки препинания: запятую при перечислении и обращении; апостроф (в сокращенных формах глаголов (глагола-связки; вспомогательного и модального); в притяжательном падеже имен существительных/</w:t>
            </w:r>
            <w:proofErr w:type="spellStart"/>
            <w:r>
              <w:rPr>
                <w:sz w:val="16"/>
              </w:rPr>
              <w:t>Possessi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z w:val="16"/>
              </w:rPr>
              <w:t>). Правильно ставить знаки препинания в конце предложения: точку в конце повествовательного предложения; вопросительный знак в конце вопросительного предложения; восклицательный знак в конце восклицательного предложения. Расставлять в электронном сообщении личного характера знаки препинания; диктуемые его форматом; в соответствии с нормами; принятыми в стране/странах изучаемого языка.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16"/>
              </w:rPr>
              <w:t>социокультурные</w:t>
            </w:r>
            <w:proofErr w:type="spellEnd"/>
            <w:r>
              <w:rPr>
                <w:sz w:val="16"/>
              </w:rPr>
              <w:t xml:space="preserve"> знания и умения</w:t>
            </w:r>
            <w:proofErr w:type="gramStart"/>
            <w:r>
              <w:rPr>
                <w:sz w:val="16"/>
              </w:rPr>
              <w:t>.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13" w:firstLine="0"/>
            </w:pPr>
            <w:r>
              <w:rPr>
                <w:sz w:val="16"/>
              </w:rPr>
              <w:t>Устный опрос; Контрольная работа; Диктант;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6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7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321BF8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ABC</w:t>
            </w:r>
            <w:r w:rsidRPr="00321BF8">
              <w:rPr>
                <w:sz w:val="16"/>
                <w:lang w:val="en-US"/>
              </w:rPr>
              <w:t xml:space="preserve"> </w:t>
            </w:r>
            <w:r w:rsidRPr="002F28BC">
              <w:rPr>
                <w:sz w:val="16"/>
                <w:lang w:val="en-US"/>
              </w:rPr>
              <w:t>song</w:t>
            </w:r>
            <w:r w:rsidRPr="00321BF8">
              <w:rPr>
                <w:sz w:val="16"/>
                <w:lang w:val="en-US"/>
              </w:rPr>
              <w:t xml:space="preserve"> </w:t>
            </w:r>
          </w:p>
          <w:p w:rsidR="00E850C3" w:rsidRPr="002F28BC" w:rsidRDefault="00E850C3">
            <w:pPr>
              <w:spacing w:after="0" w:line="255" w:lineRule="auto"/>
              <w:ind w:left="0" w:right="14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75p-N9YKqNo Family song https://www.youtube.com/watch?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v=NVEzzzia8Yo&amp;t=19s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Birthday around the world https://www.youtube.com/watch?v=7jrTgtX8q9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Глобальные компетенции</w:t>
            </w:r>
          </w:p>
          <w:p w:rsidR="00A34E3A" w:rsidRPr="00A34E3A" w:rsidRDefault="005C7CC3" w:rsidP="00A34E3A">
            <w:pPr>
              <w:autoSpaceDE w:val="0"/>
              <w:autoSpaceDN w:val="0"/>
              <w:spacing w:before="78" w:after="0" w:line="247" w:lineRule="auto"/>
              <w:ind w:left="74" w:right="0"/>
              <w:jc w:val="both"/>
              <w:rPr>
                <w:sz w:val="16"/>
                <w:szCs w:val="16"/>
              </w:rPr>
            </w:pPr>
            <w:hyperlink r:id="rId8" w:history="1">
              <w:r w:rsidR="00A34E3A" w:rsidRPr="00A34E3A">
                <w:rPr>
                  <w:rStyle w:val="a3"/>
                  <w:sz w:val="16"/>
                  <w:szCs w:val="16"/>
                </w:rPr>
                <w:t>https://skiv.instrao.ru/bank-zadaniy/globalnye-kompetentsii/</w:t>
              </w:r>
            </w:hyperlink>
          </w:p>
          <w:p w:rsidR="00A34E3A" w:rsidRPr="00E850C3" w:rsidRDefault="00A34E3A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9738D0" w:rsidRPr="00A34E3A" w:rsidRDefault="009738D0">
      <w:pPr>
        <w:spacing w:after="0" w:line="259" w:lineRule="auto"/>
        <w:ind w:left="-1440" w:right="15400" w:firstLine="0"/>
      </w:pPr>
    </w:p>
    <w:tbl>
      <w:tblPr>
        <w:tblStyle w:val="TableGrid"/>
        <w:tblW w:w="15872" w:type="dxa"/>
        <w:tblInd w:w="-348" w:type="dxa"/>
        <w:tblLayout w:type="fixed"/>
        <w:tblCellMar>
          <w:top w:w="114" w:type="dxa"/>
          <w:left w:w="78" w:type="dxa"/>
          <w:right w:w="75" w:type="dxa"/>
        </w:tblCellMar>
        <w:tblLook w:val="04A0"/>
      </w:tblPr>
      <w:tblGrid>
        <w:gridCol w:w="381"/>
        <w:gridCol w:w="2975"/>
        <w:gridCol w:w="522"/>
        <w:gridCol w:w="654"/>
        <w:gridCol w:w="850"/>
        <w:gridCol w:w="873"/>
        <w:gridCol w:w="3947"/>
        <w:gridCol w:w="1142"/>
        <w:gridCol w:w="2685"/>
        <w:gridCol w:w="1843"/>
      </w:tblGrid>
      <w:tr w:rsidR="00E850C3" w:rsidRPr="00A34E3A" w:rsidTr="00E850C3">
        <w:trPr>
          <w:trHeight w:val="3429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2.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604" w:firstLine="0"/>
            </w:pPr>
            <w:r>
              <w:rPr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26.09.2022 17.10.2022</w:t>
            </w:r>
          </w:p>
        </w:tc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1241" w:firstLine="0"/>
            </w:pPr>
            <w:r>
              <w:rPr>
                <w:sz w:val="16"/>
              </w:rPr>
              <w:t>Начинать; поддерживать и заканчивать разговор;</w:t>
            </w:r>
          </w:p>
          <w:p w:rsidR="00E850C3" w:rsidRDefault="00E850C3" w:rsidP="00E850C3">
            <w:pPr>
              <w:spacing w:after="0" w:line="255" w:lineRule="auto"/>
              <w:ind w:left="0" w:right="63" w:firstLine="0"/>
            </w:pPr>
            <w:r>
              <w:rPr>
                <w:sz w:val="16"/>
              </w:rPr>
              <w:t xml:space="preserve">в том числе по телефону; поздравлять с праздником и вежливо реагировать на поздравление; выражать благодарность. Обращаться с просьбой; вежливо </w:t>
            </w:r>
            <w:proofErr w:type="gramStart"/>
            <w:r>
              <w:rPr>
                <w:sz w:val="16"/>
              </w:rPr>
              <w:t>соглашаться/не соглашаться</w:t>
            </w:r>
            <w:proofErr w:type="gramEnd"/>
            <w:r>
              <w:rPr>
                <w:sz w:val="16"/>
              </w:rPr>
              <w:t xml:space="preserve"> выполнить просьбу; приглашать собеседника к совместной деятельности; вежливо соглашаться/не соглашаться на предложение собеседника. Сообщать фактическую информацию;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 </w:t>
            </w:r>
            <w:proofErr w:type="spellStart"/>
            <w:r>
              <w:rPr>
                <w:sz w:val="16"/>
              </w:rPr>
              <w:t>аудирование</w:t>
            </w:r>
            <w:proofErr w:type="spellEnd"/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фонетическая сторона речи;; лексическая сторона речи;; грамматическая сторона речи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; опрос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исьменный контроль</w:t>
            </w:r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Контрольная работа;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ачет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актическая работа</w:t>
            </w:r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диктант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appearance song 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CkwcvqqEO3E Guess cartoon character https://www.youtube.com/watch? v=mVRbEQTc6Pc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rPr>
                <w:sz w:val="16"/>
              </w:rPr>
            </w:pPr>
            <w:r>
              <w:rPr>
                <w:sz w:val="16"/>
              </w:rPr>
              <w:t>Глобальные компетенции</w:t>
            </w:r>
          </w:p>
          <w:p w:rsidR="00A34E3A" w:rsidRPr="00A34E3A" w:rsidRDefault="005C7CC3" w:rsidP="00A34E3A">
            <w:pPr>
              <w:autoSpaceDE w:val="0"/>
              <w:autoSpaceDN w:val="0"/>
              <w:spacing w:before="78" w:after="0" w:line="247" w:lineRule="auto"/>
              <w:ind w:left="74" w:right="0"/>
              <w:jc w:val="both"/>
              <w:rPr>
                <w:sz w:val="16"/>
                <w:szCs w:val="16"/>
              </w:rPr>
            </w:pPr>
            <w:hyperlink r:id="rId9" w:history="1">
              <w:r w:rsidR="00A34E3A" w:rsidRPr="00A34E3A">
                <w:rPr>
                  <w:rStyle w:val="a3"/>
                  <w:sz w:val="16"/>
                  <w:szCs w:val="16"/>
                </w:rPr>
                <w:t>https://skiv.instrao.ru/bank-zadaniy/globalnye-kompetentsii/</w:t>
              </w:r>
            </w:hyperlink>
          </w:p>
          <w:p w:rsidR="00A34E3A" w:rsidRPr="00E850C3" w:rsidRDefault="00A34E3A">
            <w:pPr>
              <w:spacing w:after="0" w:line="259" w:lineRule="auto"/>
              <w:ind w:left="0" w:right="0" w:firstLine="0"/>
              <w:rPr>
                <w:sz w:val="16"/>
              </w:rPr>
            </w:pPr>
          </w:p>
        </w:tc>
      </w:tr>
      <w:tr w:rsidR="00E850C3" w:rsidRPr="00A34E3A" w:rsidTr="00E850C3">
        <w:trPr>
          <w:trHeight w:val="4190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.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18.10.2022 14.11.2022</w:t>
            </w:r>
          </w:p>
        </w:tc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230" w:firstLine="0"/>
            </w:pPr>
            <w:r>
              <w:rPr>
                <w:sz w:val="16"/>
              </w:rPr>
              <w:t>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 Описывать объект; человека/литературного персонажа по определённой схеме. Передавать содержание прочитанного текста с опорой на вопросы; план;</w:t>
            </w:r>
          </w:p>
          <w:p w:rsidR="00E850C3" w:rsidRDefault="00E850C3">
            <w:pPr>
              <w:spacing w:after="0" w:line="255" w:lineRule="auto"/>
              <w:ind w:left="0" w:right="127" w:firstLine="0"/>
            </w:pPr>
            <w:r>
              <w:rPr>
                <w:sz w:val="16"/>
              </w:rPr>
              <w:t>ключевые слова и/или иллюстрации; фотографии. Кратко излагать результаты выполненной проектной работы. Работать индивидуально и в группе при выполнении проектной работы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рамматическая сторона речи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16"/>
              </w:rPr>
              <w:t>Социокультурные</w:t>
            </w:r>
            <w:proofErr w:type="spellEnd"/>
            <w:r>
              <w:rPr>
                <w:sz w:val="16"/>
              </w:rPr>
              <w:t xml:space="preserve"> знания и умения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мысловое чтение</w:t>
            </w:r>
            <w:proofErr w:type="gramStart"/>
            <w:r>
              <w:rPr>
                <w:sz w:val="16"/>
              </w:rPr>
              <w:t>.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; опрос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исьменный; контроль</w:t>
            </w:r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Контрольная; работа;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ачет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актическая работа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10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11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Hobby song </w:t>
            </w:r>
          </w:p>
          <w:p w:rsidR="00E850C3" w:rsidRPr="002F28BC" w:rsidRDefault="00E850C3">
            <w:pPr>
              <w:spacing w:after="0" w:line="259" w:lineRule="auto"/>
              <w:ind w:left="0" w:right="171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90LfcLAjLiI Hobbies and interests https://www.youtube.com/watch? v=N1o4oOXLOZc My day https://www.youtube.com/watch? v=qD1pnquN_D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Читательская грамотность</w:t>
            </w:r>
          </w:p>
          <w:p w:rsidR="00A34E3A" w:rsidRDefault="005C7CC3" w:rsidP="00A34E3A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hyperlink r:id="rId12" w:history="1"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https</w:t>
              </w:r>
              <w:r w:rsidR="00A34E3A" w:rsidRPr="00A34E3A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skiv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instrao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bank</w:t>
              </w:r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zadaniy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chitatelskaya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gramotnost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</w:hyperlink>
          </w:p>
          <w:p w:rsidR="00A34E3A" w:rsidRPr="00A34E3A" w:rsidRDefault="00A34E3A" w:rsidP="00A34E3A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9738D0" w:rsidRPr="00A34E3A" w:rsidRDefault="009738D0">
      <w:pPr>
        <w:spacing w:after="0" w:line="259" w:lineRule="auto"/>
        <w:ind w:left="-1440" w:right="15400" w:firstLine="0"/>
      </w:pPr>
    </w:p>
    <w:tbl>
      <w:tblPr>
        <w:tblStyle w:val="TableGrid"/>
        <w:tblW w:w="15872" w:type="dxa"/>
        <w:tblInd w:w="-348" w:type="dxa"/>
        <w:tblLayout w:type="fixed"/>
        <w:tblCellMar>
          <w:top w:w="114" w:type="dxa"/>
          <w:left w:w="78" w:type="dxa"/>
          <w:right w:w="75" w:type="dxa"/>
        </w:tblCellMar>
        <w:tblLook w:val="04A0"/>
      </w:tblPr>
      <w:tblGrid>
        <w:gridCol w:w="382"/>
        <w:gridCol w:w="2953"/>
        <w:gridCol w:w="524"/>
        <w:gridCol w:w="673"/>
        <w:gridCol w:w="850"/>
        <w:gridCol w:w="873"/>
        <w:gridCol w:w="3931"/>
        <w:gridCol w:w="1142"/>
        <w:gridCol w:w="2701"/>
        <w:gridCol w:w="1843"/>
      </w:tblGrid>
      <w:tr w:rsidR="00E850C3" w:rsidRPr="00A34E3A" w:rsidTr="00E850C3">
        <w:trPr>
          <w:trHeight w:val="10038"/>
        </w:trPr>
        <w:tc>
          <w:tcPr>
            <w:tcW w:w="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4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.11.2022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7.12.2022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50C3" w:rsidRDefault="00E850C3">
            <w:pPr>
              <w:spacing w:after="0" w:line="255" w:lineRule="auto"/>
              <w:ind w:left="0" w:right="63" w:firstLine="0"/>
            </w:pPr>
            <w:r>
              <w:rPr>
                <w:sz w:val="16"/>
              </w:rPr>
              <w:t xml:space="preserve"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 Обращаться с просьбой; вежливо </w:t>
            </w:r>
            <w:proofErr w:type="gramStart"/>
            <w:r>
              <w:rPr>
                <w:sz w:val="16"/>
              </w:rPr>
              <w:t>соглашаться/не соглашаться</w:t>
            </w:r>
            <w:proofErr w:type="gramEnd"/>
            <w:r>
              <w:rPr>
                <w:sz w:val="16"/>
              </w:rPr>
              <w:t xml:space="preserve"> выполнить просьбу; приглашать собеседника к совместной деятельности; вежливо соглашаться/не соглашаться на предложение собеседника. Сообщать фактическую информацию;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 Описывать объект; человека/литературного персонажа по определённой схеме. Передавать содержание прочитанного текста с опорой на вопросы; план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ключевые слова и/или иллюстрации;</w:t>
            </w:r>
          </w:p>
          <w:p w:rsidR="00E850C3" w:rsidRDefault="00E850C3">
            <w:pPr>
              <w:spacing w:after="0" w:line="255" w:lineRule="auto"/>
              <w:ind w:left="0" w:right="6" w:firstLine="0"/>
            </w:pPr>
            <w:r>
              <w:rPr>
                <w:sz w:val="16"/>
              </w:rPr>
              <w:t>фотографии. Кратко излагать результаты выполненной проектной работы. Работать индивидуально и в группе при выполнении проектной работы. Понимать речь учителя по ведению урока. Распознавать на слух и понимать связное высказывание учителя; одноклассника; построенное на знакомом языковом материале. Вербально/</w:t>
            </w:r>
            <w:proofErr w:type="spellStart"/>
            <w:r>
              <w:rPr>
                <w:sz w:val="16"/>
              </w:rPr>
              <w:t>невербально</w:t>
            </w:r>
            <w:proofErr w:type="spellEnd"/>
            <w:r>
              <w:rPr>
                <w:sz w:val="16"/>
              </w:rPr>
              <w:t xml:space="preserve"> реагировать на услышанное</w:t>
            </w:r>
            <w:proofErr w:type="gramStart"/>
            <w:r>
              <w:rPr>
                <w:sz w:val="16"/>
              </w:rPr>
              <w:t xml:space="preserve">.; </w:t>
            </w:r>
            <w:proofErr w:type="gramEnd"/>
            <w:r>
              <w:rPr>
                <w:sz w:val="16"/>
              </w:rPr>
              <w:t>Воспринимать на слух и понимать основное содержание несложных аутентичных текстов; содержащие отдельные незнакомые слова. Определять тему прослушанного текста. Воспринимать на слух и понимать запрашиваемую информацию; представленную в явном виде; в несложных аутентичных текстах; содержащих отдельные незнакомые слова. Использовать языковую догадку при восприятии на слух текстов; содержащих незнакомые слова. Игнорировать незнакомые слова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не </w:t>
            </w:r>
            <w:proofErr w:type="gramStart"/>
            <w:r>
              <w:rPr>
                <w:sz w:val="16"/>
              </w:rPr>
              <w:t>мешающие</w:t>
            </w:r>
            <w:proofErr w:type="gramEnd"/>
            <w:r>
              <w:rPr>
                <w:sz w:val="16"/>
              </w:rPr>
              <w:t xml:space="preserve"> понимать содержание текста.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Лексическая сторона речи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рамматическая сторона речи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; опрос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исьменный; контроль</w:t>
            </w:r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Контрольная; работа;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ачет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актическая работа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13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14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Healthy food </w:t>
            </w:r>
          </w:p>
          <w:p w:rsidR="00E850C3" w:rsidRPr="002F28BC" w:rsidRDefault="00E850C3">
            <w:pPr>
              <w:spacing w:after="0" w:line="255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https://www.youtube.com/watch?v=e1wLP6hByEE Talking flashcards -Food 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lW5TXrKbsq4 Daily routine song https://www.youtube.com/watch?v=VlkJRzAwgd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proofErr w:type="spellStart"/>
            <w:r w:rsidRPr="00E850C3">
              <w:rPr>
                <w:sz w:val="16"/>
                <w:szCs w:val="16"/>
              </w:rPr>
              <w:t>Креативное</w:t>
            </w:r>
            <w:proofErr w:type="spellEnd"/>
            <w:r w:rsidRPr="00E850C3">
              <w:rPr>
                <w:sz w:val="16"/>
                <w:szCs w:val="16"/>
              </w:rPr>
              <w:t xml:space="preserve"> мышление</w:t>
            </w:r>
          </w:p>
          <w:p w:rsidR="00A34E3A" w:rsidRDefault="005C7CC3" w:rsidP="00A34E3A">
            <w:pPr>
              <w:autoSpaceDE w:val="0"/>
              <w:autoSpaceDN w:val="0"/>
              <w:spacing w:before="78" w:after="0" w:line="250" w:lineRule="auto"/>
              <w:ind w:left="74" w:right="62"/>
              <w:rPr>
                <w:sz w:val="16"/>
                <w:szCs w:val="16"/>
              </w:rPr>
            </w:pPr>
            <w:hyperlink r:id="rId15" w:history="1">
              <w:r w:rsidR="00A34E3A" w:rsidRPr="00A34E3A">
                <w:rPr>
                  <w:rStyle w:val="a3"/>
                  <w:sz w:val="16"/>
                  <w:szCs w:val="16"/>
                </w:rPr>
                <w:t>https://fg.resh.edu.ru/functionalliteracy/events/create</w:t>
              </w:r>
            </w:hyperlink>
          </w:p>
          <w:p w:rsidR="00A34E3A" w:rsidRPr="00A34E3A" w:rsidRDefault="00A34E3A" w:rsidP="00A34E3A">
            <w:pPr>
              <w:autoSpaceDE w:val="0"/>
              <w:autoSpaceDN w:val="0"/>
              <w:spacing w:before="78" w:after="0" w:line="250" w:lineRule="auto"/>
              <w:ind w:left="74" w:right="62"/>
              <w:rPr>
                <w:sz w:val="16"/>
                <w:szCs w:val="16"/>
              </w:rPr>
            </w:pPr>
          </w:p>
          <w:p w:rsidR="00A34E3A" w:rsidRPr="00E850C3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9738D0" w:rsidRPr="00A34E3A" w:rsidRDefault="009738D0">
      <w:pPr>
        <w:spacing w:after="0" w:line="259" w:lineRule="auto"/>
        <w:ind w:left="-1440" w:right="15400" w:firstLine="0"/>
      </w:pPr>
    </w:p>
    <w:tbl>
      <w:tblPr>
        <w:tblStyle w:val="TableGrid"/>
        <w:tblW w:w="15872" w:type="dxa"/>
        <w:tblInd w:w="-348" w:type="dxa"/>
        <w:tblLayout w:type="fixed"/>
        <w:tblCellMar>
          <w:top w:w="114" w:type="dxa"/>
          <w:left w:w="78" w:type="dxa"/>
          <w:right w:w="75" w:type="dxa"/>
        </w:tblCellMar>
        <w:tblLook w:val="04A0"/>
      </w:tblPr>
      <w:tblGrid>
        <w:gridCol w:w="382"/>
        <w:gridCol w:w="2948"/>
        <w:gridCol w:w="524"/>
        <w:gridCol w:w="678"/>
        <w:gridCol w:w="850"/>
        <w:gridCol w:w="873"/>
        <w:gridCol w:w="3936"/>
        <w:gridCol w:w="1142"/>
        <w:gridCol w:w="2696"/>
        <w:gridCol w:w="1843"/>
      </w:tblGrid>
      <w:tr w:rsidR="00E850C3" w:rsidRPr="00A34E3A" w:rsidTr="00E850C3">
        <w:trPr>
          <w:trHeight w:val="3406"/>
        </w:trPr>
        <w:tc>
          <w:tcPr>
            <w:tcW w:w="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.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Покупки: одежда, обувь и продукты питания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8.12.2022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7.12.2022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1241" w:firstLine="0"/>
            </w:pPr>
            <w:r>
              <w:rPr>
                <w:sz w:val="16"/>
              </w:rPr>
              <w:t>Начинать; поддерживать и заканчивать разговор;</w:t>
            </w:r>
          </w:p>
          <w:p w:rsidR="00E850C3" w:rsidRDefault="00E850C3" w:rsidP="00E850C3">
            <w:pPr>
              <w:spacing w:after="0" w:line="255" w:lineRule="auto"/>
              <w:ind w:left="0" w:right="63" w:firstLine="0"/>
            </w:pPr>
            <w:r>
              <w:rPr>
                <w:sz w:val="16"/>
              </w:rPr>
              <w:t xml:space="preserve">в том числе по телефону; поздравлять с праздником и вежливо реагировать на поздравление; выражать благодарность. Обращаться с просьбой; вежливо </w:t>
            </w:r>
            <w:proofErr w:type="gramStart"/>
            <w:r>
              <w:rPr>
                <w:sz w:val="16"/>
              </w:rPr>
              <w:t>соглашаться/не соглашаться</w:t>
            </w:r>
            <w:proofErr w:type="gramEnd"/>
            <w:r>
              <w:rPr>
                <w:sz w:val="16"/>
              </w:rPr>
              <w:t xml:space="preserve"> выполнить просьбу; приглашать собеседника к совместной деятельности; вежливо соглашаться/не соглашаться на предложение собеседника. Сообщать фактическую информацию;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 </w:t>
            </w:r>
            <w:proofErr w:type="spellStart"/>
            <w:r>
              <w:rPr>
                <w:sz w:val="16"/>
              </w:rPr>
              <w:t>аудирование</w:t>
            </w:r>
            <w:proofErr w:type="spellEnd"/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письменная речь;; орфография;; грамматика;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14" w:firstLine="0"/>
            </w:pPr>
            <w:r>
              <w:rPr>
                <w:sz w:val="16"/>
              </w:rPr>
              <w:t>Устный опрос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исьменный контроль; Контрольная работа;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16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17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5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Clothing vocabulary https://www.youtube.com/watch? v=pHer1COWyrQ</w:t>
            </w:r>
          </w:p>
          <w:p w:rsidR="00E850C3" w:rsidRPr="002F28BC" w:rsidRDefault="00E850C3">
            <w:pPr>
              <w:spacing w:after="0" w:line="259" w:lineRule="auto"/>
              <w:ind w:left="0" w:right="515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Shopping https://www.youtube.com/watch? v=5e3kVR3wSS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Глобальные компетенции</w:t>
            </w:r>
          </w:p>
          <w:p w:rsidR="00A34E3A" w:rsidRPr="00A34E3A" w:rsidRDefault="005C7CC3" w:rsidP="00A34E3A">
            <w:pPr>
              <w:autoSpaceDE w:val="0"/>
              <w:autoSpaceDN w:val="0"/>
              <w:spacing w:before="78" w:after="0" w:line="247" w:lineRule="auto"/>
              <w:ind w:left="74" w:right="0"/>
              <w:jc w:val="both"/>
              <w:rPr>
                <w:sz w:val="16"/>
                <w:szCs w:val="16"/>
              </w:rPr>
            </w:pPr>
            <w:hyperlink r:id="rId18" w:history="1">
              <w:r w:rsidR="00A34E3A" w:rsidRPr="00A34E3A">
                <w:rPr>
                  <w:rStyle w:val="a3"/>
                  <w:sz w:val="16"/>
                  <w:szCs w:val="16"/>
                </w:rPr>
                <w:t>https://skiv.instrao.ru/bank-zadaniy/globalnye-kompetentsii/</w:t>
              </w:r>
            </w:hyperlink>
          </w:p>
          <w:p w:rsidR="00A34E3A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  <w:p w:rsidR="00A34E3A" w:rsidRPr="00E850C3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  <w:tr w:rsidR="00E850C3" w:rsidRPr="00A34E3A" w:rsidTr="00E850C3">
        <w:trPr>
          <w:trHeight w:val="3722"/>
        </w:trPr>
        <w:tc>
          <w:tcPr>
            <w:tcW w:w="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.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9.01.2023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1.01.2023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50C3" w:rsidRDefault="00E850C3">
            <w:pPr>
              <w:spacing w:after="0" w:line="255" w:lineRule="auto"/>
              <w:ind w:left="0" w:right="39" w:firstLine="0"/>
            </w:pPr>
            <w:r>
              <w:rPr>
                <w:sz w:val="16"/>
              </w:rPr>
              <w:t xml:space="preserve">Узнавать в устном и письменном тексте и употреблять в </w:t>
            </w:r>
            <w:proofErr w:type="gramStart"/>
            <w:r>
              <w:rPr>
                <w:sz w:val="16"/>
              </w:rPr>
              <w:t>речи</w:t>
            </w:r>
            <w:proofErr w:type="gramEnd"/>
            <w:r>
              <w:rPr>
                <w:sz w:val="16"/>
              </w:rPr>
              <w:t xml:space="preserve"> изученные лексические единицы (слова; словосочетания; речевые клише); интернациональные слова; синонимы. Узнавать простые словообразовательные элементы (суффиксы; префиксы). Группировать слова по их тематической принадлежности. Опираться на языковую догадку в процессе чтения и </w:t>
            </w:r>
            <w:proofErr w:type="spellStart"/>
            <w:r>
              <w:rPr>
                <w:sz w:val="16"/>
              </w:rPr>
              <w:t>аудирования</w:t>
            </w:r>
            <w:proofErr w:type="spellEnd"/>
            <w:r>
              <w:rPr>
                <w:sz w:val="16"/>
              </w:rPr>
              <w:t xml:space="preserve"> (интернациональные слова; слова;</w:t>
            </w:r>
          </w:p>
          <w:p w:rsidR="00E850C3" w:rsidRDefault="00E850C3">
            <w:pPr>
              <w:spacing w:after="0" w:line="255" w:lineRule="auto"/>
              <w:ind w:left="0" w:right="1452" w:firstLine="0"/>
            </w:pPr>
            <w:r>
              <w:rPr>
                <w:sz w:val="16"/>
              </w:rPr>
              <w:t>образованные путем аффиксации</w:t>
            </w:r>
            <w:proofErr w:type="gramStart"/>
            <w:r>
              <w:rPr>
                <w:sz w:val="16"/>
              </w:rPr>
              <w:t xml:space="preserve">).; </w:t>
            </w:r>
            <w:proofErr w:type="spellStart"/>
            <w:proofErr w:type="gramEnd"/>
            <w:r>
              <w:rPr>
                <w:sz w:val="16"/>
              </w:rPr>
              <w:t>грамматиечкася</w:t>
            </w:r>
            <w:proofErr w:type="spellEnd"/>
            <w:r>
              <w:rPr>
                <w:sz w:val="16"/>
              </w:rPr>
              <w:t xml:space="preserve"> сторона речи;; орфография;; монологическая речь;; </w:t>
            </w:r>
            <w:proofErr w:type="spellStart"/>
            <w:r>
              <w:rPr>
                <w:sz w:val="16"/>
              </w:rPr>
              <w:t>аудирование</w:t>
            </w:r>
            <w:proofErr w:type="spellEnd"/>
            <w:r>
              <w:rPr>
                <w:sz w:val="16"/>
              </w:rPr>
              <w:t>;; письменная речь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; опрос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исьменный; контроль</w:t>
            </w:r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Контрольная; работа;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ачет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актическая работа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19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20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5" w:lineRule="auto"/>
              <w:ind w:left="0" w:right="138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School subjects https://www.youtube.com/watch? v=AnZxeX_8mVk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ow to write a letter https://www.pinterest.ru/pin/695595104918794914/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Читательская грамотность</w:t>
            </w:r>
          </w:p>
          <w:p w:rsidR="00A34E3A" w:rsidRDefault="005C7CC3" w:rsidP="00A34E3A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hyperlink r:id="rId21" w:history="1"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https</w:t>
              </w:r>
              <w:r w:rsidR="00A34E3A" w:rsidRPr="00A34E3A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skiv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instrao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bank</w:t>
              </w:r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zadaniy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chitatelskaya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gramotnost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</w:hyperlink>
          </w:p>
          <w:p w:rsidR="00A34E3A" w:rsidRPr="00E850C3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9738D0" w:rsidRPr="00A34E3A" w:rsidRDefault="009738D0">
      <w:pPr>
        <w:spacing w:after="0" w:line="259" w:lineRule="auto"/>
        <w:ind w:left="-1440" w:right="15400" w:firstLine="0"/>
      </w:pPr>
    </w:p>
    <w:tbl>
      <w:tblPr>
        <w:tblStyle w:val="TableGrid"/>
        <w:tblW w:w="15872" w:type="dxa"/>
        <w:tblInd w:w="-348" w:type="dxa"/>
        <w:tblLayout w:type="fixed"/>
        <w:tblCellMar>
          <w:top w:w="114" w:type="dxa"/>
          <w:left w:w="78" w:type="dxa"/>
          <w:right w:w="75" w:type="dxa"/>
        </w:tblCellMar>
        <w:tblLook w:val="04A0"/>
      </w:tblPr>
      <w:tblGrid>
        <w:gridCol w:w="383"/>
        <w:gridCol w:w="2963"/>
        <w:gridCol w:w="525"/>
        <w:gridCol w:w="661"/>
        <w:gridCol w:w="850"/>
        <w:gridCol w:w="873"/>
        <w:gridCol w:w="3939"/>
        <w:gridCol w:w="1142"/>
        <w:gridCol w:w="2693"/>
        <w:gridCol w:w="1843"/>
      </w:tblGrid>
      <w:tr w:rsidR="00E850C3" w:rsidRPr="00A34E3A" w:rsidTr="00E850C3">
        <w:trPr>
          <w:trHeight w:val="9569"/>
        </w:trPr>
        <w:tc>
          <w:tcPr>
            <w:tcW w:w="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7.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Каникулы в различное время года. Виды отдыха</w:t>
            </w:r>
          </w:p>
        </w:tc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1.02.2023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2.02.2023</w:t>
            </w: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Начинать; поддерживать и заканчивать разговор;</w:t>
            </w:r>
          </w:p>
          <w:p w:rsidR="00E850C3" w:rsidRDefault="00E850C3">
            <w:pPr>
              <w:spacing w:after="0" w:line="255" w:lineRule="auto"/>
              <w:ind w:left="0" w:right="215" w:firstLine="0"/>
            </w:pPr>
            <w:r>
              <w:rPr>
                <w:sz w:val="16"/>
              </w:rPr>
              <w:t xml:space="preserve">в том числе по телефону; поздравлять с праздником и вежливо реагировать на поздравление; выражать благодарность. Обращаться с просьбой; вежливо </w:t>
            </w:r>
            <w:proofErr w:type="gramStart"/>
            <w:r>
              <w:rPr>
                <w:sz w:val="16"/>
              </w:rPr>
              <w:t>соглашаться/не соглашаться</w:t>
            </w:r>
            <w:proofErr w:type="gramEnd"/>
            <w:r>
              <w:rPr>
                <w:sz w:val="16"/>
              </w:rPr>
              <w:t xml:space="preserve"> выполнить просьбу; приглашать собеседника к совместной деятельности;</w:t>
            </w:r>
          </w:p>
          <w:p w:rsidR="00E850C3" w:rsidRDefault="00E850C3">
            <w:pPr>
              <w:spacing w:after="0" w:line="255" w:lineRule="auto"/>
              <w:ind w:left="0" w:right="63" w:firstLine="0"/>
            </w:pPr>
            <w:r>
              <w:rPr>
                <w:sz w:val="16"/>
              </w:rPr>
              <w:t xml:space="preserve">вежливо </w:t>
            </w:r>
            <w:proofErr w:type="gramStart"/>
            <w:r>
              <w:rPr>
                <w:sz w:val="16"/>
              </w:rPr>
              <w:t>соглашаться/не соглашаться</w:t>
            </w:r>
            <w:proofErr w:type="gramEnd"/>
            <w:r>
              <w:rPr>
                <w:sz w:val="16"/>
              </w:rPr>
              <w:t xml:space="preserve"> на предложение собеседника. Сообщать фактическую информацию;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 Высказываться о фактах; событиях;</w:t>
            </w:r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используя основные типы речи (описание/характеристика;</w:t>
            </w:r>
          </w:p>
          <w:p w:rsidR="00E850C3" w:rsidRDefault="00E850C3">
            <w:pPr>
              <w:spacing w:after="0" w:line="255" w:lineRule="auto"/>
              <w:ind w:left="0" w:right="455" w:firstLine="0"/>
            </w:pPr>
            <w:r>
              <w:rPr>
                <w:sz w:val="16"/>
              </w:rPr>
              <w:t>повествование) с опорой на ключевые слова; план;</w:t>
            </w:r>
          </w:p>
          <w:p w:rsidR="00E850C3" w:rsidRDefault="00E850C3">
            <w:pPr>
              <w:spacing w:after="0" w:line="255" w:lineRule="auto"/>
              <w:ind w:left="0" w:right="230" w:firstLine="0"/>
            </w:pPr>
            <w:r>
              <w:rPr>
                <w:sz w:val="16"/>
              </w:rPr>
              <w:t>вопросы и/или иллюстрации; фотографии. Описывать объект; человека/литературного персонажа по определённой схеме. Передавать содержание прочитанного текста с опорой на вопросы; план; ключевые слова и/или иллюстрации;</w:t>
            </w:r>
          </w:p>
          <w:p w:rsidR="00E850C3" w:rsidRDefault="00E850C3">
            <w:pPr>
              <w:spacing w:after="0" w:line="255" w:lineRule="auto"/>
              <w:ind w:left="0" w:right="30" w:firstLine="0"/>
            </w:pPr>
            <w:r>
              <w:rPr>
                <w:sz w:val="16"/>
              </w:rPr>
              <w:t>фотографии. Кратко излагать результаты выполненной проектной работы. Работать индивидуально и в группе при выполнении проектной работы. Понимать речь учителя по ведению урока. Распознавать на слух и понимать связное высказывание учителя; одноклассника; построенное на знакомом языковом материале. Вербально/</w:t>
            </w:r>
            <w:proofErr w:type="spellStart"/>
            <w:r>
              <w:rPr>
                <w:sz w:val="16"/>
              </w:rPr>
              <w:t>невербально</w:t>
            </w:r>
            <w:proofErr w:type="spellEnd"/>
            <w:r>
              <w:rPr>
                <w:sz w:val="16"/>
              </w:rPr>
              <w:t xml:space="preserve"> реагировать на услышанное</w:t>
            </w:r>
            <w:proofErr w:type="gramStart"/>
            <w:r>
              <w:rPr>
                <w:sz w:val="16"/>
              </w:rPr>
              <w:t xml:space="preserve">.; </w:t>
            </w:r>
            <w:proofErr w:type="gramEnd"/>
            <w:r>
              <w:rPr>
                <w:sz w:val="16"/>
              </w:rPr>
              <w:t>Воспринимать на слух и понимать основное содержание несложных аутентичных текстов;</w:t>
            </w:r>
          </w:p>
          <w:p w:rsidR="00E850C3" w:rsidRDefault="00E850C3">
            <w:pPr>
              <w:spacing w:after="0" w:line="255" w:lineRule="auto"/>
              <w:ind w:left="0" w:right="6" w:firstLine="0"/>
            </w:pPr>
            <w:r>
              <w:rPr>
                <w:sz w:val="16"/>
              </w:rPr>
              <w:t>содержащие отдельные незнакомые слова. Определять тему прослушанного текста. Воспринимать на слух и понимать запрашиваемую информацию; представленную в явном виде; в несложных аутентичных текстах; содержащих отдельные незнакомые слова. Использовать языковую догадку при восприятии на слух текстов; содержащих незнакомые слова. Игнорировать незнакомые слова; не мешающие понимать содержание текста</w:t>
            </w:r>
            <w:proofErr w:type="gramStart"/>
            <w:r>
              <w:rPr>
                <w:sz w:val="16"/>
              </w:rPr>
              <w:t>.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; опрос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исьменный; контроль</w:t>
            </w:r>
            <w:proofErr w:type="gramStart"/>
            <w:r>
              <w:rPr>
                <w:sz w:val="16"/>
              </w:rPr>
              <w:t xml:space="preserve">;; </w:t>
            </w:r>
            <w:proofErr w:type="gramEnd"/>
            <w:r>
              <w:rPr>
                <w:sz w:val="16"/>
              </w:rPr>
              <w:t>Контрольная; работа;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ачет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актическая работа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22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23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Months and seasons 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2gY9sIGp9vk Types of holidays https://www.youtube.com/watch?v=wCSApEityO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ативное</w:t>
            </w:r>
            <w:proofErr w:type="spellEnd"/>
            <w:r>
              <w:rPr>
                <w:sz w:val="16"/>
                <w:szCs w:val="16"/>
              </w:rPr>
              <w:t xml:space="preserve"> мышление</w:t>
            </w:r>
          </w:p>
          <w:p w:rsidR="00A34E3A" w:rsidRPr="00A34E3A" w:rsidRDefault="005C7CC3" w:rsidP="00A34E3A">
            <w:pPr>
              <w:autoSpaceDE w:val="0"/>
              <w:autoSpaceDN w:val="0"/>
              <w:spacing w:before="78" w:after="0" w:line="250" w:lineRule="auto"/>
              <w:ind w:left="74" w:right="62"/>
              <w:rPr>
                <w:sz w:val="16"/>
                <w:szCs w:val="16"/>
              </w:rPr>
            </w:pPr>
            <w:hyperlink r:id="rId24" w:history="1">
              <w:r w:rsidR="00A34E3A" w:rsidRPr="00A34E3A">
                <w:rPr>
                  <w:rStyle w:val="a3"/>
                  <w:sz w:val="16"/>
                  <w:szCs w:val="16"/>
                </w:rPr>
                <w:t>https://fg.resh.edu.ru/functionalliteracy/events/create</w:t>
              </w:r>
            </w:hyperlink>
          </w:p>
          <w:p w:rsidR="00A34E3A" w:rsidRPr="00E850C3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9738D0" w:rsidRPr="00A34E3A" w:rsidRDefault="009738D0">
      <w:pPr>
        <w:spacing w:after="0" w:line="259" w:lineRule="auto"/>
        <w:ind w:left="-1440" w:right="15400" w:firstLine="0"/>
      </w:pPr>
    </w:p>
    <w:tbl>
      <w:tblPr>
        <w:tblStyle w:val="TableGrid"/>
        <w:tblW w:w="15872" w:type="dxa"/>
        <w:tblInd w:w="-206" w:type="dxa"/>
        <w:tblLayout w:type="fixed"/>
        <w:tblCellMar>
          <w:top w:w="114" w:type="dxa"/>
          <w:left w:w="78" w:type="dxa"/>
          <w:right w:w="75" w:type="dxa"/>
        </w:tblCellMar>
        <w:tblLook w:val="04A0"/>
      </w:tblPr>
      <w:tblGrid>
        <w:gridCol w:w="384"/>
        <w:gridCol w:w="2966"/>
        <w:gridCol w:w="524"/>
        <w:gridCol w:w="658"/>
        <w:gridCol w:w="850"/>
        <w:gridCol w:w="873"/>
        <w:gridCol w:w="3927"/>
        <w:gridCol w:w="1142"/>
        <w:gridCol w:w="2705"/>
        <w:gridCol w:w="1843"/>
      </w:tblGrid>
      <w:tr w:rsidR="00E850C3" w:rsidRPr="00A34E3A" w:rsidTr="00E850C3">
        <w:trPr>
          <w:trHeight w:val="2605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2" w:line="259" w:lineRule="auto"/>
              <w:ind w:left="0" w:right="0" w:firstLine="0"/>
            </w:pPr>
            <w:r>
              <w:rPr>
                <w:sz w:val="14"/>
              </w:rPr>
              <w:t>Природа: дикие и домашние животные.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Погода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23.02.2023 15.03.2023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 xml:space="preserve">Узнавать в устном и письменном тексте и употреблять в </w:t>
            </w:r>
            <w:proofErr w:type="gramStart"/>
            <w:r>
              <w:rPr>
                <w:sz w:val="16"/>
              </w:rPr>
              <w:t>речи</w:t>
            </w:r>
            <w:proofErr w:type="gramEnd"/>
            <w:r>
              <w:rPr>
                <w:sz w:val="16"/>
              </w:rPr>
              <w:t xml:space="preserve"> изученные лексические единицы (слова; словосочетания;</w:t>
            </w:r>
          </w:p>
          <w:p w:rsidR="00E850C3" w:rsidRDefault="00E850C3">
            <w:pPr>
              <w:spacing w:after="0" w:line="259" w:lineRule="auto"/>
              <w:ind w:left="0" w:right="277" w:firstLine="0"/>
            </w:pPr>
            <w:r>
              <w:rPr>
                <w:sz w:val="16"/>
              </w:rPr>
              <w:t xml:space="preserve">речевые клише); интернациональные слова; синонимы. Узнавать простые словообразовательные элементы (суффиксы; префиксы). Группировать слова по их тематической принадлежности. Опираться на языковую догадку в процессе чтения и </w:t>
            </w:r>
            <w:proofErr w:type="spellStart"/>
            <w:r>
              <w:rPr>
                <w:sz w:val="16"/>
              </w:rPr>
              <w:t>аудирования</w:t>
            </w:r>
            <w:proofErr w:type="spellEnd"/>
            <w:r>
              <w:rPr>
                <w:sz w:val="16"/>
              </w:rPr>
              <w:t xml:space="preserve"> (интернациональные слова; слова; образованные путем аффиксации</w:t>
            </w:r>
            <w:proofErr w:type="gramStart"/>
            <w:r>
              <w:rPr>
                <w:sz w:val="16"/>
              </w:rPr>
              <w:t>).;</w:t>
            </w:r>
            <w:proofErr w:type="gramEnd"/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Контрольная; работа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ачет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Практическая работа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ктант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25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26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Wild animals </w:t>
            </w:r>
          </w:p>
          <w:p w:rsidR="00E850C3" w:rsidRPr="002F28BC" w:rsidRDefault="00E850C3">
            <w:pPr>
              <w:spacing w:after="0" w:line="255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https://www.youtube.com/watch?v=CA6Mofzh7jo Farm animals </w:t>
            </w:r>
          </w:p>
          <w:p w:rsidR="00E850C3" w:rsidRPr="002F28BC" w:rsidRDefault="00E850C3">
            <w:pPr>
              <w:spacing w:after="0" w:line="255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https://www.youtube.com/watch?v=hewioIU4a64 Pets 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https://www.youtube.com/watch?v=oDDkLGcje00 Weather song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Читательская грамотность</w:t>
            </w:r>
          </w:p>
          <w:p w:rsidR="00A34E3A" w:rsidRDefault="005C7CC3" w:rsidP="00A34E3A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hyperlink r:id="rId27" w:history="1"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https</w:t>
              </w:r>
              <w:r w:rsidR="00A34E3A" w:rsidRPr="00A34E3A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skiv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instrao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bank</w:t>
              </w:r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zadaniy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chitatelskaya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gramotnost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</w:hyperlink>
          </w:p>
          <w:p w:rsidR="00A34E3A" w:rsidRPr="00E850C3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  <w:tr w:rsidR="00E850C3" w:rsidRPr="00A34E3A" w:rsidTr="00E850C3">
        <w:trPr>
          <w:trHeight w:val="323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Родной город/село. Транспорт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16.03.2023 14.04.2023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 xml:space="preserve">Узнавать в устном и письменном тексте и употреблять в </w:t>
            </w:r>
            <w:proofErr w:type="gramStart"/>
            <w:r>
              <w:rPr>
                <w:sz w:val="16"/>
              </w:rPr>
              <w:t>речи</w:t>
            </w:r>
            <w:proofErr w:type="gramEnd"/>
            <w:r>
              <w:rPr>
                <w:sz w:val="16"/>
              </w:rPr>
              <w:t xml:space="preserve"> изученные лексические единицы (слова; словосочетания;</w:t>
            </w:r>
          </w:p>
          <w:p w:rsidR="00E850C3" w:rsidRDefault="00E850C3">
            <w:pPr>
              <w:spacing w:after="0" w:line="255" w:lineRule="auto"/>
              <w:ind w:left="0" w:right="277" w:firstLine="0"/>
            </w:pPr>
            <w:r>
              <w:rPr>
                <w:sz w:val="16"/>
              </w:rPr>
              <w:t xml:space="preserve">речевые клише); интернациональные слова; синонимы. Узнавать простые словообразовательные элементы (суффиксы; префиксы). Группировать слова по их тематической принадлежности. Опираться на языковую догадку в процессе чтения и </w:t>
            </w:r>
            <w:proofErr w:type="spellStart"/>
            <w:r>
              <w:rPr>
                <w:sz w:val="16"/>
              </w:rPr>
              <w:t>аудирования</w:t>
            </w:r>
            <w:proofErr w:type="spellEnd"/>
            <w:r>
              <w:rPr>
                <w:sz w:val="16"/>
              </w:rPr>
              <w:t xml:space="preserve"> (интернациональные слова; слова; образованные путем аффиксации</w:t>
            </w:r>
            <w:proofErr w:type="gramStart"/>
            <w:r>
              <w:rPr>
                <w:sz w:val="16"/>
              </w:rPr>
              <w:t xml:space="preserve">).; </w:t>
            </w:r>
            <w:proofErr w:type="gramEnd"/>
            <w:r>
              <w:rPr>
                <w:sz w:val="16"/>
              </w:rPr>
              <w:t xml:space="preserve">грамматическая сторона речи;; </w:t>
            </w:r>
            <w:proofErr w:type="spellStart"/>
            <w:r>
              <w:rPr>
                <w:sz w:val="16"/>
              </w:rPr>
              <w:t>аудирование</w:t>
            </w:r>
            <w:proofErr w:type="spellEnd"/>
            <w:r>
              <w:rPr>
                <w:sz w:val="16"/>
              </w:rPr>
              <w:t>;; смысловое чтение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5" w:lineRule="auto"/>
              <w:ind w:left="0" w:right="14" w:firstLine="0"/>
            </w:pPr>
            <w:r>
              <w:rPr>
                <w:sz w:val="16"/>
              </w:rPr>
              <w:t>Устный опрос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исьменный контроль; Диктант;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28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29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town\village vocabulary </w:t>
            </w:r>
          </w:p>
          <w:p w:rsidR="00E850C3" w:rsidRPr="002F28BC" w:rsidRDefault="00E850C3">
            <w:pPr>
              <w:spacing w:after="0" w:line="255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https://www.youtube.com/watch?v=EfD2k9beP-4 Jobs 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ugsRzHMIF2o transportation song https://www.youtube.com/watch?v=UQkoukhczT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Читательская грамотность</w:t>
            </w:r>
          </w:p>
          <w:p w:rsidR="00A34E3A" w:rsidRDefault="005C7CC3" w:rsidP="00A34E3A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hyperlink r:id="rId30" w:history="1"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https</w:t>
              </w:r>
              <w:r w:rsidR="00A34E3A" w:rsidRPr="00A34E3A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skiv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instrao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bank</w:t>
              </w:r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zadaniy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chitatelskaya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gramotnost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</w:hyperlink>
          </w:p>
          <w:p w:rsidR="00A34E3A" w:rsidRPr="00E850C3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  <w:tr w:rsidR="00E850C3" w:rsidRPr="00A34E3A" w:rsidTr="00E850C3">
        <w:trPr>
          <w:trHeight w:val="2954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5" w:firstLine="0"/>
            </w:pPr>
            <w:r>
              <w:rPr>
                <w:sz w:val="14"/>
              </w:rPr>
              <w:t xml:space="preserve">Родная страна и страна/страны изучаемого языка. </w:t>
            </w:r>
            <w:proofErr w:type="gramStart"/>
            <w:r>
              <w:rPr>
                <w:sz w:val="14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7.04.2023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8.04.2023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50C3" w:rsidRDefault="00E850C3">
            <w:pPr>
              <w:spacing w:after="0" w:line="255" w:lineRule="auto"/>
              <w:ind w:left="0" w:right="39" w:firstLine="0"/>
            </w:pPr>
            <w:r>
              <w:rPr>
                <w:sz w:val="16"/>
              </w:rPr>
              <w:t xml:space="preserve">Узнавать в устном и письменном тексте и употреблять в </w:t>
            </w:r>
            <w:proofErr w:type="gramStart"/>
            <w:r>
              <w:rPr>
                <w:sz w:val="16"/>
              </w:rPr>
              <w:t>речи</w:t>
            </w:r>
            <w:proofErr w:type="gramEnd"/>
            <w:r>
              <w:rPr>
                <w:sz w:val="16"/>
              </w:rPr>
              <w:t xml:space="preserve"> изученные лексические единицы (слова; словосочетания; речевые клише); интернациональные слова; синонимы. Узнавать простые словообразовательные элементы (суффиксы;</w:t>
            </w:r>
          </w:p>
          <w:p w:rsidR="00E850C3" w:rsidRDefault="00E850C3">
            <w:pPr>
              <w:spacing w:after="0" w:line="255" w:lineRule="auto"/>
              <w:ind w:left="0" w:right="277" w:firstLine="0"/>
            </w:pPr>
            <w:r>
              <w:rPr>
                <w:sz w:val="16"/>
              </w:rPr>
              <w:t xml:space="preserve">префиксы). Группировать слова по их тематической принадлежности. Опираться на языковую догадку в процессе чтения и </w:t>
            </w:r>
            <w:proofErr w:type="spellStart"/>
            <w:r>
              <w:rPr>
                <w:sz w:val="16"/>
              </w:rPr>
              <w:t>аудирования</w:t>
            </w:r>
            <w:proofErr w:type="spellEnd"/>
            <w:r>
              <w:rPr>
                <w:sz w:val="16"/>
              </w:rPr>
              <w:t xml:space="preserve"> (интернациональные слова; слова; образованные путем аффиксации</w:t>
            </w:r>
            <w:proofErr w:type="gramStart"/>
            <w:r>
              <w:rPr>
                <w:sz w:val="16"/>
              </w:rPr>
              <w:t xml:space="preserve">);; </w:t>
            </w:r>
            <w:proofErr w:type="gramEnd"/>
            <w:r>
              <w:rPr>
                <w:sz w:val="16"/>
              </w:rPr>
              <w:t>грамматическая сторона речи.;</w:t>
            </w:r>
          </w:p>
          <w:p w:rsidR="00E850C3" w:rsidRDefault="00E850C3">
            <w:pPr>
              <w:spacing w:after="0" w:line="259" w:lineRule="auto"/>
              <w:ind w:left="0" w:right="0" w:firstLine="0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14" w:firstLine="0"/>
            </w:pPr>
            <w:r>
              <w:rPr>
                <w:sz w:val="16"/>
              </w:rPr>
              <w:t>Устный опрос; Практическая работа;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31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254A25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32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Countries and nationalities </w:t>
            </w:r>
          </w:p>
          <w:p w:rsidR="00E850C3" w:rsidRPr="002F28BC" w:rsidRDefault="00E850C3">
            <w:pPr>
              <w:spacing w:after="0" w:line="255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_jbkOWykxgY English -speaking countries https://www.youtube.com/watch? v=6guMDO3mNcg&amp;t=23s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Great Britain https://www.youtube.com/watch?v=wuluLd1U7Z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Читательская грамотность</w:t>
            </w:r>
          </w:p>
          <w:p w:rsidR="00A34E3A" w:rsidRDefault="005C7CC3" w:rsidP="00A34E3A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hyperlink r:id="rId33" w:history="1"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https</w:t>
              </w:r>
              <w:r w:rsidR="00A34E3A" w:rsidRPr="00A34E3A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skiv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instrao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bank</w:t>
              </w:r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zadaniy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chitatelskaya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A34E3A" w:rsidRPr="005F4734">
                <w:rPr>
                  <w:rStyle w:val="a3"/>
                  <w:sz w:val="16"/>
                  <w:szCs w:val="16"/>
                  <w:lang w:val="en-US"/>
                </w:rPr>
                <w:t>gramotnost</w:t>
              </w:r>
              <w:proofErr w:type="spellEnd"/>
              <w:r w:rsidR="00A34E3A" w:rsidRPr="00A34E3A">
                <w:rPr>
                  <w:rStyle w:val="a3"/>
                  <w:sz w:val="16"/>
                  <w:szCs w:val="16"/>
                </w:rPr>
                <w:t>/</w:t>
              </w:r>
            </w:hyperlink>
          </w:p>
          <w:p w:rsidR="00A34E3A" w:rsidRPr="00E850C3" w:rsidRDefault="00A34E3A" w:rsidP="00254A25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9738D0" w:rsidRPr="00A34E3A" w:rsidRDefault="009738D0">
      <w:pPr>
        <w:spacing w:after="0" w:line="259" w:lineRule="auto"/>
        <w:ind w:left="-1440" w:right="15400" w:firstLine="0"/>
      </w:pPr>
    </w:p>
    <w:tbl>
      <w:tblPr>
        <w:tblStyle w:val="TableGrid"/>
        <w:tblW w:w="15872" w:type="dxa"/>
        <w:tblInd w:w="-206" w:type="dxa"/>
        <w:tblLayout w:type="fixed"/>
        <w:tblCellMar>
          <w:top w:w="114" w:type="dxa"/>
          <w:left w:w="78" w:type="dxa"/>
          <w:right w:w="76" w:type="dxa"/>
        </w:tblCellMar>
        <w:tblLook w:val="04A0"/>
      </w:tblPr>
      <w:tblGrid>
        <w:gridCol w:w="373"/>
        <w:gridCol w:w="3025"/>
        <w:gridCol w:w="477"/>
        <w:gridCol w:w="513"/>
        <w:gridCol w:w="994"/>
        <w:gridCol w:w="874"/>
        <w:gridCol w:w="3946"/>
        <w:gridCol w:w="1156"/>
        <w:gridCol w:w="2671"/>
        <w:gridCol w:w="1843"/>
      </w:tblGrid>
      <w:tr w:rsidR="00E850C3" w:rsidRPr="00A34E3A" w:rsidTr="00E850C3">
        <w:trPr>
          <w:trHeight w:val="3614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11.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03.05.2023 24.05.2023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E850C3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 xml:space="preserve">Использовать отдельные </w:t>
            </w:r>
            <w:proofErr w:type="spellStart"/>
            <w:r>
              <w:rPr>
                <w:sz w:val="16"/>
              </w:rPr>
              <w:t>социокультурные</w:t>
            </w:r>
            <w:proofErr w:type="spellEnd"/>
            <w:r>
              <w:rPr>
                <w:sz w:val="16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; «В школе»; 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</w:t>
            </w:r>
            <w:proofErr w:type="spellStart"/>
            <w:r>
              <w:rPr>
                <w:sz w:val="16"/>
              </w:rPr>
              <w:t>социокультурном</w:t>
            </w:r>
            <w:proofErr w:type="spellEnd"/>
            <w:r>
              <w:rPr>
                <w:sz w:val="16"/>
              </w:rPr>
              <w:t xml:space="preserve"> портрете родной страны и страны/стран изучаемого языка. Правильно оформлять свой адрес на английском языке (в анкете; в формуляре). 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изучаемого языка. Систематизировать и анализировать полученную информацию;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14" w:firstLine="0"/>
            </w:pPr>
            <w:r>
              <w:rPr>
                <w:sz w:val="16"/>
              </w:rPr>
              <w:t>Устный опрос; Контрольная работа; Практическая работа;</w:t>
            </w:r>
          </w:p>
        </w:tc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5C7CC3" w:rsidP="00C425ED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34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Default="005C7CC3" w:rsidP="00C425ED">
            <w:pPr>
              <w:spacing w:after="0" w:line="259" w:lineRule="auto"/>
              <w:ind w:left="0" w:right="0" w:firstLine="0"/>
              <w:rPr>
                <w:sz w:val="16"/>
              </w:rPr>
            </w:pPr>
            <w:hyperlink r:id="rId35" w:history="1">
              <w:r w:rsidR="00E850C3" w:rsidRPr="00997E5B">
                <w:rPr>
                  <w:rStyle w:val="a3"/>
                  <w:sz w:val="16"/>
                  <w:lang w:val="en-US"/>
                </w:rPr>
                <w:t>https</w:t>
              </w:r>
              <w:r w:rsidR="00E850C3" w:rsidRPr="00321BF8">
                <w:rPr>
                  <w:rStyle w:val="a3"/>
                  <w:sz w:val="16"/>
                </w:rPr>
                <w:t>://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esh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ed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.</w:t>
              </w:r>
              <w:proofErr w:type="spellStart"/>
              <w:r w:rsidR="00E850C3" w:rsidRPr="00997E5B">
                <w:rPr>
                  <w:rStyle w:val="a3"/>
                  <w:sz w:val="16"/>
                  <w:lang w:val="en-US"/>
                </w:rPr>
                <w:t>ru</w:t>
              </w:r>
              <w:proofErr w:type="spellEnd"/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subject</w:t>
              </w:r>
              <w:r w:rsidR="00E850C3" w:rsidRPr="00321BF8">
                <w:rPr>
                  <w:rStyle w:val="a3"/>
                  <w:sz w:val="16"/>
                </w:rPr>
                <w:t>/</w:t>
              </w:r>
              <w:r w:rsidR="00E850C3" w:rsidRPr="00997E5B">
                <w:rPr>
                  <w:rStyle w:val="a3"/>
                  <w:sz w:val="16"/>
                  <w:lang w:val="en-US"/>
                </w:rPr>
                <w:t>archived</w:t>
              </w:r>
              <w:r w:rsidR="00E850C3" w:rsidRPr="00321BF8">
                <w:rPr>
                  <w:rStyle w:val="a3"/>
                  <w:sz w:val="16"/>
                </w:rPr>
                <w:t>/11/5/</w:t>
              </w:r>
            </w:hyperlink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 xml:space="preserve">Great Britain </w:t>
            </w:r>
          </w:p>
          <w:p w:rsidR="00E850C3" w:rsidRPr="002F28BC" w:rsidRDefault="00E850C3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2F28BC">
              <w:rPr>
                <w:sz w:val="16"/>
                <w:lang w:val="en-US"/>
              </w:rPr>
              <w:t>https://www.youtube.com/watch?v=wuluLd1U7Z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 w:rsidP="00C425ED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E850C3">
              <w:rPr>
                <w:sz w:val="16"/>
                <w:szCs w:val="16"/>
              </w:rPr>
              <w:t>Глобальные компетенции</w:t>
            </w:r>
          </w:p>
          <w:p w:rsidR="00A34E3A" w:rsidRPr="00A34E3A" w:rsidRDefault="005C7CC3" w:rsidP="00A34E3A">
            <w:pPr>
              <w:autoSpaceDE w:val="0"/>
              <w:autoSpaceDN w:val="0"/>
              <w:spacing w:before="78" w:after="0" w:line="247" w:lineRule="auto"/>
              <w:ind w:left="74" w:right="0"/>
              <w:jc w:val="both"/>
              <w:rPr>
                <w:sz w:val="16"/>
                <w:szCs w:val="16"/>
              </w:rPr>
            </w:pPr>
            <w:hyperlink r:id="rId36" w:history="1">
              <w:r w:rsidR="00A34E3A" w:rsidRPr="00A34E3A">
                <w:rPr>
                  <w:rStyle w:val="a3"/>
                  <w:sz w:val="16"/>
                  <w:szCs w:val="16"/>
                </w:rPr>
                <w:t>https://skiv.instrao.ru/bank-zadaniy/globalnye-kompetentsii/</w:t>
              </w:r>
            </w:hyperlink>
          </w:p>
          <w:p w:rsidR="00A34E3A" w:rsidRPr="00E850C3" w:rsidRDefault="00A34E3A" w:rsidP="00C425ED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  <w:tr w:rsidR="00E850C3" w:rsidTr="00E850C3">
        <w:trPr>
          <w:trHeight w:val="540"/>
        </w:trPr>
        <w:tc>
          <w:tcPr>
            <w:tcW w:w="3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ОБЩЕЕ КОЛИЧЕСТВО ЧАСОВ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РОГРАММЕ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2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850C3" w:rsidRDefault="00E850C3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11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26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0C3" w:rsidRDefault="00E850C3">
            <w:pPr>
              <w:spacing w:after="160" w:line="259" w:lineRule="auto"/>
              <w:ind w:left="0" w:right="0" w:firstLine="0"/>
            </w:pPr>
          </w:p>
        </w:tc>
      </w:tr>
    </w:tbl>
    <w:p w:rsidR="009738D0" w:rsidRDefault="009738D0"/>
    <w:p w:rsidR="00E850C3" w:rsidRPr="00A34E3A" w:rsidRDefault="00A34E3A" w:rsidP="00E850C3">
      <w:pPr>
        <w:shd w:val="clear" w:color="auto" w:fill="FFFFFF"/>
        <w:spacing w:after="0" w:line="240" w:lineRule="auto"/>
        <w:outlineLvl w:val="2"/>
        <w:rPr>
          <w:b/>
          <w:bCs/>
          <w:color w:val="212529"/>
          <w:sz w:val="22"/>
        </w:rPr>
      </w:pPr>
      <w:r w:rsidRPr="00A34E3A">
        <w:rPr>
          <w:b/>
          <w:bCs/>
          <w:color w:val="212529"/>
          <w:sz w:val="22"/>
        </w:rPr>
        <w:t xml:space="preserve">Приложение. </w:t>
      </w:r>
      <w:r w:rsidR="00E850C3" w:rsidRPr="00A34E3A">
        <w:rPr>
          <w:b/>
          <w:bCs/>
          <w:color w:val="212529"/>
          <w:sz w:val="22"/>
        </w:rPr>
        <w:t>Модуль «Школьный урок»</w:t>
      </w:r>
    </w:p>
    <w:p w:rsidR="00E850C3" w:rsidRPr="00A34E3A" w:rsidRDefault="00E850C3" w:rsidP="00E850C3">
      <w:pPr>
        <w:shd w:val="clear" w:color="auto" w:fill="FFFFFF"/>
        <w:spacing w:after="0" w:line="240" w:lineRule="auto"/>
        <w:rPr>
          <w:color w:val="212529"/>
          <w:sz w:val="22"/>
        </w:rPr>
      </w:pPr>
      <w:r w:rsidRPr="00A34E3A">
        <w:rPr>
          <w:color w:val="212529"/>
          <w:sz w:val="22"/>
        </w:rPr>
        <w:t>Реализация школьными педагогами воспитательного потенциала урока предполагает следующее</w:t>
      </w:r>
      <w:proofErr w:type="gramStart"/>
      <w:r w:rsidRPr="00A34E3A">
        <w:rPr>
          <w:color w:val="212529"/>
          <w:sz w:val="22"/>
        </w:rPr>
        <w:t> :</w:t>
      </w:r>
      <w:proofErr w:type="gramEnd"/>
    </w:p>
    <w:p w:rsidR="00E850C3" w:rsidRPr="00A34E3A" w:rsidRDefault="00E850C3" w:rsidP="00E850C3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color w:val="212529"/>
          <w:sz w:val="22"/>
        </w:rPr>
      </w:pPr>
      <w:r w:rsidRPr="00A34E3A">
        <w:rPr>
          <w:color w:val="212529"/>
          <w:sz w:val="22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850C3" w:rsidRPr="00A34E3A" w:rsidRDefault="00E850C3" w:rsidP="00E850C3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color w:val="212529"/>
          <w:sz w:val="22"/>
        </w:rPr>
      </w:pPr>
      <w:r w:rsidRPr="00A34E3A">
        <w:rPr>
          <w:color w:val="212529"/>
          <w:sz w:val="22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850C3" w:rsidRPr="00A34E3A" w:rsidRDefault="00E850C3" w:rsidP="00E850C3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color w:val="212529"/>
          <w:sz w:val="22"/>
        </w:rPr>
      </w:pPr>
      <w:r w:rsidRPr="00A34E3A">
        <w:rPr>
          <w:color w:val="212529"/>
          <w:sz w:val="22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850C3" w:rsidRPr="00A34E3A" w:rsidRDefault="00E850C3" w:rsidP="00E850C3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color w:val="212529"/>
          <w:sz w:val="22"/>
        </w:rPr>
      </w:pPr>
      <w:r w:rsidRPr="00A34E3A">
        <w:rPr>
          <w:color w:val="212529"/>
          <w:sz w:val="22"/>
        </w:rPr>
        <w:t>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;  </w:t>
      </w:r>
    </w:p>
    <w:p w:rsidR="00E850C3" w:rsidRPr="00A34E3A" w:rsidRDefault="00E850C3" w:rsidP="00E850C3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color w:val="212529"/>
          <w:sz w:val="22"/>
        </w:rPr>
      </w:pPr>
      <w:r w:rsidRPr="00A34E3A">
        <w:rPr>
          <w:color w:val="212529"/>
          <w:sz w:val="22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E850C3" w:rsidRPr="00A34E3A" w:rsidRDefault="00E850C3" w:rsidP="00E850C3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sz w:val="22"/>
        </w:rPr>
      </w:pPr>
      <w:proofErr w:type="gramStart"/>
      <w:r w:rsidRPr="00A34E3A">
        <w:rPr>
          <w:color w:val="212529"/>
          <w:sz w:val="22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850C3" w:rsidRPr="00A34E3A" w:rsidRDefault="00E850C3" w:rsidP="00E850C3">
      <w:pPr>
        <w:rPr>
          <w:sz w:val="22"/>
        </w:rPr>
      </w:pPr>
    </w:p>
    <w:p w:rsidR="00E850C3" w:rsidRPr="00A34E3A" w:rsidRDefault="00E850C3" w:rsidP="00E850C3">
      <w:pPr>
        <w:spacing w:after="0" w:line="240" w:lineRule="auto"/>
        <w:rPr>
          <w:sz w:val="22"/>
        </w:rPr>
        <w:sectPr w:rsidR="00E850C3" w:rsidRPr="00A34E3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 w:rsidRPr="00A34E3A">
        <w:rPr>
          <w:sz w:val="22"/>
        </w:rPr>
        <w:t>Применяются следующие виды деятельности</w:t>
      </w:r>
      <w:r w:rsidRPr="00A34E3A">
        <w:rPr>
          <w:b/>
          <w:sz w:val="22"/>
        </w:rPr>
        <w:t xml:space="preserve"> </w:t>
      </w:r>
      <w:r w:rsidRPr="00A34E3A">
        <w:rPr>
          <w:sz w:val="22"/>
        </w:rPr>
        <w:t xml:space="preserve">по реализации воспитательного потенциала урока: Групповая работа или работа в парах. </w:t>
      </w:r>
      <w:r w:rsidRPr="00A34E3A">
        <w:rPr>
          <w:bCs/>
          <w:sz w:val="22"/>
        </w:rPr>
        <w:t xml:space="preserve">Аналитическая работа с текстом. </w:t>
      </w:r>
      <w:r w:rsidR="00A34E3A">
        <w:rPr>
          <w:sz w:val="22"/>
        </w:rPr>
        <w:t>Проект</w:t>
      </w:r>
    </w:p>
    <w:p w:rsidR="009738D0" w:rsidRDefault="00A34E3A" w:rsidP="00E850C3">
      <w:pPr>
        <w:pStyle w:val="1"/>
        <w:spacing w:after="0"/>
        <w:ind w:left="-5" w:right="0"/>
        <w:jc w:val="center"/>
      </w:pPr>
      <w:r>
        <w:lastRenderedPageBreak/>
        <w:t>П</w:t>
      </w:r>
      <w:r w:rsidR="002F28BC">
        <w:t>ОУРОЧНОЕ ПЛАНИРОВАНИЕ</w:t>
      </w:r>
    </w:p>
    <w:p w:rsidR="009738D0" w:rsidRDefault="005C7CC3">
      <w:pPr>
        <w:spacing w:after="198" w:line="259" w:lineRule="auto"/>
        <w:ind w:left="0" w:right="-509" w:firstLine="0"/>
      </w:pPr>
      <w:r w:rsidRPr="005C7CC3">
        <w:rPr>
          <w:rFonts w:ascii="Calibri" w:eastAsia="Calibri" w:hAnsi="Calibri" w:cs="Calibri"/>
          <w:noProof/>
          <w:sz w:val="22"/>
        </w:rPr>
      </w:r>
      <w:r w:rsidRPr="005C7CC3">
        <w:rPr>
          <w:rFonts w:ascii="Calibri" w:eastAsia="Calibri" w:hAnsi="Calibri" w:cs="Calibri"/>
          <w:noProof/>
          <w:sz w:val="22"/>
        </w:rPr>
        <w:pict>
          <v:group id="Group 47286" o:spid="_x0000_s1032" style="width:528.15pt;height:.6pt;mso-position-horizontal-relative:char;mso-position-vertical-relative:line" coordsize="67074,76">
            <v:shape id="Shape 52000" o:spid="_x0000_s1033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XccYA&#10;AADeAAAADwAAAGRycy9kb3ducmV2LnhtbESPTWvCQBCG74L/YRnBi9SNodY2uooIBQ8i9ePS25Ad&#10;k2B2NmRXTf995yB4HN55n5dnsepcre7Uhsqzgck4AUWce1txYeB8+n77BBUissXaMxn4owCrZb+3&#10;wMz6Bx/ofoyFEgiHDA2UMTaZ1iEvyWEY+4ZYsotvHUY520LbFh8Cd7VOk+RDO6xYFkpsaFNSfj3e&#10;nIHfopkcRsHtfmb1V3rdutH7Od0bMxx06zmoSF18PT/bW2tgKkgREB1RAb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JXccYAAADeAAAADwAAAAAAAAAAAAAAAACYAgAAZHJz&#10;L2Rvd25yZXYueG1sUEsFBgAAAAAEAAQA9QAAAIsDAAAAAA=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4" w:type="dxa"/>
        </w:tblCellMar>
        <w:tblLook w:val="04A0"/>
      </w:tblPr>
      <w:tblGrid>
        <w:gridCol w:w="577"/>
        <w:gridCol w:w="3217"/>
        <w:gridCol w:w="732"/>
        <w:gridCol w:w="1620"/>
        <w:gridCol w:w="1669"/>
        <w:gridCol w:w="1164"/>
        <w:gridCol w:w="1572"/>
      </w:tblGrid>
      <w:tr w:rsidR="009738D0" w:rsidTr="00E850C3">
        <w:trPr>
          <w:trHeight w:val="492"/>
        </w:trPr>
        <w:tc>
          <w:tcPr>
            <w:tcW w:w="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rPr>
                <w:b/>
              </w:rPr>
              <w:t>№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Дата изучения</w:t>
            </w:r>
          </w:p>
        </w:tc>
        <w:tc>
          <w:tcPr>
            <w:tcW w:w="15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Виды, формы контроля</w:t>
            </w:r>
          </w:p>
        </w:tc>
      </w:tr>
      <w:tr w:rsidR="009738D0" w:rsidTr="00E850C3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Вводный модул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 w:rsidP="00E850C3">
            <w:pPr>
              <w:spacing w:after="0" w:line="259" w:lineRule="auto"/>
              <w:ind w:left="0" w:right="0" w:firstLine="0"/>
            </w:pPr>
            <w:r>
              <w:t>Английский алфавит</w:t>
            </w:r>
            <w:r w:rsidR="00E850C3"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Английский алфавит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rPr>
          <w:trHeight w:val="49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Английский алфавит</w:t>
            </w:r>
            <w:r w:rsidR="00E850C3">
              <w:t xml:space="preserve"> (закрепл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Числитель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Цве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49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остые глагол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  <w:jc w:val="both"/>
            </w:pPr>
            <w:r>
              <w:t>Школьные предметы и фраз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7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Шко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"Повторение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rPr>
          <w:trHeight w:val="49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ервый день в школ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Любимые предмет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Школы в Англ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азговорный английский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приветств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lastRenderedPageBreak/>
              <w:t>1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гражданств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"Школьная пора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О себ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О себ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Личные вещ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49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Личные вещи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Моя коллекц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"О себе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Страноведение: Сувениры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Объединённого Королевст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 xml:space="preserve">Разговорный английский-2: 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proofErr w:type="gramStart"/>
            <w:r>
              <w:t>Покупка сувенира).</w:t>
            </w:r>
            <w:proofErr w:type="gram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-2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Географ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о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ом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Заселяемс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49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2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Заселяемся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Моя спальн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lastRenderedPageBreak/>
              <w:t>3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Страноведение: Типичный английский до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азговорный английский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Осмотр дом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-3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Искусство и дизайн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«Мой дом– </w:t>
            </w:r>
            <w:proofErr w:type="gramStart"/>
            <w:r>
              <w:t>мо</w:t>
            </w:r>
            <w:proofErr w:type="gramEnd"/>
            <w:r>
              <w:t>я крепость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Моя семь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Моя семья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то есть кто. Внешност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49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то есть кто. Характер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3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Знаменитые люд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proofErr w:type="spellStart"/>
            <w:r>
              <w:t>Страноведение</w:t>
            </w:r>
            <w:proofErr w:type="gramStart"/>
            <w:r>
              <w:t>:г</w:t>
            </w:r>
            <w:proofErr w:type="gramEnd"/>
            <w:r>
              <w:t>ерои</w:t>
            </w:r>
            <w:proofErr w:type="spellEnd"/>
            <w:r>
              <w:t xml:space="preserve"> мультфильмов англоязычных стран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азговорный английский.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Описание люд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Литератур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«Семейные узы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  Удивительные твор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 Удивительные творения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49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В зоопарк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lastRenderedPageBreak/>
              <w:t>4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В зоопарке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Мой питомец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4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E850C3" w:rsidP="00E850C3">
            <w:pPr>
              <w:spacing w:after="0" w:line="259" w:lineRule="auto"/>
              <w:ind w:left="0" w:right="0" w:firstLine="0"/>
            </w:pPr>
            <w:r>
              <w:t xml:space="preserve">Самостоятельная работа по теме </w:t>
            </w:r>
            <w:r w:rsidR="002F28BC">
              <w:t>«Животные разных стран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Страноведение: Пушистые друзь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азговорный английский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Визит к ветеринар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Нау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Распорядок дн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Распорядок дня. Врем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офе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офессии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исьмо другу о выход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исьменный контроль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Страноведени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Достопримечательности Лондон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5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азговорный английский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Приглаш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Нау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"Мой ден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lastRenderedPageBreak/>
              <w:t>6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Времена года. Месяц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ого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Одеж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Настоящее </w:t>
            </w:r>
            <w:proofErr w:type="spellStart"/>
            <w:r>
              <w:t>простоенастоящее</w:t>
            </w:r>
            <w:proofErr w:type="spellEnd"/>
            <w:r>
              <w:t xml:space="preserve"> длительное врем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исьмо другу о погод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исьменный контроль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Страноведение: Климат Аляс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«Погод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6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азговорный английский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Покупаем одежд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Литератур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здни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Исчисляемые и неисчисляемые существитель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3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Еда и напит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4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Pr="002F28BC" w:rsidRDefault="002F28BC">
            <w:pPr>
              <w:spacing w:after="0" w:line="259" w:lineRule="auto"/>
              <w:ind w:left="0" w:right="0" w:firstLine="0"/>
              <w:rPr>
                <w:lang w:val="en-US"/>
              </w:rPr>
            </w:pPr>
            <w:r>
              <w:t>Еда</w:t>
            </w:r>
            <w:r w:rsidRPr="002F28BC">
              <w:rPr>
                <w:lang w:val="en-US"/>
              </w:rPr>
              <w:t>.Some/</w:t>
            </w:r>
            <w:proofErr w:type="spellStart"/>
            <w:r w:rsidRPr="002F28BC">
              <w:rPr>
                <w:lang w:val="en-US"/>
              </w:rPr>
              <w:t>any.How</w:t>
            </w:r>
            <w:proofErr w:type="spellEnd"/>
            <w:r w:rsidRPr="002F28BC">
              <w:rPr>
                <w:lang w:val="en-US"/>
              </w:rPr>
              <w:t xml:space="preserve"> much/How many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5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зднование Дня рождения в разных страна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6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"Праздники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lastRenderedPageBreak/>
              <w:t>77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Страноведение: День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Благодарения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8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азговорный английский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Заказ блюд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79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proofErr w:type="gramStart"/>
            <w:r>
              <w:t>Дополнительное</w:t>
            </w:r>
            <w:proofErr w:type="gramEnd"/>
            <w:r>
              <w:t xml:space="preserve"> </w:t>
            </w:r>
            <w:proofErr w:type="spellStart"/>
            <w:r>
              <w:t>чтениебезопасность</w:t>
            </w:r>
            <w:proofErr w:type="spellEnd"/>
            <w:r>
              <w:t xml:space="preserve"> на кухн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0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окупки. Артикл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1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Магазины. </w:t>
            </w:r>
            <w:proofErr w:type="spellStart"/>
            <w:r>
              <w:t>Was</w:t>
            </w:r>
            <w:proofErr w:type="spellEnd"/>
            <w:r>
              <w:t>/</w:t>
            </w:r>
            <w:proofErr w:type="spellStart"/>
            <w:r>
              <w:t>were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2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Места отдых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3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исьмо другу. Прошедшее время (правильные глаголы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4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Типы фильмов. Прошедшее время (неправильные глаголы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5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Страноведение: Оживленные места Лондон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6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37" w:firstLine="0"/>
            </w:pPr>
            <w:r>
              <w:t>Разговорный английский: Как пройти…? (вопросы и ответы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рактическ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7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Британские деньг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8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Контрольная работа по теме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"Современная жизнь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89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утешествие и отд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E850C3">
        <w:tblPrEx>
          <w:tblCellMar>
            <w:right w:w="79" w:type="dxa"/>
          </w:tblCellMar>
        </w:tblPrEx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0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Путешествие и </w:t>
            </w:r>
            <w:proofErr w:type="spellStart"/>
            <w:r>
              <w:t>отдых.Can</w:t>
            </w:r>
            <w:proofErr w:type="spellEnd"/>
            <w:r>
              <w:t>/</w:t>
            </w:r>
            <w:proofErr w:type="spellStart"/>
            <w:r>
              <w:t>can't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Диктант;</w:t>
            </w:r>
          </w:p>
        </w:tc>
      </w:tr>
    </w:tbl>
    <w:p w:rsidR="009738D0" w:rsidRDefault="009738D0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/>
      </w:tblPr>
      <w:tblGrid>
        <w:gridCol w:w="577"/>
        <w:gridCol w:w="3217"/>
        <w:gridCol w:w="732"/>
        <w:gridCol w:w="1620"/>
        <w:gridCol w:w="1668"/>
        <w:gridCol w:w="1164"/>
        <w:gridCol w:w="1573"/>
      </w:tblGrid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lastRenderedPageBreak/>
              <w:t>9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Летние виды отдыха.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Будущее врем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Написание записок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Письменный контроль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3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Страноведение. Шотланд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4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 xml:space="preserve">Разговорный английский-10: Как взять </w:t>
            </w:r>
            <w:proofErr w:type="gramStart"/>
            <w:r>
              <w:t>на прокат</w:t>
            </w:r>
            <w:proofErr w:type="gramEnd"/>
            <w:r>
              <w:t xml:space="preserve"> велосипед/автомобиль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5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Дополнительное чтение-10: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Географ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6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Итоговая контрольная работа по теме</w:t>
            </w:r>
            <w:proofErr w:type="gramStart"/>
            <w:r>
              <w:t>:«</w:t>
            </w:r>
            <w:proofErr w:type="gramEnd"/>
            <w:r>
              <w:t>Каникулы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Контрольная работа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7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Россия. Традиции.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Настоящее совершенно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8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Россия. Культура. Настоящее совершенно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99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Россия.</w:t>
            </w:r>
            <w:r w:rsidR="00E850C3">
              <w:t xml:space="preserve"> </w:t>
            </w:r>
            <w:r>
              <w:t>Знаменитые люд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  <w:jc w:val="both"/>
            </w:pPr>
            <w:r>
              <w:t>100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Россия.</w:t>
            </w:r>
            <w:r w:rsidR="00E850C3">
              <w:t xml:space="preserve"> </w:t>
            </w:r>
            <w:r>
              <w:t>Знаменитые люди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  <w:jc w:val="both"/>
            </w:pPr>
            <w:r>
              <w:t>101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Великобритания.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Знаменитые люд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  <w:jc w:val="both"/>
            </w:pPr>
            <w:r>
              <w:t>10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Великобритания.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Знаменитые люди</w:t>
            </w:r>
            <w:r w:rsidR="00E850C3">
              <w:t xml:space="preserve"> (продолж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9738D0">
            <w:pPr>
              <w:spacing w:after="160" w:line="259" w:lineRule="auto"/>
              <w:ind w:left="0" w:right="0" w:firstLine="0"/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Устный опрос;</w:t>
            </w:r>
          </w:p>
        </w:tc>
      </w:tr>
      <w:tr w:rsidR="009738D0" w:rsidTr="002F28BC">
        <w:trPr>
          <w:trHeight w:val="828"/>
        </w:trPr>
        <w:tc>
          <w:tcPr>
            <w:tcW w:w="3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8D0" w:rsidRDefault="002F28BC">
            <w:pPr>
              <w:spacing w:after="36" w:line="259" w:lineRule="auto"/>
              <w:ind w:left="0" w:right="0" w:firstLine="0"/>
            </w:pPr>
            <w:r>
              <w:t>ОБЩЕЕ КОЛИЧЕСТВО ЧАСОВ</w:t>
            </w:r>
          </w:p>
          <w:p w:rsidR="009738D0" w:rsidRDefault="002F28BC">
            <w:pPr>
              <w:spacing w:after="0" w:line="259" w:lineRule="auto"/>
              <w:ind w:left="0" w:right="0" w:firstLine="0"/>
            </w:pPr>
            <w:r>
              <w:t>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0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0</w:t>
            </w:r>
          </w:p>
        </w:tc>
        <w:tc>
          <w:tcPr>
            <w:tcW w:w="44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8D0" w:rsidRDefault="002F28BC">
            <w:pPr>
              <w:spacing w:after="0" w:line="259" w:lineRule="auto"/>
              <w:ind w:left="0" w:right="0" w:firstLine="0"/>
            </w:pPr>
            <w:r>
              <w:t>10</w:t>
            </w:r>
          </w:p>
        </w:tc>
      </w:tr>
    </w:tbl>
    <w:p w:rsidR="002F28BC" w:rsidRDefault="002F28BC">
      <w:pPr>
        <w:pStyle w:val="1"/>
        <w:spacing w:after="0"/>
        <w:ind w:left="-5" w:right="0"/>
      </w:pPr>
    </w:p>
    <w:p w:rsidR="002F28BC" w:rsidRDefault="002F28BC">
      <w:pPr>
        <w:pStyle w:val="1"/>
        <w:spacing w:after="0"/>
        <w:ind w:left="-5" w:right="0"/>
      </w:pPr>
    </w:p>
    <w:p w:rsidR="00E850C3" w:rsidRDefault="00E850C3" w:rsidP="00E850C3"/>
    <w:p w:rsidR="00E850C3" w:rsidRDefault="00E850C3" w:rsidP="00E850C3"/>
    <w:p w:rsidR="00E850C3" w:rsidRDefault="00E850C3" w:rsidP="00E850C3"/>
    <w:p w:rsidR="00E850C3" w:rsidRPr="00E850C3" w:rsidRDefault="00E850C3" w:rsidP="00E850C3"/>
    <w:p w:rsidR="009738D0" w:rsidRDefault="002F28BC">
      <w:pPr>
        <w:pStyle w:val="1"/>
        <w:spacing w:after="0"/>
        <w:ind w:left="-5" w:right="0"/>
      </w:pPr>
      <w:r>
        <w:lastRenderedPageBreak/>
        <w:t xml:space="preserve">УЧЕБНО-МЕТОДИЧЕСКОЕ ОБЕСПЕЧЕНИЕ ОБРАЗОВАТЕЛЬНОГО ПРОЦЕССА </w:t>
      </w:r>
    </w:p>
    <w:p w:rsidR="009738D0" w:rsidRDefault="005C7CC3">
      <w:pPr>
        <w:spacing w:after="270" w:line="259" w:lineRule="auto"/>
        <w:ind w:left="0" w:right="-509" w:firstLine="0"/>
      </w:pPr>
      <w:r w:rsidRPr="005C7CC3">
        <w:rPr>
          <w:rFonts w:ascii="Calibri" w:eastAsia="Calibri" w:hAnsi="Calibri" w:cs="Calibri"/>
          <w:noProof/>
          <w:sz w:val="22"/>
        </w:rPr>
      </w:r>
      <w:r w:rsidRPr="005C7CC3">
        <w:rPr>
          <w:rFonts w:ascii="Calibri" w:eastAsia="Calibri" w:hAnsi="Calibri" w:cs="Calibri"/>
          <w:noProof/>
          <w:sz w:val="22"/>
        </w:rPr>
        <w:pict>
          <v:group id="Group 38065" o:spid="_x0000_s1030" style="width:528.15pt;height:.6pt;mso-position-horizontal-relative:char;mso-position-vertical-relative:line" coordsize="67074,76">
            <v:shape id="Shape 52001" o:spid="_x0000_s1031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y6scA&#10;AADeAAAADwAAAGRycy9kb3ducmV2LnhtbESPT2vCQBTE74LfYXmFXqRuEvpHU1cRoZBDKSbNxdsj&#10;+0yC2bchu5r023cLBY/DzPyG2ewm04kbDa61rCBeRiCIK6tbrhWU3x9PKxDOI2vsLJOCH3Kw285n&#10;G0y1HTmnW+FrESDsUlTQeN+nUrqqIYNuaXvi4J3tYNAHOdRSDzgGuOlkEkWv0mDLYaHBng4NVZfi&#10;ahSc6j7OF858Ht+6dXLJzOK5TL6UenyY9u8gPE3+Hv5vZ1rBS0DG8HcnX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u8ur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9738D0" w:rsidRDefault="002F28BC">
      <w:pPr>
        <w:pStyle w:val="1"/>
        <w:spacing w:after="132"/>
        <w:ind w:left="-5" w:right="0"/>
      </w:pPr>
      <w:r>
        <w:t>ОБЯЗАТЕЛЬНЫЕ УЧЕБНЫЕ МАТЕРИАЛЫ ДЛЯ УЧЕНИКА</w:t>
      </w:r>
    </w:p>
    <w:p w:rsidR="009738D0" w:rsidRDefault="002F28BC">
      <w:pPr>
        <w:ind w:left="-5" w:right="67"/>
      </w:pPr>
      <w:r>
        <w:t xml:space="preserve">Ваулина Ю.Е., Дули Д., </w:t>
      </w:r>
      <w:proofErr w:type="spellStart"/>
      <w:r>
        <w:t>Подоляко</w:t>
      </w:r>
      <w:proofErr w:type="spellEnd"/>
      <w:r>
        <w:t xml:space="preserve"> О.Е. и другие. Английский язык. 5 класс. АО «Издательство «Просвещение»;</w:t>
      </w:r>
    </w:p>
    <w:p w:rsidR="009738D0" w:rsidRDefault="002F28BC">
      <w:pPr>
        <w:pStyle w:val="1"/>
        <w:spacing w:after="132"/>
        <w:ind w:left="-5" w:right="0"/>
      </w:pPr>
      <w:r>
        <w:t>МЕТОДИЧЕСКИЕ МАТЕРИАЛЫ ДЛЯ УЧИТЕЛЯ</w:t>
      </w:r>
    </w:p>
    <w:p w:rsidR="009738D0" w:rsidRDefault="002F28BC">
      <w:pPr>
        <w:ind w:left="-5" w:right="67"/>
      </w:pPr>
      <w:r>
        <w:t xml:space="preserve">Ваулина Ю.Е., Дули Д., </w:t>
      </w:r>
      <w:proofErr w:type="spellStart"/>
      <w:r>
        <w:t>Подоляко</w:t>
      </w:r>
      <w:proofErr w:type="spellEnd"/>
      <w:r>
        <w:t xml:space="preserve"> О.Е. и др. Книга для учителя. 5 класс. АО "Издательство</w:t>
      </w:r>
    </w:p>
    <w:p w:rsidR="009738D0" w:rsidRDefault="002F28BC">
      <w:pPr>
        <w:ind w:left="-5" w:right="67"/>
      </w:pPr>
      <w:r>
        <w:t>"Просвещение"</w:t>
      </w:r>
    </w:p>
    <w:p w:rsidR="009738D0" w:rsidRDefault="002F28BC">
      <w:pPr>
        <w:spacing w:after="196"/>
        <w:ind w:left="-5" w:right="67"/>
      </w:pPr>
      <w:r>
        <w:t>https://prosv.ru/assistance/umk/english-spotlight.html</w:t>
      </w:r>
    </w:p>
    <w:p w:rsidR="009738D0" w:rsidRDefault="002F28BC">
      <w:pPr>
        <w:pStyle w:val="1"/>
        <w:spacing w:after="132"/>
        <w:ind w:left="-5" w:right="0"/>
      </w:pPr>
      <w:r>
        <w:t>ЦИФРОВЫЕ ОБРАЗОВАТЕЛЬНЫЕ РЕСУРСЫ И РЕСУРСЫ СЕТИ ИНТЕРНЕТ</w:t>
      </w:r>
    </w:p>
    <w:p w:rsidR="009738D0" w:rsidRDefault="002F28BC" w:rsidP="002F28BC">
      <w:pPr>
        <w:ind w:left="-5" w:right="4483"/>
      </w:pPr>
      <w:r>
        <w:t xml:space="preserve">https://prosv.ru/audio/section/spotlight.html </w:t>
      </w:r>
      <w:proofErr w:type="spellStart"/>
      <w:r>
        <w:t>аудирование</w:t>
      </w:r>
      <w:proofErr w:type="spellEnd"/>
      <w:r>
        <w:br w:type="page"/>
      </w:r>
      <w:r>
        <w:lastRenderedPageBreak/>
        <w:t>МАТЕРИАЛЬНО-ТЕХНИЧЕСКОЕ ОБЕСПЕЧЕНИЕ ОБРАЗОВАТЕЛЬНОГО ПРОЦЕССА</w:t>
      </w:r>
    </w:p>
    <w:p w:rsidR="009738D0" w:rsidRDefault="005C7CC3">
      <w:pPr>
        <w:spacing w:after="270" w:line="259" w:lineRule="auto"/>
        <w:ind w:left="0" w:right="-509" w:firstLine="0"/>
      </w:pPr>
      <w:r w:rsidRPr="005C7CC3">
        <w:rPr>
          <w:rFonts w:ascii="Calibri" w:eastAsia="Calibri" w:hAnsi="Calibri" w:cs="Calibri"/>
          <w:noProof/>
          <w:sz w:val="22"/>
        </w:rPr>
      </w:r>
      <w:r w:rsidRPr="005C7CC3">
        <w:rPr>
          <w:rFonts w:ascii="Calibri" w:eastAsia="Calibri" w:hAnsi="Calibri" w:cs="Calibri"/>
          <w:noProof/>
          <w:sz w:val="22"/>
        </w:rPr>
        <w:pict>
          <v:group id="Group 38041" o:spid="_x0000_s1028" style="width:528.15pt;height:.6pt;mso-position-horizontal-relative:char;mso-position-vertical-relative:line" coordsize="67074,76">
            <v:shape id="Shape 52002" o:spid="_x0000_s1029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sncUA&#10;AADeAAAADwAAAGRycy9kb3ducmV2LnhtbESPS6vCMBSE9xf8D+EIbkRTi9dHNYoIggu5+Nq4OzTH&#10;tticlCZq/fdGEO5ymJlvmPmyMaV4UO0KywoG/QgEcWp1wZmC82nTm4BwHlljaZkUvMjBctH6mWOi&#10;7ZMP9Dj6TAQIuwQV5N5XiZQuzcmg69uKOHhXWxv0QdaZ1DU+A9yUMo6ikTRYcFjIsaJ1TunteDcK&#10;Llk1OHSd2e3H5TS+bU13eI7/lOq0m9UMhKfG/4e/7a1W8BuQMXzuhCs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GydxQAAAN4AAAAPAAAAAAAAAAAAAAAAAJgCAABkcnMv&#10;ZG93bnJldi54bWxQSwUGAAAAAAQABAD1AAAAigM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2F28BC" w:rsidRPr="00614F68" w:rsidRDefault="002F28BC" w:rsidP="002F28BC">
      <w:pPr>
        <w:autoSpaceDE w:val="0"/>
        <w:autoSpaceDN w:val="0"/>
        <w:spacing w:after="0" w:line="408" w:lineRule="auto"/>
        <w:ind w:right="432"/>
      </w:pPr>
      <w:r>
        <w:rPr>
          <w:b/>
        </w:rPr>
        <w:t>УЧЕБНОЕ ОБОРУДОВАНИЕ</w:t>
      </w:r>
      <w:r w:rsidRPr="002F28BC">
        <w:rPr>
          <w:b/>
        </w:rPr>
        <w:t xml:space="preserve"> </w:t>
      </w:r>
      <w:r>
        <w:rPr>
          <w:b/>
        </w:rPr>
        <w:t xml:space="preserve">Доска, </w:t>
      </w:r>
      <w:r w:rsidR="00E850C3">
        <w:rPr>
          <w:b/>
        </w:rPr>
        <w:t xml:space="preserve">персональный </w:t>
      </w:r>
      <w:r>
        <w:rPr>
          <w:b/>
        </w:rPr>
        <w:t xml:space="preserve">компьютер, </w:t>
      </w:r>
      <w:proofErr w:type="spellStart"/>
      <w:r w:rsidR="00E850C3">
        <w:rPr>
          <w:b/>
        </w:rPr>
        <w:t>мультимедийный</w:t>
      </w:r>
      <w:proofErr w:type="spellEnd"/>
      <w:r w:rsidR="00E850C3">
        <w:rPr>
          <w:b/>
        </w:rPr>
        <w:t xml:space="preserve"> </w:t>
      </w:r>
      <w:r>
        <w:rPr>
          <w:b/>
        </w:rPr>
        <w:t>проектор, экран, колонки</w:t>
      </w:r>
      <w:r w:rsidR="00E850C3">
        <w:rPr>
          <w:b/>
        </w:rPr>
        <w:t>.</w:t>
      </w:r>
      <w:r>
        <w:rPr>
          <w:b/>
        </w:rPr>
        <w:t xml:space="preserve"> </w:t>
      </w:r>
    </w:p>
    <w:p w:rsidR="009738D0" w:rsidRDefault="009738D0">
      <w:pPr>
        <w:spacing w:after="228" w:line="259" w:lineRule="auto"/>
        <w:ind w:left="-5" w:right="0"/>
      </w:pPr>
    </w:p>
    <w:p w:rsidR="009738D0" w:rsidRDefault="002F28BC">
      <w:pPr>
        <w:pStyle w:val="1"/>
        <w:ind w:left="-5" w:right="0"/>
      </w:pPr>
      <w:r>
        <w:t>ОБОРУДОВАНИЕ ДЛЯ ПРОВЕДЕНИЯ ПРАКТИЧЕСКИХ РАБОТ</w:t>
      </w:r>
    </w:p>
    <w:sectPr w:rsidR="009738D0" w:rsidSect="00E850C3">
      <w:pgSz w:w="11900" w:h="16840"/>
      <w:pgMar w:top="576" w:right="1180" w:bottom="684" w:left="6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D58"/>
    <w:multiLevelType w:val="hybridMultilevel"/>
    <w:tmpl w:val="4C083B80"/>
    <w:lvl w:ilvl="0" w:tplc="1DFEF0B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D0E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2D7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8B32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615B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07BA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C73D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06DB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00EE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971231"/>
    <w:multiLevelType w:val="multilevel"/>
    <w:tmpl w:val="19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A771C"/>
    <w:multiLevelType w:val="hybridMultilevel"/>
    <w:tmpl w:val="93B2761C"/>
    <w:lvl w:ilvl="0" w:tplc="77B26A9A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ED794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6940A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069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E4268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8265A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AB8F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A63C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E7E8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E76C16"/>
    <w:multiLevelType w:val="hybridMultilevel"/>
    <w:tmpl w:val="B99294FE"/>
    <w:lvl w:ilvl="0" w:tplc="48A2BC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AC33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CC8B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181E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2C2DE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6105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EB7F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AEC92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A00FA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D4060C"/>
    <w:multiLevelType w:val="hybridMultilevel"/>
    <w:tmpl w:val="4C44384E"/>
    <w:lvl w:ilvl="0" w:tplc="72186F46">
      <w:start w:val="1"/>
      <w:numFmt w:val="decimal"/>
      <w:lvlText w:val="%1)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654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C726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CA0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698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4763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C0A2F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A6E0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2DC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AC4680"/>
    <w:multiLevelType w:val="hybridMultilevel"/>
    <w:tmpl w:val="B628C8B6"/>
    <w:lvl w:ilvl="0" w:tplc="99864BA0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2B93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E284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C165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2AB7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6F5C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CBF2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48F2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C5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8D0"/>
    <w:rsid w:val="000714DA"/>
    <w:rsid w:val="002133AA"/>
    <w:rsid w:val="00254A25"/>
    <w:rsid w:val="002851F6"/>
    <w:rsid w:val="002F28BC"/>
    <w:rsid w:val="00321BF8"/>
    <w:rsid w:val="003556D4"/>
    <w:rsid w:val="00372636"/>
    <w:rsid w:val="003C1268"/>
    <w:rsid w:val="005C7CC3"/>
    <w:rsid w:val="006767BA"/>
    <w:rsid w:val="008B0F5C"/>
    <w:rsid w:val="009738D0"/>
    <w:rsid w:val="00A34E3A"/>
    <w:rsid w:val="00B075C2"/>
    <w:rsid w:val="00B77764"/>
    <w:rsid w:val="00BB0851"/>
    <w:rsid w:val="00C425ED"/>
    <w:rsid w:val="00E0474E"/>
    <w:rsid w:val="00E850C3"/>
    <w:rsid w:val="00F2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DA"/>
    <w:pPr>
      <w:spacing w:after="3" w:line="290" w:lineRule="auto"/>
      <w:ind w:left="10" w:right="11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714DA"/>
    <w:pPr>
      <w:keepNext/>
      <w:keepLines/>
      <w:spacing w:after="36"/>
      <w:ind w:left="10" w:right="11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4D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714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2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v.instrao.ru/bank-zadaniy/globalnye-kompetentsii/" TargetMode="External"/><Relationship Id="rId13" Type="http://schemas.openxmlformats.org/officeDocument/2006/relationships/hyperlink" Target="https://resh.edu.ru/subject/11/5/" TargetMode="External"/><Relationship Id="rId18" Type="http://schemas.openxmlformats.org/officeDocument/2006/relationships/hyperlink" Target="https://skiv.instrao.ru/bank-zadaniy/globalnye-kompetentsii/" TargetMode="External"/><Relationship Id="rId26" Type="http://schemas.openxmlformats.org/officeDocument/2006/relationships/hyperlink" Target="https://resh.edu.ru/subject/archived/11/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iv.instrao.ru/bank-zadaniy/chitatelskaya-gramotnost/" TargetMode="External"/><Relationship Id="rId34" Type="http://schemas.openxmlformats.org/officeDocument/2006/relationships/hyperlink" Target="https://resh.edu.ru/subject/11/5/" TargetMode="External"/><Relationship Id="rId7" Type="http://schemas.openxmlformats.org/officeDocument/2006/relationships/hyperlink" Target="https://resh.edu.ru/subject/archived/11/5/" TargetMode="External"/><Relationship Id="rId12" Type="http://schemas.openxmlformats.org/officeDocument/2006/relationships/hyperlink" Target="https://skiv.instrao.ru/bank-zadaniy/chitatelskaya-gramotnost/" TargetMode="External"/><Relationship Id="rId17" Type="http://schemas.openxmlformats.org/officeDocument/2006/relationships/hyperlink" Target="https://resh.edu.ru/subject/archived/11/5/" TargetMode="External"/><Relationship Id="rId25" Type="http://schemas.openxmlformats.org/officeDocument/2006/relationships/hyperlink" Target="https://resh.edu.ru/subject/11/5/" TargetMode="External"/><Relationship Id="rId33" Type="http://schemas.openxmlformats.org/officeDocument/2006/relationships/hyperlink" Target="https://skiv.instrao.ru/bank-zadaniy/chitatelskaya-gramotn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1/5/" TargetMode="External"/><Relationship Id="rId20" Type="http://schemas.openxmlformats.org/officeDocument/2006/relationships/hyperlink" Target="https://resh.edu.ru/subject/archived/11/5/" TargetMode="External"/><Relationship Id="rId29" Type="http://schemas.openxmlformats.org/officeDocument/2006/relationships/hyperlink" Target="https://resh.edu.ru/subject/archived/11/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1/5/" TargetMode="External"/><Relationship Id="rId11" Type="http://schemas.openxmlformats.org/officeDocument/2006/relationships/hyperlink" Target="https://resh.edu.ru/subject/archived/11/5/" TargetMode="External"/><Relationship Id="rId24" Type="http://schemas.openxmlformats.org/officeDocument/2006/relationships/hyperlink" Target="https://fg.resh.edu.ru/functionalliteracy/events/create" TargetMode="External"/><Relationship Id="rId32" Type="http://schemas.openxmlformats.org/officeDocument/2006/relationships/hyperlink" Target="https://resh.edu.ru/subject/archived/11/5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functionalliteracy/events/create" TargetMode="External"/><Relationship Id="rId23" Type="http://schemas.openxmlformats.org/officeDocument/2006/relationships/hyperlink" Target="https://resh.edu.ru/subject/archived/11/5/" TargetMode="External"/><Relationship Id="rId28" Type="http://schemas.openxmlformats.org/officeDocument/2006/relationships/hyperlink" Target="https://resh.edu.ru/subject/11/5/" TargetMode="External"/><Relationship Id="rId36" Type="http://schemas.openxmlformats.org/officeDocument/2006/relationships/hyperlink" Target="https://skiv.instrao.ru/bank-zadaniy/globalnye-kompetentsii/" TargetMode="External"/><Relationship Id="rId10" Type="http://schemas.openxmlformats.org/officeDocument/2006/relationships/hyperlink" Target="https://resh.edu.ru/subject/11/5/" TargetMode="External"/><Relationship Id="rId19" Type="http://schemas.openxmlformats.org/officeDocument/2006/relationships/hyperlink" Target="https://resh.edu.ru/subject/11/5/" TargetMode="External"/><Relationship Id="rId31" Type="http://schemas.openxmlformats.org/officeDocument/2006/relationships/hyperlink" Target="https://resh.edu.ru/subject/11/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v.instrao.ru/bank-zadaniy/globalnye-kompetentsii/" TargetMode="External"/><Relationship Id="rId14" Type="http://schemas.openxmlformats.org/officeDocument/2006/relationships/hyperlink" Target="https://resh.edu.ru/subject/archived/11/5/" TargetMode="External"/><Relationship Id="rId22" Type="http://schemas.openxmlformats.org/officeDocument/2006/relationships/hyperlink" Target="https://resh.edu.ru/subject/11/5/" TargetMode="External"/><Relationship Id="rId27" Type="http://schemas.openxmlformats.org/officeDocument/2006/relationships/hyperlink" Target="https://skiv.instrao.ru/bank-zadaniy/chitatelskaya-gramotnost/" TargetMode="External"/><Relationship Id="rId30" Type="http://schemas.openxmlformats.org/officeDocument/2006/relationships/hyperlink" Target="https://skiv.instrao.ru/bank-zadaniy/chitatelskaya-gramotnost/" TargetMode="External"/><Relationship Id="rId35" Type="http://schemas.openxmlformats.org/officeDocument/2006/relationships/hyperlink" Target="https://resh.edu.ru/subject/archived/11/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00BC-65CA-4CB6-85D3-B61A47C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9865</Words>
  <Characters>5623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67</dc:creator>
  <cp:keywords/>
  <cp:lastModifiedBy>Pervushina</cp:lastModifiedBy>
  <cp:revision>14</cp:revision>
  <dcterms:created xsi:type="dcterms:W3CDTF">2022-09-05T21:25:00Z</dcterms:created>
  <dcterms:modified xsi:type="dcterms:W3CDTF">2022-09-13T14:17:00Z</dcterms:modified>
</cp:coreProperties>
</file>